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DF4" w:rsidRPr="006115CF" w:rsidRDefault="006B3DF4" w:rsidP="006B3D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5CF">
        <w:rPr>
          <w:rFonts w:ascii="Times New Roman" w:hAnsi="Times New Roman" w:cs="Times New Roman"/>
          <w:b/>
        </w:rPr>
        <w:t>МУНИЦИПАЛЬНОЕ ДОШКОЛЬНОЕ ОБРАЗОВАТЕЛЬНОЕ УЧРЕЖДЕНИЕ</w:t>
      </w:r>
    </w:p>
    <w:p w:rsidR="006B3DF4" w:rsidRPr="006115CF" w:rsidRDefault="006B3DF4" w:rsidP="006B3DF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5CF">
        <w:rPr>
          <w:rFonts w:ascii="Times New Roman" w:hAnsi="Times New Roman" w:cs="Times New Roman"/>
          <w:b/>
        </w:rPr>
        <w:t>«ДЕТСКИЙ САД «УЛЫБКА» г. НАДЫМА</w:t>
      </w:r>
    </w:p>
    <w:p w:rsidR="006B3DF4" w:rsidRPr="006115CF" w:rsidRDefault="006B3DF4" w:rsidP="006B3DF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115CF">
        <w:rPr>
          <w:rFonts w:ascii="Times New Roman" w:hAnsi="Times New Roman" w:cs="Times New Roman"/>
          <w:b/>
        </w:rPr>
        <w:t>(МДОУ «ДЕТСКИЙ САД «УЛЫБКА»)</w:t>
      </w:r>
    </w:p>
    <w:p w:rsidR="006B3DF4" w:rsidRPr="006115CF" w:rsidRDefault="006B3DF4" w:rsidP="006B3DF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B3DF4" w:rsidRPr="006115CF" w:rsidRDefault="006B3DF4" w:rsidP="006B3D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6B3DF4" w:rsidRPr="006115CF" w:rsidRDefault="006B3DF4" w:rsidP="006B3DF4">
      <w:pPr>
        <w:spacing w:after="0" w:line="360" w:lineRule="auto"/>
        <w:ind w:firstLine="708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Y="494"/>
        <w:tblW w:w="10065" w:type="dxa"/>
        <w:tblLook w:val="01E0"/>
      </w:tblPr>
      <w:tblGrid>
        <w:gridCol w:w="6062"/>
        <w:gridCol w:w="4003"/>
      </w:tblGrid>
      <w:tr w:rsidR="00987DF6" w:rsidRPr="00E85646" w:rsidTr="00072ABC">
        <w:tc>
          <w:tcPr>
            <w:tcW w:w="6062" w:type="dxa"/>
            <w:shd w:val="clear" w:color="auto" w:fill="auto"/>
          </w:tcPr>
          <w:p w:rsidR="00987DF6" w:rsidRPr="002D2231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231">
              <w:rPr>
                <w:rFonts w:ascii="Times New Roman" w:hAnsi="Times New Roman" w:cs="Times New Roman"/>
              </w:rPr>
              <w:t xml:space="preserve">  Утверждаю:</w:t>
            </w:r>
          </w:p>
          <w:p w:rsidR="00987DF6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аведующий филиалом МБУК</w:t>
            </w:r>
          </w:p>
          <w:p w:rsidR="00987DF6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«Надымская РКС « - ЦНК </w:t>
            </w:r>
          </w:p>
          <w:p w:rsidR="00987DF6" w:rsidRPr="002D2231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О.В. Антипина</w:t>
            </w:r>
          </w:p>
          <w:p w:rsidR="00987DF6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 w:rsidR="00987DF6" w:rsidRPr="002D2231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003" w:type="dxa"/>
            <w:shd w:val="clear" w:color="auto" w:fill="auto"/>
          </w:tcPr>
          <w:p w:rsidR="00987DF6" w:rsidRPr="002D2231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231">
              <w:rPr>
                <w:rFonts w:ascii="Times New Roman" w:hAnsi="Times New Roman" w:cs="Times New Roman"/>
              </w:rPr>
              <w:t>Утверждаю:</w:t>
            </w:r>
          </w:p>
          <w:p w:rsidR="00987DF6" w:rsidRPr="002D2231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231">
              <w:rPr>
                <w:rFonts w:ascii="Times New Roman" w:hAnsi="Times New Roman" w:cs="Times New Roman"/>
              </w:rPr>
              <w:t xml:space="preserve">  Заведующий МДОУ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2231">
              <w:rPr>
                <w:rFonts w:ascii="Times New Roman" w:hAnsi="Times New Roman" w:cs="Times New Roman"/>
              </w:rPr>
              <w:t>«Детский сад «Улыбка» г. Надыма»   ___________Е.М. Русакова</w:t>
            </w:r>
          </w:p>
          <w:p w:rsidR="00987DF6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2D2231">
              <w:rPr>
                <w:rFonts w:ascii="Times New Roman" w:hAnsi="Times New Roman" w:cs="Times New Roman"/>
              </w:rPr>
              <w:t>Приказ  №</w:t>
            </w:r>
            <w:r>
              <w:rPr>
                <w:rFonts w:ascii="Times New Roman" w:hAnsi="Times New Roman" w:cs="Times New Roman"/>
              </w:rPr>
              <w:t>138</w:t>
            </w:r>
            <w:r w:rsidRPr="002D2231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D2231">
              <w:rPr>
                <w:rFonts w:ascii="Times New Roman" w:hAnsi="Times New Roman" w:cs="Times New Roman"/>
              </w:rPr>
              <w:t xml:space="preserve"> о</w:t>
            </w:r>
            <w:r>
              <w:rPr>
                <w:rFonts w:ascii="Times New Roman" w:hAnsi="Times New Roman" w:cs="Times New Roman"/>
              </w:rPr>
              <w:t>т 02.09. 2016</w:t>
            </w:r>
            <w:r w:rsidRPr="002D2231">
              <w:rPr>
                <w:rFonts w:ascii="Times New Roman" w:hAnsi="Times New Roman" w:cs="Times New Roman"/>
              </w:rPr>
              <w:t xml:space="preserve"> г. </w:t>
            </w:r>
          </w:p>
          <w:p w:rsidR="00987DF6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DF6" w:rsidRPr="002D2231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231">
              <w:rPr>
                <w:rFonts w:ascii="Times New Roman" w:hAnsi="Times New Roman" w:cs="Times New Roman"/>
              </w:rPr>
              <w:t>Принято:</w:t>
            </w:r>
          </w:p>
          <w:p w:rsidR="00987DF6" w:rsidRPr="002D2231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231">
              <w:rPr>
                <w:rFonts w:ascii="Times New Roman" w:hAnsi="Times New Roman" w:cs="Times New Roman"/>
              </w:rPr>
              <w:t xml:space="preserve">Педагогическим советом                </w:t>
            </w:r>
          </w:p>
          <w:p w:rsidR="00987DF6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231">
              <w:rPr>
                <w:rFonts w:ascii="Times New Roman" w:hAnsi="Times New Roman" w:cs="Times New Roman"/>
              </w:rPr>
              <w:t xml:space="preserve">Протокол №  </w:t>
            </w:r>
            <w:r>
              <w:rPr>
                <w:rFonts w:ascii="Times New Roman" w:hAnsi="Times New Roman" w:cs="Times New Roman"/>
              </w:rPr>
              <w:t>1   от 31.08.2016</w:t>
            </w:r>
            <w:r w:rsidRPr="002D2231">
              <w:rPr>
                <w:rFonts w:ascii="Times New Roman" w:hAnsi="Times New Roman" w:cs="Times New Roman"/>
              </w:rPr>
              <w:t>г.</w:t>
            </w:r>
          </w:p>
          <w:p w:rsidR="00987DF6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987DF6" w:rsidRPr="002D2231" w:rsidRDefault="00987DF6" w:rsidP="00987D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2231">
              <w:rPr>
                <w:rFonts w:ascii="Times New Roman" w:hAnsi="Times New Roman" w:cs="Times New Roman"/>
              </w:rPr>
              <w:t xml:space="preserve">    </w:t>
            </w:r>
          </w:p>
        </w:tc>
      </w:tr>
    </w:tbl>
    <w:p w:rsidR="006B3DF4" w:rsidRDefault="006B3DF4" w:rsidP="006B3DF4">
      <w:pPr>
        <w:rPr>
          <w:rFonts w:ascii="Times New Roman" w:hAnsi="Times New Roman" w:cs="Times New Roman"/>
          <w:b/>
          <w:sz w:val="56"/>
          <w:szCs w:val="56"/>
        </w:rPr>
      </w:pPr>
    </w:p>
    <w:p w:rsidR="006B3DF4" w:rsidRDefault="006B3DF4" w:rsidP="006B3DF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B3DF4" w:rsidRDefault="006B3DF4" w:rsidP="006B3DF4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6B3DF4" w:rsidRPr="006B3DF4" w:rsidRDefault="006B3DF4" w:rsidP="006B3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3DF4">
        <w:rPr>
          <w:rFonts w:ascii="Times New Roman" w:hAnsi="Times New Roman" w:cs="Times New Roman"/>
          <w:b/>
          <w:sz w:val="32"/>
          <w:szCs w:val="32"/>
        </w:rPr>
        <w:t>Педагогический проект</w:t>
      </w:r>
    </w:p>
    <w:p w:rsidR="006B3DF4" w:rsidRPr="006B3DF4" w:rsidRDefault="006B3DF4" w:rsidP="006B3DF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B3DF4">
        <w:rPr>
          <w:rFonts w:ascii="Times New Roman" w:eastAsia="Times New Roman" w:hAnsi="Times New Roman" w:cs="Times New Roman"/>
          <w:b/>
          <w:sz w:val="32"/>
          <w:szCs w:val="32"/>
        </w:rPr>
        <w:t>«Надым – мираж волшебный на песке»</w:t>
      </w:r>
    </w:p>
    <w:p w:rsidR="006B3DF4" w:rsidRPr="006115CF" w:rsidRDefault="006B3DF4" w:rsidP="006B3DF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B3DF4" w:rsidRPr="006115CF" w:rsidRDefault="006B3DF4" w:rsidP="006B3DF4">
      <w:pPr>
        <w:spacing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B3DF4" w:rsidRDefault="006B3DF4" w:rsidP="006B3DF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6115CF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</w:t>
      </w:r>
    </w:p>
    <w:p w:rsidR="006B3DF4" w:rsidRDefault="006B3DF4" w:rsidP="006B3DF4">
      <w:pPr>
        <w:spacing w:line="36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6B3DF4" w:rsidRDefault="006B3DF4" w:rsidP="006B3DF4">
      <w:pPr>
        <w:spacing w:line="360" w:lineRule="auto"/>
        <w:ind w:firstLine="708"/>
        <w:rPr>
          <w:rFonts w:ascii="Times New Roman" w:hAnsi="Times New Roman" w:cs="Times New Roman"/>
          <w:b/>
          <w:sz w:val="20"/>
          <w:szCs w:val="20"/>
        </w:rPr>
      </w:pPr>
    </w:p>
    <w:p w:rsidR="006B3DF4" w:rsidRPr="006115CF" w:rsidRDefault="006B3DF4" w:rsidP="006B3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</w:t>
      </w:r>
      <w:r w:rsidRPr="006115CF">
        <w:rPr>
          <w:rFonts w:ascii="Times New Roman" w:hAnsi="Times New Roman" w:cs="Times New Roman"/>
          <w:b/>
          <w:sz w:val="20"/>
          <w:szCs w:val="20"/>
        </w:rPr>
        <w:t>Разработчик:</w:t>
      </w:r>
    </w:p>
    <w:p w:rsidR="006B3DF4" w:rsidRPr="006115CF" w:rsidRDefault="006B3DF4" w:rsidP="006B3DF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Методист Федорова О.В.</w:t>
      </w:r>
    </w:p>
    <w:p w:rsidR="006B3DF4" w:rsidRPr="006115CF" w:rsidRDefault="006B3DF4" w:rsidP="006B3DF4">
      <w:pPr>
        <w:tabs>
          <w:tab w:val="left" w:pos="5610"/>
        </w:tabs>
        <w:spacing w:after="0" w:line="240" w:lineRule="auto"/>
        <w:ind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  Зам. зав по УВР Колесникова О.А.</w:t>
      </w:r>
    </w:p>
    <w:p w:rsidR="006B3DF4" w:rsidRPr="006115CF" w:rsidRDefault="006B3DF4" w:rsidP="006B3DF4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</w:rPr>
      </w:pPr>
    </w:p>
    <w:p w:rsidR="006B3DF4" w:rsidRDefault="006B3DF4" w:rsidP="006B3DF4">
      <w:pPr>
        <w:spacing w:line="360" w:lineRule="auto"/>
        <w:rPr>
          <w:rFonts w:ascii="Times New Roman" w:hAnsi="Times New Roman" w:cs="Times New Roman"/>
          <w:b/>
        </w:rPr>
      </w:pPr>
    </w:p>
    <w:p w:rsidR="006B3DF4" w:rsidRDefault="006B3DF4" w:rsidP="006B3DF4">
      <w:pPr>
        <w:spacing w:line="360" w:lineRule="auto"/>
        <w:rPr>
          <w:rFonts w:ascii="Times New Roman" w:hAnsi="Times New Roman" w:cs="Times New Roman"/>
          <w:b/>
        </w:rPr>
      </w:pPr>
    </w:p>
    <w:p w:rsidR="006B3DF4" w:rsidRDefault="006B3DF4" w:rsidP="00072ABC">
      <w:pPr>
        <w:spacing w:line="360" w:lineRule="auto"/>
        <w:rPr>
          <w:rFonts w:ascii="Times New Roman" w:hAnsi="Times New Roman" w:cs="Times New Roman"/>
          <w:b/>
        </w:rPr>
      </w:pPr>
    </w:p>
    <w:p w:rsidR="00DC78BD" w:rsidRDefault="006B3DF4" w:rsidP="00DC78BD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г. Надым, 2016г.</w:t>
      </w:r>
    </w:p>
    <w:p w:rsidR="00DC78BD" w:rsidRDefault="00DC78BD" w:rsidP="00DC78BD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DA3C44" w:rsidRPr="00DC78BD" w:rsidRDefault="00783F1C" w:rsidP="00DC78B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783F1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</w:t>
      </w:r>
    </w:p>
    <w:p w:rsidR="007D12A5" w:rsidRDefault="007D12A5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агаемая проект</w:t>
      </w:r>
      <w:r w:rsidR="00DA3C44"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Надым – мираж волшебный на песке</w:t>
      </w:r>
      <w:r w:rsidR="00DA3C44"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направлена на становление личности ребенка через использование краеведческого материала, учитывающие возрастные и психологические особенност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DA3C44"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кольников. </w:t>
      </w:r>
    </w:p>
    <w:p w:rsidR="007D12A5" w:rsidRDefault="00DA3C44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лагаемый материал о  культурном наследии, истории  и экологических проблемах родного края отличается новизной и доступностью. Он предполагает расширение краеведческого кругозора, </w:t>
      </w:r>
      <w:r w:rsidR="007D12A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е учебно-познавательной компетенции</w:t>
      </w: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>, коммуникативных, исследовательских умений и навыков, творческих способностей  </w:t>
      </w:r>
      <w:r w:rsidR="007D12A5">
        <w:rPr>
          <w:rFonts w:ascii="Times New Roman" w:eastAsia="Times New Roman" w:hAnsi="Times New Roman" w:cs="Times New Roman"/>
          <w:color w:val="000000"/>
          <w:sz w:val="24"/>
          <w:szCs w:val="24"/>
        </w:rPr>
        <w:t>дошкольников.</w:t>
      </w:r>
    </w:p>
    <w:p w:rsidR="00DA3C44" w:rsidRPr="00B31FFF" w:rsidRDefault="00DA3C44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>Историческое пространство, рассматриваемое в рамках краеведения, непосредственно связано с реальной жизнью ребёнка, его родителей, знакомых, оно близко и понятно ему. На этом пространстве он начинает осознавать себя представителем своего народа, частью окружающего его мира. Изучение своей малой родины способствует осознанию  </w:t>
      </w:r>
      <w:r w:rsidR="007D12A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>школьником важности этого мира, своего места в нём, позволяет по-новому осмыслить привычное, способствует ранней социализации личности.</w:t>
      </w:r>
    </w:p>
    <w:p w:rsidR="00DA3C44" w:rsidRPr="00B31FFF" w:rsidRDefault="00DA3C44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="007D12A5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</w:t>
      </w: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уются элементарные представления и понятия, расширяется и обогащается представление об окружающем мире, который находится вне поля их чувственного опыта.</w:t>
      </w:r>
    </w:p>
    <w:p w:rsidR="00DA3C44" w:rsidRPr="00B31FFF" w:rsidRDefault="007D12A5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</w:t>
      </w:r>
      <w:r w:rsidR="00DA3C44"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ности видеть, сравнивать, обобщать, конкретизировать, делать элементарные выводы, устанавливать несложные причинно-следственные связи и закономерности способствует развитию аналитико-синтетической деятельности, коррекции их мышления. Об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щается словарный запас</w:t>
      </w:r>
      <w:r w:rsidR="00DA3C44"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вводятся соответствующие термины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и</w:t>
      </w:r>
      <w:r w:rsidR="00DA3C44"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пражняются в адекватном и более точном сочетании слов.</w:t>
      </w:r>
    </w:p>
    <w:p w:rsidR="00DA3C44" w:rsidRPr="00B31FFF" w:rsidRDefault="00DA3C44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овным методом </w:t>
      </w:r>
      <w:r w:rsidR="007D12A5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тия является игра, которая</w:t>
      </w: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уются в процессе занятий, экскурсий, во время наблюдений в природе, на основе имеющегося опыта, практических работ, демонстрации картин.</w:t>
      </w:r>
    </w:p>
    <w:p w:rsidR="00DA3C44" w:rsidRPr="00B31FFF" w:rsidRDefault="00DA3C44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экскурсиях </w:t>
      </w:r>
      <w:r w:rsidR="007D12A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нники</w:t>
      </w:r>
      <w:r w:rsidRPr="00B31F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ятся с предметами и явлениями в естественной обстановке, на занятиях – на основе непосредственных чувственных восприятий. Наблюдая, дети учатся анализировать, делать простейшие выводы и обобщения. Практические работы помогают закреплению полученных знаний и умений. Наблюдения в природе расширяют представления об окружающем мире, развивают внимание, наблюдательность, восприятие, речь.</w:t>
      </w:r>
    </w:p>
    <w:p w:rsidR="00DA3C44" w:rsidRDefault="00DA3C44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2A5" w:rsidRDefault="007D12A5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2A5" w:rsidRDefault="007D12A5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2A5" w:rsidRDefault="007D12A5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12A5" w:rsidRDefault="007D12A5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C7" w:rsidRDefault="00077DC7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C7" w:rsidRPr="006115CF" w:rsidRDefault="00077DC7" w:rsidP="00077D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15CF">
        <w:rPr>
          <w:rFonts w:ascii="Times New Roman" w:hAnsi="Times New Roman" w:cs="Times New Roman"/>
          <w:b/>
          <w:sz w:val="24"/>
          <w:szCs w:val="24"/>
        </w:rPr>
        <w:t xml:space="preserve">   Содержание</w:t>
      </w:r>
    </w:p>
    <w:p w:rsidR="00077DC7" w:rsidRPr="006115CF" w:rsidRDefault="00077DC7" w:rsidP="00077D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DC7" w:rsidRPr="006115CF" w:rsidRDefault="00077DC7" w:rsidP="00077DC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CF">
        <w:rPr>
          <w:rFonts w:ascii="Times New Roman" w:hAnsi="Times New Roman" w:cs="Times New Roman"/>
          <w:sz w:val="24"/>
          <w:szCs w:val="24"/>
        </w:rPr>
        <w:t>Паспорт  проекта_________________________</w:t>
      </w:r>
      <w:r w:rsidR="00AF1225">
        <w:rPr>
          <w:rFonts w:ascii="Times New Roman" w:hAnsi="Times New Roman" w:cs="Times New Roman"/>
          <w:sz w:val="24"/>
          <w:szCs w:val="24"/>
        </w:rPr>
        <w:t>_______________________   стр. 4</w:t>
      </w:r>
    </w:p>
    <w:p w:rsidR="00077DC7" w:rsidRDefault="00077DC7" w:rsidP="00077DC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CF">
        <w:rPr>
          <w:rFonts w:ascii="Times New Roman" w:hAnsi="Times New Roman" w:cs="Times New Roman"/>
          <w:sz w:val="24"/>
          <w:szCs w:val="24"/>
        </w:rPr>
        <w:t>Введение _____________________________</w:t>
      </w:r>
      <w:r w:rsidR="00AF1225">
        <w:rPr>
          <w:rFonts w:ascii="Times New Roman" w:hAnsi="Times New Roman" w:cs="Times New Roman"/>
          <w:sz w:val="24"/>
          <w:szCs w:val="24"/>
        </w:rPr>
        <w:t>__________________________ стр.6</w:t>
      </w:r>
    </w:p>
    <w:p w:rsidR="00AF1225" w:rsidRPr="00094A11" w:rsidRDefault="00AF1225" w:rsidP="00094A1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4A11">
        <w:rPr>
          <w:rFonts w:ascii="Times New Roman" w:hAnsi="Times New Roman" w:cs="Times New Roman"/>
          <w:i/>
        </w:rPr>
        <w:t>Противоречия,</w:t>
      </w:r>
    </w:p>
    <w:p w:rsidR="00AF1225" w:rsidRPr="00094A11" w:rsidRDefault="00AF1225" w:rsidP="00094A1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4A11">
        <w:rPr>
          <w:rFonts w:ascii="Times New Roman" w:hAnsi="Times New Roman" w:cs="Times New Roman"/>
          <w:i/>
        </w:rPr>
        <w:t>Проблемы,</w:t>
      </w:r>
    </w:p>
    <w:p w:rsidR="00AF1225" w:rsidRPr="00094A11" w:rsidRDefault="00AF1225" w:rsidP="00094A1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4A11">
        <w:rPr>
          <w:rFonts w:ascii="Times New Roman" w:hAnsi="Times New Roman" w:cs="Times New Roman"/>
          <w:i/>
        </w:rPr>
        <w:t>Цель проекта,</w:t>
      </w:r>
    </w:p>
    <w:p w:rsidR="00AF1225" w:rsidRPr="00094A11" w:rsidRDefault="00AF1225" w:rsidP="00094A1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4A11">
        <w:rPr>
          <w:rFonts w:ascii="Times New Roman" w:hAnsi="Times New Roman" w:cs="Times New Roman"/>
          <w:i/>
        </w:rPr>
        <w:t xml:space="preserve"> Задачи проекта,</w:t>
      </w:r>
    </w:p>
    <w:p w:rsidR="00AF1225" w:rsidRPr="00094A11" w:rsidRDefault="00AF1225" w:rsidP="00094A1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4A11">
        <w:rPr>
          <w:rFonts w:ascii="Times New Roman" w:hAnsi="Times New Roman" w:cs="Times New Roman"/>
          <w:i/>
        </w:rPr>
        <w:t xml:space="preserve">Ожидаемые </w:t>
      </w:r>
      <w:r w:rsidR="00094A11" w:rsidRPr="00094A11">
        <w:rPr>
          <w:rFonts w:ascii="Times New Roman" w:hAnsi="Times New Roman" w:cs="Times New Roman"/>
          <w:i/>
        </w:rPr>
        <w:t>результаты про</w:t>
      </w:r>
      <w:r w:rsidR="00094A11">
        <w:rPr>
          <w:rFonts w:ascii="Times New Roman" w:hAnsi="Times New Roman" w:cs="Times New Roman"/>
          <w:i/>
        </w:rPr>
        <w:t>е</w:t>
      </w:r>
      <w:r w:rsidR="00094A11" w:rsidRPr="00094A11">
        <w:rPr>
          <w:rFonts w:ascii="Times New Roman" w:hAnsi="Times New Roman" w:cs="Times New Roman"/>
          <w:i/>
        </w:rPr>
        <w:t>кта</w:t>
      </w:r>
      <w:r w:rsidRPr="00094A11">
        <w:rPr>
          <w:rFonts w:ascii="Times New Roman" w:hAnsi="Times New Roman" w:cs="Times New Roman"/>
          <w:i/>
        </w:rPr>
        <w:t>,</w:t>
      </w:r>
    </w:p>
    <w:p w:rsidR="00AF1225" w:rsidRPr="00094A11" w:rsidRDefault="00094A11" w:rsidP="00094A11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094A11">
        <w:rPr>
          <w:rFonts w:ascii="Times New Roman" w:hAnsi="Times New Roman" w:cs="Times New Roman"/>
          <w:i/>
        </w:rPr>
        <w:t>Средства реализации проекта</w:t>
      </w:r>
    </w:p>
    <w:p w:rsidR="00094A11" w:rsidRDefault="00094A11" w:rsidP="00094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DC7" w:rsidRDefault="00094A11" w:rsidP="00094A1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феративная часть проекта________</w:t>
      </w:r>
      <w:r w:rsidR="00077DC7" w:rsidRPr="006115CF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077DC7">
        <w:rPr>
          <w:rFonts w:ascii="Times New Roman" w:hAnsi="Times New Roman" w:cs="Times New Roman"/>
          <w:sz w:val="24"/>
          <w:szCs w:val="24"/>
        </w:rPr>
        <w:t>_________________</w:t>
      </w:r>
      <w:r w:rsidR="0014466A">
        <w:rPr>
          <w:rFonts w:ascii="Times New Roman" w:hAnsi="Times New Roman" w:cs="Times New Roman"/>
          <w:sz w:val="24"/>
          <w:szCs w:val="24"/>
        </w:rPr>
        <w:t xml:space="preserve">   стр. 10</w:t>
      </w:r>
    </w:p>
    <w:p w:rsidR="00094A11" w:rsidRPr="00094A11" w:rsidRDefault="00094A11" w:rsidP="00094A11">
      <w:pPr>
        <w:spacing w:after="0" w:line="240" w:lineRule="auto"/>
        <w:rPr>
          <w:rFonts w:ascii="Times New Roman" w:hAnsi="Times New Roman" w:cs="Times New Roman"/>
          <w:i/>
        </w:rPr>
      </w:pPr>
      <w:r w:rsidRPr="00094A11">
        <w:rPr>
          <w:rFonts w:ascii="Times New Roman" w:hAnsi="Times New Roman" w:cs="Times New Roman"/>
          <w:i/>
        </w:rPr>
        <w:t>Принцы реализации проекта, методологическая основа реализации проекта, практическая Направленность  проекта, подходы к воспитательно – образовательному процессу,</w:t>
      </w:r>
    </w:p>
    <w:p w:rsidR="00094A11" w:rsidRPr="00094A11" w:rsidRDefault="00094A11" w:rsidP="00094A11">
      <w:pPr>
        <w:spacing w:after="0" w:line="240" w:lineRule="auto"/>
        <w:rPr>
          <w:rFonts w:ascii="Times New Roman" w:hAnsi="Times New Roman" w:cs="Times New Roman"/>
          <w:i/>
        </w:rPr>
      </w:pPr>
      <w:r w:rsidRPr="00094A11">
        <w:rPr>
          <w:rFonts w:ascii="Times New Roman" w:hAnsi="Times New Roman" w:cs="Times New Roman"/>
          <w:i/>
        </w:rPr>
        <w:t>Целевая группа по реализации проекта, условия реализации проекта</w:t>
      </w:r>
    </w:p>
    <w:p w:rsidR="00077DC7" w:rsidRDefault="00077DC7" w:rsidP="00077DC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CF">
        <w:rPr>
          <w:rFonts w:ascii="Times New Roman" w:hAnsi="Times New Roman" w:cs="Times New Roman"/>
          <w:sz w:val="24"/>
          <w:szCs w:val="24"/>
        </w:rPr>
        <w:t>Проектная часть___________________________________</w:t>
      </w:r>
      <w:r w:rsidR="00094A11">
        <w:rPr>
          <w:rFonts w:ascii="Times New Roman" w:hAnsi="Times New Roman" w:cs="Times New Roman"/>
          <w:sz w:val="24"/>
          <w:szCs w:val="24"/>
        </w:rPr>
        <w:t>_______________</w:t>
      </w:r>
      <w:r w:rsidR="0014466A">
        <w:rPr>
          <w:rFonts w:ascii="Times New Roman" w:hAnsi="Times New Roman" w:cs="Times New Roman"/>
          <w:sz w:val="24"/>
          <w:szCs w:val="24"/>
        </w:rPr>
        <w:t xml:space="preserve">  стр.15</w:t>
      </w:r>
    </w:p>
    <w:p w:rsidR="00094A11" w:rsidRPr="00094A11" w:rsidRDefault="00094A11" w:rsidP="0009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A11">
        <w:rPr>
          <w:rFonts w:ascii="Times New Roman" w:hAnsi="Times New Roman" w:cs="Times New Roman"/>
          <w:i/>
          <w:sz w:val="24"/>
          <w:szCs w:val="24"/>
        </w:rPr>
        <w:t>Этапы реализации проекта,</w:t>
      </w:r>
    </w:p>
    <w:p w:rsidR="00094A11" w:rsidRPr="00094A11" w:rsidRDefault="00094A11" w:rsidP="0009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A11">
        <w:rPr>
          <w:rFonts w:ascii="Times New Roman" w:hAnsi="Times New Roman" w:cs="Times New Roman"/>
          <w:i/>
          <w:sz w:val="24"/>
          <w:szCs w:val="24"/>
        </w:rPr>
        <w:t xml:space="preserve"> План мероприятий по реализации проекта,</w:t>
      </w:r>
    </w:p>
    <w:p w:rsidR="00094A11" w:rsidRPr="00094A11" w:rsidRDefault="00094A11" w:rsidP="0009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A11">
        <w:rPr>
          <w:rFonts w:ascii="Times New Roman" w:hAnsi="Times New Roman" w:cs="Times New Roman"/>
          <w:i/>
          <w:sz w:val="24"/>
          <w:szCs w:val="24"/>
        </w:rPr>
        <w:t xml:space="preserve"> Показатели для оценки результатов реализации проекта,</w:t>
      </w:r>
    </w:p>
    <w:p w:rsidR="00094A11" w:rsidRPr="00094A11" w:rsidRDefault="00094A11" w:rsidP="0009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A11">
        <w:rPr>
          <w:rFonts w:ascii="Times New Roman" w:hAnsi="Times New Roman" w:cs="Times New Roman"/>
          <w:i/>
          <w:sz w:val="24"/>
          <w:szCs w:val="24"/>
        </w:rPr>
        <w:t xml:space="preserve"> Организация педагогического процесса,</w:t>
      </w:r>
    </w:p>
    <w:p w:rsidR="00094A11" w:rsidRPr="00094A11" w:rsidRDefault="00094A11" w:rsidP="0009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A11">
        <w:rPr>
          <w:rFonts w:ascii="Times New Roman" w:hAnsi="Times New Roman" w:cs="Times New Roman"/>
          <w:i/>
          <w:sz w:val="24"/>
          <w:szCs w:val="24"/>
        </w:rPr>
        <w:t xml:space="preserve"> Содержание тематического планирования,</w:t>
      </w:r>
    </w:p>
    <w:p w:rsidR="00094A11" w:rsidRPr="00094A11" w:rsidRDefault="00094A11" w:rsidP="00094A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4A11">
        <w:rPr>
          <w:rFonts w:ascii="Times New Roman" w:hAnsi="Times New Roman" w:cs="Times New Roman"/>
          <w:i/>
          <w:sz w:val="24"/>
          <w:szCs w:val="24"/>
        </w:rPr>
        <w:t xml:space="preserve"> Оценка результатов в осуществлении проекта</w:t>
      </w:r>
    </w:p>
    <w:p w:rsidR="00077DC7" w:rsidRPr="006115CF" w:rsidRDefault="00077DC7" w:rsidP="00094A11">
      <w:pPr>
        <w:shd w:val="clear" w:color="auto" w:fill="FFFFFF"/>
        <w:spacing w:after="0" w:line="360" w:lineRule="auto"/>
        <w:ind w:right="7"/>
        <w:rPr>
          <w:rFonts w:ascii="Times New Roman" w:hAnsi="Times New Roman" w:cs="Times New Roman"/>
          <w:sz w:val="24"/>
          <w:szCs w:val="24"/>
        </w:rPr>
      </w:pPr>
      <w:r w:rsidRPr="006115CF">
        <w:rPr>
          <w:rFonts w:ascii="Times New Roman" w:hAnsi="Times New Roman" w:cs="Times New Roman"/>
          <w:sz w:val="24"/>
          <w:szCs w:val="24"/>
        </w:rPr>
        <w:t>Заключение _____________________________</w:t>
      </w:r>
      <w:r w:rsidR="0014466A">
        <w:rPr>
          <w:rFonts w:ascii="Times New Roman" w:hAnsi="Times New Roman" w:cs="Times New Roman"/>
          <w:sz w:val="24"/>
          <w:szCs w:val="24"/>
        </w:rPr>
        <w:t>_______________________   стр.25</w:t>
      </w:r>
    </w:p>
    <w:p w:rsidR="00077DC7" w:rsidRPr="006115CF" w:rsidRDefault="00077DC7" w:rsidP="00077DC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5CF">
        <w:rPr>
          <w:rFonts w:ascii="Times New Roman" w:hAnsi="Times New Roman" w:cs="Times New Roman"/>
          <w:sz w:val="24"/>
          <w:szCs w:val="24"/>
        </w:rPr>
        <w:t>Литература _____________________________</w:t>
      </w:r>
      <w:r w:rsidR="007130FB">
        <w:rPr>
          <w:rFonts w:ascii="Times New Roman" w:hAnsi="Times New Roman" w:cs="Times New Roman"/>
          <w:sz w:val="24"/>
          <w:szCs w:val="24"/>
        </w:rPr>
        <w:t>_______________________   стр.27</w:t>
      </w:r>
    </w:p>
    <w:p w:rsidR="00077DC7" w:rsidRPr="006115CF" w:rsidRDefault="00077DC7" w:rsidP="00077DC7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7DC7" w:rsidRDefault="00077DC7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C7" w:rsidRDefault="00077DC7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C7" w:rsidRDefault="00077DC7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C7" w:rsidRDefault="00077DC7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C7" w:rsidRDefault="00077DC7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77DC7" w:rsidRDefault="00077DC7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220A9" w:rsidRDefault="005220A9" w:rsidP="00CB7180">
      <w:pPr>
        <w:rPr>
          <w:rFonts w:ascii="Times New Roman" w:hAnsi="Times New Roman" w:cs="Times New Roman"/>
          <w:sz w:val="24"/>
          <w:szCs w:val="24"/>
        </w:rPr>
      </w:pPr>
    </w:p>
    <w:p w:rsidR="00E93E9A" w:rsidRPr="00CB7180" w:rsidRDefault="00E93E9A" w:rsidP="00CB7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7180">
        <w:rPr>
          <w:rFonts w:ascii="Times New Roman" w:hAnsi="Times New Roman" w:cs="Times New Roman"/>
          <w:b/>
          <w:sz w:val="24"/>
          <w:szCs w:val="24"/>
        </w:rPr>
        <w:lastRenderedPageBreak/>
        <w:t>1. Паспорт</w:t>
      </w:r>
      <w:r w:rsidRPr="00B31FFF">
        <w:rPr>
          <w:rFonts w:ascii="Times New Roman" w:hAnsi="Times New Roman" w:cs="Times New Roman"/>
          <w:b/>
          <w:sz w:val="24"/>
          <w:szCs w:val="24"/>
        </w:rPr>
        <w:t xml:space="preserve">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6943"/>
      </w:tblGrid>
      <w:tr w:rsidR="00E93E9A" w:rsidRPr="00B31FFF" w:rsidTr="00B83941">
        <w:tc>
          <w:tcPr>
            <w:tcW w:w="2628" w:type="dxa"/>
          </w:tcPr>
          <w:p w:rsidR="00E93E9A" w:rsidRPr="00B31FFF" w:rsidRDefault="00E93E9A" w:rsidP="00B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</w:t>
            </w:r>
          </w:p>
        </w:tc>
        <w:tc>
          <w:tcPr>
            <w:tcW w:w="6943" w:type="dxa"/>
          </w:tcPr>
          <w:p w:rsidR="00E93E9A" w:rsidRPr="00B31FFF" w:rsidRDefault="00B83941" w:rsidP="00B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роект «Надым – мираж волшебный на песке</w:t>
            </w:r>
            <w:r w:rsidR="00E93E9A" w:rsidRPr="00B31FFF">
              <w:rPr>
                <w:rFonts w:ascii="Times New Roman" w:hAnsi="Times New Roman" w:cs="Times New Roman"/>
                <w:sz w:val="24"/>
                <w:szCs w:val="24"/>
              </w:rPr>
              <w:t>» на 2016-2019 гг.</w:t>
            </w: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B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6943" w:type="dxa"/>
          </w:tcPr>
          <w:p w:rsidR="00E93E9A" w:rsidRPr="00B31FFF" w:rsidRDefault="00E93E9A" w:rsidP="00B839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ДОУ «Детский сад «Улыбка» г. Надыма»</w:t>
            </w:r>
          </w:p>
        </w:tc>
      </w:tr>
      <w:tr w:rsidR="00E93E9A" w:rsidRPr="00B31FFF" w:rsidTr="00B83941">
        <w:trPr>
          <w:trHeight w:val="5463"/>
        </w:trPr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943" w:type="dxa"/>
          </w:tcPr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- Федеральным законом от 29.12.2012г. №273-ФЗ «Об образовании в Российской Федерации» ст.41, 42, 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>- Федеральным законом Российской Федерации от 21.11.2011г. №323-ФЗ «Об основах охраны здоровья граждан в Российской Федерации» ст.7, 54,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- СанПиН 2.4.2.2821-10 «Санитарно-эпидемиологические требования к условиям и организации обучения в общеобразовательных учреждениях», 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- Конвенцией по правам ребенка ст.6 п.1.2, 19, Конституцией РФ ст.41 п.3, 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- Федеральным законом «Об основных гарантиях прав ребенка в РФ» 24.07.98 №124-ФЗ, 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- Гражданским кодексом РФ гл.59 ст.1064, 1065 «Общие основания ответственности за причинение вреда», 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- Семейным кодексом РФ раздел 4 гл.12 ст 63, 65 «Права родителей по воспитанию и образованию детей», 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- Приказом Минобразования РФ от 15.01.2002г. №76 «О создании безопасных условий жизнедеятельности воспитанников в образовательных учреждениях», Приказа Минобразования РФ от 07.08.2000г. №2414, 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- Письмом Минобразования от 12.07.2000г. №22-06.778 «О принятии дополнительных мер по предотвращению несчастных случаев с воспитанниками и работниками образовательных учреждений», 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>- Санитарно-эпидемиологические правила и нормативы СанПиН 2.4.2.2821-10 «Санитарно- эпидемиологические требования к условиям и организации обучения в общеобразовательных учреждениях», утверждёнными Постановлением Главного государственного санитарного врача Российской Федерации от 29.12.2011 № 189,</w:t>
            </w:r>
          </w:p>
          <w:p w:rsidR="00E93E9A" w:rsidRPr="00B31FFF" w:rsidRDefault="00E93E9A" w:rsidP="00E93E9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>-</w:t>
            </w:r>
            <w:bookmarkStart w:id="0" w:name="bookmark0"/>
            <w:r w:rsidRPr="00B31FFF">
              <w:rPr>
                <w:rFonts w:ascii="Times New Roman" w:hAnsi="Times New Roman"/>
                <w:sz w:val="24"/>
                <w:szCs w:val="24"/>
              </w:rPr>
              <w:t>Договор</w:t>
            </w:r>
            <w:bookmarkEnd w:id="0"/>
            <w:r w:rsidRPr="00B31FFF">
              <w:rPr>
                <w:rFonts w:ascii="Times New Roman" w:hAnsi="Times New Roman"/>
                <w:sz w:val="24"/>
                <w:szCs w:val="24"/>
              </w:rPr>
              <w:t xml:space="preserve"> сотрудничестве между МДОУ «Детский сад «Улыбка» г. Надыма» и </w:t>
            </w:r>
            <w:r w:rsidR="000346BA" w:rsidRPr="00B31FFF">
              <w:rPr>
                <w:rFonts w:ascii="Times New Roman" w:hAnsi="Times New Roman"/>
                <w:sz w:val="24"/>
                <w:szCs w:val="24"/>
              </w:rPr>
              <w:t>МУК «Надымская районная клубная система» «Центр национальных культур»</w:t>
            </w:r>
          </w:p>
          <w:p w:rsidR="00E93E9A" w:rsidRPr="00B31FFF" w:rsidRDefault="000346BA" w:rsidP="000346BA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локальные акты</w:t>
            </w:r>
            <w:r w:rsidR="00E93E9A" w:rsidRPr="00B31FFF">
              <w:rPr>
                <w:rFonts w:ascii="Times New Roman" w:hAnsi="Times New Roman"/>
                <w:sz w:val="24"/>
                <w:szCs w:val="24"/>
              </w:rPr>
              <w:t xml:space="preserve"> ДОУ, регламентирующих вопрос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экологического» </w:t>
            </w:r>
            <w:r w:rsidR="00E93E9A" w:rsidRPr="00B31FFF">
              <w:rPr>
                <w:rFonts w:ascii="Times New Roman" w:hAnsi="Times New Roman"/>
                <w:sz w:val="24"/>
                <w:szCs w:val="24"/>
              </w:rPr>
              <w:t>здоровья воспитанников</w:t>
            </w: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Разработчик проекта</w:t>
            </w:r>
          </w:p>
        </w:tc>
        <w:tc>
          <w:tcPr>
            <w:tcW w:w="6943" w:type="dxa"/>
          </w:tcPr>
          <w:p w:rsidR="000346BA" w:rsidRDefault="000346B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УВР Колесникова О.А.,</w:t>
            </w:r>
          </w:p>
          <w:p w:rsidR="00E93E9A" w:rsidRPr="00B31FFF" w:rsidRDefault="000346B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E93E9A" w:rsidRPr="00B31FFF">
              <w:rPr>
                <w:rFonts w:ascii="Times New Roman" w:hAnsi="Times New Roman" w:cs="Times New Roman"/>
                <w:sz w:val="24"/>
                <w:szCs w:val="24"/>
              </w:rPr>
              <w:t>етодист Федорова О.В.</w:t>
            </w:r>
          </w:p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Координатор проекта</w:t>
            </w:r>
          </w:p>
        </w:tc>
        <w:tc>
          <w:tcPr>
            <w:tcW w:w="6943" w:type="dxa"/>
          </w:tcPr>
          <w:p w:rsidR="000346BA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. зав по УВР Колесникова О.А.,</w:t>
            </w:r>
          </w:p>
          <w:p w:rsidR="00E93E9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етодист Федорова О.В.</w:t>
            </w: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Цель проекта</w:t>
            </w:r>
          </w:p>
        </w:tc>
        <w:tc>
          <w:tcPr>
            <w:tcW w:w="6943" w:type="dxa"/>
          </w:tcPr>
          <w:p w:rsidR="000346BA" w:rsidRPr="00B31FFF" w:rsidRDefault="000346BA" w:rsidP="000346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развитие познавательных интересов и исследовательской деятельности, посредством  вовлечения детей дошкольного возраста в разные виды деятельности, способствующие: воспитанию у дошкольников чувства любви и уважения к родному городу, гордости за него.</w:t>
            </w:r>
          </w:p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 проекта</w:t>
            </w:r>
          </w:p>
        </w:tc>
        <w:tc>
          <w:tcPr>
            <w:tcW w:w="6943" w:type="dxa"/>
          </w:tcPr>
          <w:p w:rsidR="000346BA" w:rsidRPr="00B31FFF" w:rsidRDefault="000346BA" w:rsidP="000346B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формировать н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поведения, уважительное отношение и чувство принадлежности к своей семье, малой и большой родине;</w:t>
            </w:r>
          </w:p>
          <w:p w:rsidR="000346BA" w:rsidRPr="00B31FFF" w:rsidRDefault="000346BA" w:rsidP="000346B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-развивать творчество и продуктивные виды деятельности; </w:t>
            </w:r>
          </w:p>
          <w:p w:rsidR="000346BA" w:rsidRPr="00B31FFF" w:rsidRDefault="000346BA" w:rsidP="000346B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поддерживать познавательный интерес, желание наблюдать, исследовать, экспериментировать, выдвигать гипотезы и проверять собственные предположения на практике;</w:t>
            </w:r>
          </w:p>
          <w:p w:rsidR="000346BA" w:rsidRPr="00B31FFF" w:rsidRDefault="000346BA" w:rsidP="000346B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-обеспечить детям выбор материалов и средств деятельности. </w:t>
            </w:r>
          </w:p>
          <w:p w:rsidR="000346BA" w:rsidRPr="00B31FFF" w:rsidRDefault="000346BA" w:rsidP="000346B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поощрять детей воплощать в художественном творчестве свои представления, чувства, переживания, поддерживать личностное творческое начало;</w:t>
            </w:r>
          </w:p>
          <w:p w:rsidR="000346BA" w:rsidRPr="00B31FFF" w:rsidRDefault="000346BA" w:rsidP="000346B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развивать коммуникативные навыки и доказательную речь;</w:t>
            </w:r>
          </w:p>
          <w:p w:rsidR="000346BA" w:rsidRPr="00B31FFF" w:rsidRDefault="000346BA" w:rsidP="000346BA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спе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чить конструктивное взаимодействие с семьями воспитанников и социальными партнерами в целях осуществления полноценного развития каждого ребенка. </w:t>
            </w:r>
          </w:p>
          <w:p w:rsidR="00E93E9A" w:rsidRPr="00B31FFF" w:rsidRDefault="00E93E9A" w:rsidP="000346BA">
            <w:pPr>
              <w:pStyle w:val="a3"/>
              <w:shd w:val="clear" w:color="auto" w:fill="FFFFFF"/>
              <w:spacing w:before="0" w:beforeAutospacing="0" w:after="0" w:afterAutospacing="0"/>
              <w:ind w:left="720"/>
              <w:textAlignment w:val="baseline"/>
            </w:pP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екта</w:t>
            </w:r>
          </w:p>
        </w:tc>
        <w:tc>
          <w:tcPr>
            <w:tcW w:w="6943" w:type="dxa"/>
          </w:tcPr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этап – </w:t>
            </w:r>
            <w:r w:rsidRPr="00B31FF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6 г. – октябрь 2016 г.</w:t>
            </w: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одготовительный 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 анализ мониторинга заболеваемости воспитанников;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изучение новых форм и методов пропаганды ЗОЖ и их внедрение;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разработка системы профилактических и воспитательных мероприятий;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- заключение договоров с социальными партнерами,  разработка плана совместной работы </w:t>
            </w: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 этап – </w:t>
            </w:r>
            <w:r w:rsidRPr="00B31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нтябрь 2016 г. – сентябрь 2018 г. </w:t>
            </w: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пробационный: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–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недрение новых форм, методов воспитания патриотизма и выявление наиболее эффективных;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систематическая воспитательная работа по воспитанию любви к городу;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выполнение оздоровительных мероприятий по плану проекта.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 этап - </w:t>
            </w:r>
            <w:r w:rsidRPr="00B31FFF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ь 2018 г.- сентябрь 2019 г.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нтрольно-обобщающий: 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сбор и анализ результатов выполнения проекта;</w:t>
            </w:r>
          </w:p>
          <w:p w:rsidR="000346BA" w:rsidRPr="00B31FFF" w:rsidRDefault="000346B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коррекции деятельности.</w:t>
            </w:r>
          </w:p>
          <w:p w:rsidR="00E93E9A" w:rsidRPr="00B31FFF" w:rsidRDefault="00E93E9A" w:rsidP="000346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</w:t>
            </w:r>
          </w:p>
        </w:tc>
        <w:tc>
          <w:tcPr>
            <w:tcW w:w="6943" w:type="dxa"/>
          </w:tcPr>
          <w:p w:rsidR="005220A9" w:rsidRDefault="000346B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  <w:r w:rsidR="005220A9">
              <w:rPr>
                <w:rFonts w:ascii="Times New Roman" w:hAnsi="Times New Roman" w:cs="Times New Roman"/>
                <w:sz w:val="24"/>
                <w:szCs w:val="24"/>
              </w:rPr>
              <w:t xml:space="preserve">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ршего дошкольного возраста</w:t>
            </w:r>
            <w:r w:rsidR="00E93E9A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220A9" w:rsidRDefault="005220A9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старшего дошкольного возраста,</w:t>
            </w:r>
          </w:p>
          <w:p w:rsidR="00E93E9A" w:rsidRDefault="005220A9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E93E9A" w:rsidRPr="00B31FFF">
              <w:rPr>
                <w:rFonts w:ascii="Times New Roman" w:hAnsi="Times New Roman" w:cs="Times New Roman"/>
                <w:sz w:val="24"/>
                <w:szCs w:val="24"/>
              </w:rPr>
              <w:t>одительский актив, социальные партне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220A9" w:rsidRPr="00B31FFF" w:rsidRDefault="005220A9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психолог.</w:t>
            </w: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екта</w:t>
            </w:r>
          </w:p>
        </w:tc>
        <w:tc>
          <w:tcPr>
            <w:tcW w:w="6943" w:type="dxa"/>
          </w:tcPr>
          <w:p w:rsidR="009D2F5E" w:rsidRPr="00B31FFF" w:rsidRDefault="009D2F5E" w:rsidP="009D2F5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</w:pPr>
            <w:r w:rsidRPr="00B31FFF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</w:rPr>
              <w:t>Реализация данного проекта предполагает сформированность</w:t>
            </w:r>
            <w:r w:rsidRPr="00B31FFF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</w:rPr>
              <w:t>:</w:t>
            </w:r>
          </w:p>
          <w:p w:rsidR="009D2F5E" w:rsidRPr="00B31FFF" w:rsidRDefault="009D2F5E" w:rsidP="009D2F5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ой системы  краеведческих знаний,</w:t>
            </w:r>
          </w:p>
          <w:p w:rsidR="009D2F5E" w:rsidRPr="00B31FFF" w:rsidRDefault="009D2F5E" w:rsidP="009D2F5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го интереса к историческому прошлому своей семьи, малой родины и России,</w:t>
            </w:r>
          </w:p>
          <w:p w:rsidR="009D2F5E" w:rsidRPr="00B31FFF" w:rsidRDefault="009D2F5E" w:rsidP="009D2F5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eastAsia="Times New Roman" w:hAnsi="Times New Roman" w:cs="Times New Roman"/>
                <w:sz w:val="24"/>
                <w:szCs w:val="24"/>
              </w:rPr>
              <w:t>уважительного и бережного отношения к памятникам архитектуры и культуры родного города;</w:t>
            </w:r>
          </w:p>
          <w:p w:rsidR="009D2F5E" w:rsidRPr="00B31FFF" w:rsidRDefault="009D2F5E" w:rsidP="009D2F5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eastAsia="Times New Roman" w:hAnsi="Times New Roman" w:cs="Times New Roman"/>
                <w:sz w:val="24"/>
                <w:szCs w:val="24"/>
              </w:rPr>
              <w:t> любви и бережного отношения к родной природе;</w:t>
            </w:r>
          </w:p>
          <w:p w:rsidR="009D2F5E" w:rsidRPr="00B31FFF" w:rsidRDefault="009D2F5E" w:rsidP="009D2F5E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активная жизненная позиция, интерес к познанию, стремление к самовыражению и самореализации; </w:t>
            </w:r>
            <w:r w:rsidRPr="00B31FF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ициативность и творчество в труде, бережное отношение к результатам труда, осознание значимости труда;</w:t>
            </w:r>
          </w:p>
          <w:p w:rsidR="009D2F5E" w:rsidRDefault="009D2F5E" w:rsidP="00E93E9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eastAsia="Times New Roman" w:hAnsi="Times New Roman" w:cs="Times New Roman"/>
                <w:sz w:val="24"/>
                <w:szCs w:val="24"/>
              </w:rPr>
              <w:t>  уважительного и доброжелательного отношения к людям, самоуважения и соблюдение правил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E93E9A" w:rsidRPr="00AF1225" w:rsidRDefault="00E93E9A" w:rsidP="00E93E9A">
            <w:pPr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F5E">
              <w:rPr>
                <w:rFonts w:ascii="Times New Roman" w:hAnsi="Times New Roman" w:cs="Times New Roman"/>
                <w:sz w:val="24"/>
                <w:szCs w:val="24"/>
              </w:rPr>
              <w:t xml:space="preserve">налаженная система работы с родителями и социальными партнерами, </w:t>
            </w:r>
            <w:r w:rsidRPr="009D2F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интересованными в развитии ДОУ</w:t>
            </w:r>
            <w:r w:rsidR="00AF12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AF1225" w:rsidRPr="00AF1225" w:rsidRDefault="00AF1225" w:rsidP="00AF1225">
            <w:pPr>
              <w:pStyle w:val="a4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дуктивное функционирование родительского клуба «Коротко о главном».</w:t>
            </w:r>
          </w:p>
          <w:p w:rsidR="00E93E9A" w:rsidRPr="00B31FFF" w:rsidRDefault="00E93E9A" w:rsidP="009D2F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33"/>
                <w:sz w:val="24"/>
                <w:szCs w:val="24"/>
              </w:rPr>
            </w:pPr>
          </w:p>
        </w:tc>
      </w:tr>
      <w:tr w:rsidR="00E93E9A" w:rsidRPr="00B31FFF" w:rsidTr="00B83941">
        <w:tc>
          <w:tcPr>
            <w:tcW w:w="2628" w:type="dxa"/>
          </w:tcPr>
          <w:p w:rsidR="00E93E9A" w:rsidRPr="00B31FFF" w:rsidRDefault="00E93E9A" w:rsidP="00E93E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Ожидаемый продукт:</w:t>
            </w:r>
          </w:p>
          <w:p w:rsidR="00E93E9A" w:rsidRPr="00B31FFF" w:rsidRDefault="00E93E9A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3" w:type="dxa"/>
          </w:tcPr>
          <w:p w:rsidR="00E93E9A" w:rsidRPr="00B31FFF" w:rsidRDefault="009D2F5E" w:rsidP="00E93E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методических рекомендаций</w:t>
            </w:r>
            <w:r w:rsidR="00E93E9A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 родителей «Полюби свой край, полюбишь себя</w:t>
            </w:r>
            <w:r w:rsidR="00E93E9A" w:rsidRPr="00B31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E93E9A" w:rsidRPr="00B31FFF" w:rsidRDefault="00E93E9A" w:rsidP="00E93E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93E9A" w:rsidRPr="00B31FFF" w:rsidRDefault="00E93E9A" w:rsidP="00E93E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93E9A" w:rsidRPr="00B31FFF" w:rsidRDefault="00E93E9A" w:rsidP="00E93E9A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0346BA" w:rsidRPr="00B31FFF" w:rsidRDefault="000346BA" w:rsidP="000346BA">
      <w:pPr>
        <w:shd w:val="clear" w:color="auto" w:fill="FFFFFF"/>
        <w:rPr>
          <w:i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D2F5E" w:rsidRDefault="009D2F5E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220A9" w:rsidRDefault="005220A9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A3C44" w:rsidRPr="00B31FFF" w:rsidRDefault="00DA3C44" w:rsidP="00DA3C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Введение </w:t>
      </w:r>
    </w:p>
    <w:p w:rsidR="00DA3C44" w:rsidRPr="00B31FFF" w:rsidRDefault="00DA3C44" w:rsidP="00E93E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   </w:t>
      </w:r>
      <w:r w:rsidR="00E93E9A" w:rsidRPr="00B31FFF">
        <w:rPr>
          <w:rFonts w:ascii="Times New Roman" w:hAnsi="Times New Roman" w:cs="Times New Roman"/>
          <w:sz w:val="24"/>
          <w:szCs w:val="24"/>
        </w:rPr>
        <w:tab/>
      </w:r>
      <w:r w:rsidRPr="00B31FFF">
        <w:rPr>
          <w:rFonts w:ascii="Times New Roman" w:hAnsi="Times New Roman" w:cs="Times New Roman"/>
          <w:sz w:val="24"/>
          <w:szCs w:val="24"/>
        </w:rPr>
        <w:t xml:space="preserve">С начала 1990-х годов система образования в России находится в непрерывном состоянии реформирования и модернизации. Одним из направлений конструктивной модернизации российского образования видится в возвращении российской школы в свою культурно-историческую почву, восстановление в системе образования исторической и культурной преемственности. Чувство любви к Родине выращивается в человеке впечатлениями бытия и начинается с чувства любви и сыновнего почтения к «малой родине», к дому, где он родился и рос. </w:t>
      </w:r>
    </w:p>
    <w:p w:rsidR="00DA3C44" w:rsidRPr="00B31FFF" w:rsidRDefault="00DA3C44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Необходимость развития подрастающего поколения в области краеведения связана с социальным заказом общества: чем полнее, содержательнее будут знания </w:t>
      </w:r>
      <w:r w:rsidR="00E93E9A" w:rsidRPr="00B31FFF">
        <w:rPr>
          <w:rFonts w:ascii="Times New Roman" w:hAnsi="Times New Roman" w:cs="Times New Roman"/>
          <w:sz w:val="24"/>
          <w:szCs w:val="24"/>
        </w:rPr>
        <w:t>до</w:t>
      </w:r>
      <w:r w:rsidRPr="00B31FFF">
        <w:rPr>
          <w:rFonts w:ascii="Times New Roman" w:hAnsi="Times New Roman" w:cs="Times New Roman"/>
          <w:sz w:val="24"/>
          <w:szCs w:val="24"/>
        </w:rPr>
        <w:t>школьников о родном крае и его лучшим людях, тем более действенным окажутся они в воспитании любви к родной земле, уважении к традициям своего народа, патриотизма, в усвоении и воспроизводстве социального опыта.</w:t>
      </w:r>
    </w:p>
    <w:p w:rsidR="00E93E9A" w:rsidRPr="00B31FFF" w:rsidRDefault="00DA3C44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Реализация краеведческого компонента на начальной ступени </w:t>
      </w:r>
      <w:r w:rsidR="00077DC7">
        <w:rPr>
          <w:rFonts w:ascii="Times New Roman" w:hAnsi="Times New Roman" w:cs="Times New Roman"/>
          <w:sz w:val="24"/>
          <w:szCs w:val="24"/>
        </w:rPr>
        <w:t>до</w:t>
      </w:r>
      <w:r w:rsidRPr="00B31FFF">
        <w:rPr>
          <w:rFonts w:ascii="Times New Roman" w:hAnsi="Times New Roman" w:cs="Times New Roman"/>
          <w:sz w:val="24"/>
          <w:szCs w:val="24"/>
        </w:rPr>
        <w:t xml:space="preserve">школьного образования ориентирует педагогический процесс на формирование у ребенка социокультурной картины окружающего мира, приобретение знаний и умений социальных отношений в ближайшем окружении. Психолого-педагогические исследования показывают, что </w:t>
      </w:r>
      <w:r w:rsidR="00E93E9A" w:rsidRPr="00B31FFF">
        <w:rPr>
          <w:rFonts w:ascii="Times New Roman" w:hAnsi="Times New Roman" w:cs="Times New Roman"/>
          <w:sz w:val="24"/>
          <w:szCs w:val="24"/>
        </w:rPr>
        <w:t>до</w:t>
      </w:r>
      <w:r w:rsidRPr="00B31FFF">
        <w:rPr>
          <w:rFonts w:ascii="Times New Roman" w:hAnsi="Times New Roman" w:cs="Times New Roman"/>
          <w:sz w:val="24"/>
          <w:szCs w:val="24"/>
        </w:rPr>
        <w:t xml:space="preserve">школьный возраст является сензетивным для процесса социализации. Овладение учебной деятельностью обусловлено потребностями ребенка в общении с другими людьми, в их оценке и одобрении, желанием занять определенное место в системе доступных общественных отношений. При этом следует учитывать, что формирования отношений у </w:t>
      </w:r>
      <w:r w:rsidR="00E93E9A" w:rsidRPr="00B31FFF">
        <w:rPr>
          <w:rFonts w:ascii="Times New Roman" w:hAnsi="Times New Roman" w:cs="Times New Roman"/>
          <w:sz w:val="24"/>
          <w:szCs w:val="24"/>
        </w:rPr>
        <w:t>до</w:t>
      </w:r>
      <w:r w:rsidRPr="00B31FFF">
        <w:rPr>
          <w:rFonts w:ascii="Times New Roman" w:hAnsi="Times New Roman" w:cs="Times New Roman"/>
          <w:sz w:val="24"/>
          <w:szCs w:val="24"/>
        </w:rPr>
        <w:t xml:space="preserve">школьника имеет свои особенности. </w:t>
      </w:r>
    </w:p>
    <w:p w:rsidR="00DA3C44" w:rsidRPr="00B31FFF" w:rsidRDefault="00DA3C44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С одной стороны, повышенная эмоциональность, сопровождающая в процессе познания, а также становление эмпатийно</w:t>
      </w:r>
      <w:r w:rsidR="000346BA">
        <w:rPr>
          <w:rFonts w:ascii="Times New Roman" w:hAnsi="Times New Roman" w:cs="Times New Roman"/>
          <w:sz w:val="24"/>
          <w:szCs w:val="24"/>
        </w:rPr>
        <w:t xml:space="preserve"> </w:t>
      </w:r>
      <w:r w:rsidRPr="00B31FFF">
        <w:rPr>
          <w:rFonts w:ascii="Times New Roman" w:hAnsi="Times New Roman" w:cs="Times New Roman"/>
          <w:sz w:val="24"/>
          <w:szCs w:val="24"/>
        </w:rPr>
        <w:t xml:space="preserve">- рефлексивных качеств предоставляют возможность ребенку осознать своё личностное отношение к тому, что его окружает. </w:t>
      </w:r>
    </w:p>
    <w:p w:rsidR="00E93E9A" w:rsidRPr="00B31FFF" w:rsidRDefault="00DA3C44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С другой - </w:t>
      </w:r>
      <w:r w:rsidR="00E93E9A" w:rsidRPr="00B31FFF">
        <w:rPr>
          <w:rFonts w:ascii="Times New Roman" w:hAnsi="Times New Roman" w:cs="Times New Roman"/>
          <w:sz w:val="24"/>
          <w:szCs w:val="24"/>
        </w:rPr>
        <w:t>до</w:t>
      </w:r>
      <w:r w:rsidRPr="00B31FFF">
        <w:rPr>
          <w:rFonts w:ascii="Times New Roman" w:hAnsi="Times New Roman" w:cs="Times New Roman"/>
          <w:sz w:val="24"/>
          <w:szCs w:val="24"/>
        </w:rPr>
        <w:t xml:space="preserve">школьник воспринимает окружающий мир </w:t>
      </w:r>
      <w:r w:rsidR="000346BA">
        <w:rPr>
          <w:rFonts w:ascii="Times New Roman" w:hAnsi="Times New Roman" w:cs="Times New Roman"/>
          <w:sz w:val="24"/>
          <w:szCs w:val="24"/>
        </w:rPr>
        <w:t>«</w:t>
      </w:r>
      <w:r w:rsidRPr="00B31FFF">
        <w:rPr>
          <w:rFonts w:ascii="Times New Roman" w:hAnsi="Times New Roman" w:cs="Times New Roman"/>
          <w:sz w:val="24"/>
          <w:szCs w:val="24"/>
        </w:rPr>
        <w:t>конкретнообразно</w:t>
      </w:r>
      <w:r w:rsidR="000346BA">
        <w:rPr>
          <w:rFonts w:ascii="Times New Roman" w:hAnsi="Times New Roman" w:cs="Times New Roman"/>
          <w:sz w:val="24"/>
          <w:szCs w:val="24"/>
        </w:rPr>
        <w:t>»</w:t>
      </w:r>
      <w:r w:rsidRPr="00B31FFF">
        <w:rPr>
          <w:rFonts w:ascii="Times New Roman" w:hAnsi="Times New Roman" w:cs="Times New Roman"/>
          <w:sz w:val="24"/>
          <w:szCs w:val="24"/>
        </w:rPr>
        <w:t>, и ему еще сложно самостоятельно выявлять социальную</w:t>
      </w:r>
      <w:r w:rsidR="00E93E9A" w:rsidRPr="00B31FFF">
        <w:rPr>
          <w:rFonts w:ascii="Times New Roman" w:hAnsi="Times New Roman" w:cs="Times New Roman"/>
          <w:sz w:val="24"/>
          <w:szCs w:val="24"/>
        </w:rPr>
        <w:t xml:space="preserve"> значимость явлений и объектов.</w:t>
      </w:r>
    </w:p>
    <w:p w:rsidR="00953811" w:rsidRPr="00B31FFF" w:rsidRDefault="00625EA8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Важно передать детям, знания народной культуры, традиций и истории своего родного города, его настоящей жизни. Научить чувствовать красоту родной земли, уважать и гордиться людьми, живущими на этой земле, воспитывать любовь к родным местам, ко всему, что окружает ребѐнка с детства – одна из главных задач педагогов, родителей. Любовь к отчизне начинается с любви к своей малой родине – месту, где родился человек. </w:t>
      </w:r>
    </w:p>
    <w:p w:rsidR="00953811" w:rsidRPr="00B31FFF" w:rsidRDefault="00625EA8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Базовым этапом формирования у детей любви к Родине является накопление ими социального опыта жизни в своем городе, усвоение принятых в нем норм поведения, взаимоотношений, приобщение к миру его культуры. Знакомясь с родным городом, его достопримечательностями, ребенок учится осознавать себя живущим в определенный временной период, в определенных этнокультурных условиях и в то же время приобщаться к богатствам национальной и мировой культуры. Основная идея знакомства детей с родным городом заключается в формировании у детей дошкольного возраста системных знаний по истории и культуре родного города, воспитании чувства любви к своей малой родине, гордости за нее. </w:t>
      </w:r>
    </w:p>
    <w:p w:rsidR="00953811" w:rsidRPr="00B31FFF" w:rsidRDefault="00625EA8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Цель педагогической работы – зажечь искорки любви к родному городу, его истории и культуре. Культура, природа родного края должна войти в сердце ребѐнка и стать неотъемлемой частью его души. Используя в работе с детьми краеведческий материал, мы воспитываем патриотические чувства, которые сохраняются на всю жизнь и служат духовному развитию личности. Любить Родину – значит знать еѐ. «Уважение к прошлому – вот что отличает дикость от воспитанности», - эти слова А.С. Пушкина актуальны и сегодня. Однако практика работы показывает, что при традиционных формах </w:t>
      </w:r>
      <w:r w:rsidRPr="00B31FFF">
        <w:rPr>
          <w:rFonts w:ascii="Times New Roman" w:hAnsi="Times New Roman" w:cs="Times New Roman"/>
          <w:sz w:val="24"/>
          <w:szCs w:val="24"/>
        </w:rPr>
        <w:lastRenderedPageBreak/>
        <w:t>подачи знаний, дети проявляют интеллектуальную пассивность, у них не появляется интерес к сообщаемым сведениям о городе, желание и стремление узнать что-то новое.</w:t>
      </w:r>
    </w:p>
    <w:p w:rsidR="00953811" w:rsidRPr="00B31FFF" w:rsidRDefault="00625EA8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Одна из задач дошкольного воспитания состоит в том, чтобы сделать процесс познания прошлого и настоящего нашей Родины творческим, развивающим и интересным для ребенка. </w:t>
      </w:r>
    </w:p>
    <w:p w:rsidR="00564EF2" w:rsidRPr="00B31FFF" w:rsidRDefault="00564EF2" w:rsidP="00564EF2">
      <w:pPr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   Анализ данной ситуации позволил выявить  </w:t>
      </w:r>
      <w:r w:rsidRPr="00B31FFF">
        <w:rPr>
          <w:rFonts w:ascii="Times New Roman" w:hAnsi="Times New Roman" w:cs="Times New Roman"/>
          <w:b/>
          <w:i/>
          <w:sz w:val="24"/>
          <w:szCs w:val="24"/>
        </w:rPr>
        <w:t xml:space="preserve">противоречия </w:t>
      </w:r>
      <w:r w:rsidRPr="00B31FFF">
        <w:rPr>
          <w:rFonts w:ascii="Times New Roman" w:hAnsi="Times New Roman" w:cs="Times New Roman"/>
          <w:sz w:val="24"/>
          <w:szCs w:val="24"/>
        </w:rPr>
        <w:t>между:</w:t>
      </w:r>
    </w:p>
    <w:p w:rsidR="00564EF2" w:rsidRPr="00B31FFF" w:rsidRDefault="00564EF2" w:rsidP="005D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а) потребностью общества в развитии патриотизма подрастающего поколения как условия дальнейшего развития общества и недостаточной результативностью существующих образовательных кон</w:t>
      </w:r>
      <w:r w:rsidR="005D3FE6" w:rsidRPr="00B31FFF">
        <w:rPr>
          <w:rFonts w:ascii="Times New Roman" w:hAnsi="Times New Roman" w:cs="Times New Roman"/>
          <w:sz w:val="24"/>
          <w:szCs w:val="24"/>
        </w:rPr>
        <w:t>цепций и педагогических средств</w:t>
      </w:r>
      <w:r w:rsidRPr="00B31FFF">
        <w:rPr>
          <w:rFonts w:ascii="Times New Roman" w:hAnsi="Times New Roman" w:cs="Times New Roman"/>
          <w:sz w:val="24"/>
          <w:szCs w:val="24"/>
        </w:rPr>
        <w:t>;</w:t>
      </w:r>
    </w:p>
    <w:p w:rsidR="00564EF2" w:rsidRPr="00B31FFF" w:rsidRDefault="005D3FE6" w:rsidP="005D3F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б)</w:t>
      </w:r>
      <w:r w:rsidR="00564EF2" w:rsidRPr="00B31FFF">
        <w:rPr>
          <w:rFonts w:ascii="Times New Roman" w:hAnsi="Times New Roman" w:cs="Times New Roman"/>
          <w:sz w:val="24"/>
          <w:szCs w:val="24"/>
        </w:rPr>
        <w:t xml:space="preserve">объективной потребностью в </w:t>
      </w:r>
      <w:r w:rsidRPr="00B31FFF">
        <w:rPr>
          <w:rFonts w:ascii="Times New Roman" w:hAnsi="Times New Roman" w:cs="Times New Roman"/>
          <w:sz w:val="24"/>
          <w:szCs w:val="24"/>
        </w:rPr>
        <w:t xml:space="preserve">воспитания патриотизма у детей дошкольного вораста на основе приобщения к культуре, традициям своего народа, привитию любви к малой Родине </w:t>
      </w:r>
      <w:r w:rsidR="00564EF2" w:rsidRPr="00B31FFF">
        <w:rPr>
          <w:rFonts w:ascii="Times New Roman" w:hAnsi="Times New Roman" w:cs="Times New Roman"/>
          <w:sz w:val="24"/>
          <w:szCs w:val="24"/>
        </w:rPr>
        <w:t>и недостаточной разработанностью его педагогических основ: содержания педагогических технологий, обеспечивающих его эффективность в условиях высшего педагогического образования.</w:t>
      </w:r>
    </w:p>
    <w:p w:rsidR="00FD0CB2" w:rsidRPr="00B31FFF" w:rsidRDefault="00564EF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Pr="00B31FFF">
        <w:rPr>
          <w:rFonts w:ascii="Times New Roman" w:hAnsi="Times New Roman" w:cs="Times New Roman"/>
          <w:b/>
          <w:i/>
          <w:sz w:val="24"/>
          <w:szCs w:val="24"/>
        </w:rPr>
        <w:t xml:space="preserve">проблемы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564EF2" w:rsidRPr="00B31FFF">
        <w:rPr>
          <w:rFonts w:ascii="Times New Roman" w:hAnsi="Times New Roman" w:cs="Times New Roman"/>
          <w:sz w:val="24"/>
          <w:szCs w:val="24"/>
        </w:rPr>
        <w:t>оптимизации образовательной  работы в ДОУ по данному направлению</w:t>
      </w:r>
      <w:r w:rsidR="005D3FE6" w:rsidRPr="00B31FFF">
        <w:rPr>
          <w:rFonts w:ascii="Times New Roman" w:hAnsi="Times New Roman" w:cs="Times New Roman"/>
          <w:sz w:val="24"/>
          <w:szCs w:val="24"/>
        </w:rPr>
        <w:t xml:space="preserve"> </w:t>
      </w:r>
      <w:r w:rsidR="00564EF2" w:rsidRPr="00B31FFF">
        <w:rPr>
          <w:rFonts w:ascii="Times New Roman" w:hAnsi="Times New Roman" w:cs="Times New Roman"/>
          <w:sz w:val="24"/>
          <w:szCs w:val="24"/>
        </w:rPr>
        <w:t xml:space="preserve">представляется посредством разработки </w:t>
      </w:r>
      <w:r w:rsidR="00564EF2" w:rsidRPr="00B31FFF">
        <w:rPr>
          <w:rFonts w:ascii="Times New Roman" w:hAnsi="Times New Roman" w:cs="Times New Roman"/>
          <w:i/>
          <w:sz w:val="24"/>
          <w:szCs w:val="24"/>
        </w:rPr>
        <w:t xml:space="preserve">социально </w:t>
      </w:r>
      <w:r w:rsidR="00564EF2" w:rsidRPr="00B31FFF">
        <w:rPr>
          <w:rFonts w:ascii="Times New Roman" w:hAnsi="Times New Roman" w:cs="Times New Roman"/>
          <w:sz w:val="24"/>
          <w:szCs w:val="24"/>
        </w:rPr>
        <w:t>-</w:t>
      </w:r>
      <w:r w:rsidRPr="00B31FFF">
        <w:rPr>
          <w:rFonts w:ascii="Times New Roman" w:hAnsi="Times New Roman" w:cs="Times New Roman"/>
          <w:sz w:val="24"/>
          <w:szCs w:val="24"/>
        </w:rPr>
        <w:t xml:space="preserve"> </w:t>
      </w:r>
      <w:r w:rsidR="00564EF2" w:rsidRPr="00B31FFF">
        <w:rPr>
          <w:rFonts w:ascii="Times New Roman" w:hAnsi="Times New Roman" w:cs="Times New Roman"/>
          <w:i/>
          <w:sz w:val="24"/>
          <w:szCs w:val="24"/>
        </w:rPr>
        <w:t>педагогического проекта</w:t>
      </w:r>
      <w:r w:rsidR="00564EF2" w:rsidRPr="00B31FFF">
        <w:rPr>
          <w:rFonts w:ascii="Times New Roman" w:hAnsi="Times New Roman" w:cs="Times New Roman"/>
          <w:sz w:val="24"/>
          <w:szCs w:val="24"/>
        </w:rPr>
        <w:t xml:space="preserve"> «</w:t>
      </w:r>
      <w:r w:rsidR="005D3FE6" w:rsidRPr="00B31FFF">
        <w:rPr>
          <w:rFonts w:ascii="Times New Roman" w:hAnsi="Times New Roman" w:cs="Times New Roman"/>
          <w:sz w:val="24"/>
          <w:szCs w:val="24"/>
        </w:rPr>
        <w:t>Надым – мираж волшебный на песке</w:t>
      </w:r>
      <w:r w:rsidR="00564EF2" w:rsidRPr="00B31FFF">
        <w:rPr>
          <w:rFonts w:ascii="Times New Roman" w:hAnsi="Times New Roman" w:cs="Times New Roman"/>
          <w:sz w:val="24"/>
          <w:szCs w:val="24"/>
        </w:rPr>
        <w:t xml:space="preserve">», направленного на, </w:t>
      </w:r>
      <w:r w:rsidR="005D3FE6" w:rsidRPr="00B31FFF">
        <w:rPr>
          <w:rFonts w:ascii="Times New Roman" w:hAnsi="Times New Roman" w:cs="Times New Roman"/>
          <w:sz w:val="24"/>
          <w:szCs w:val="24"/>
        </w:rPr>
        <w:t xml:space="preserve">формирование патриотизма у </w:t>
      </w:r>
      <w:r w:rsidR="00564EF2" w:rsidRPr="00B31FFF">
        <w:rPr>
          <w:rFonts w:ascii="Times New Roman" w:hAnsi="Times New Roman" w:cs="Times New Roman"/>
          <w:sz w:val="24"/>
          <w:szCs w:val="24"/>
        </w:rPr>
        <w:t>воспитанников старшего дошкольного возраста в МДОУ «Детский сад «Улыбка» г. Надыма», воспитание ценн</w:t>
      </w:r>
      <w:r w:rsidR="00995744">
        <w:rPr>
          <w:rFonts w:ascii="Times New Roman" w:hAnsi="Times New Roman" w:cs="Times New Roman"/>
          <w:sz w:val="24"/>
          <w:szCs w:val="24"/>
        </w:rPr>
        <w:t>остного</w:t>
      </w:r>
      <w:r w:rsidR="00564EF2" w:rsidRPr="00B31FFF">
        <w:rPr>
          <w:rFonts w:ascii="Times New Roman" w:hAnsi="Times New Roman" w:cs="Times New Roman"/>
          <w:sz w:val="24"/>
          <w:szCs w:val="24"/>
        </w:rPr>
        <w:t xml:space="preserve"> отношения к </w:t>
      </w:r>
      <w:r w:rsidR="005D3FE6" w:rsidRPr="00B31FFF">
        <w:rPr>
          <w:rFonts w:ascii="Times New Roman" w:hAnsi="Times New Roman" w:cs="Times New Roman"/>
          <w:sz w:val="24"/>
          <w:szCs w:val="24"/>
        </w:rPr>
        <w:t>культуре и традициям свое</w:t>
      </w:r>
      <w:r w:rsidRPr="00B31FFF">
        <w:rPr>
          <w:rFonts w:ascii="Times New Roman" w:hAnsi="Times New Roman" w:cs="Times New Roman"/>
          <w:sz w:val="24"/>
          <w:szCs w:val="24"/>
        </w:rPr>
        <w:t xml:space="preserve"> малой Родины; </w:t>
      </w:r>
    </w:p>
    <w:p w:rsidR="00564EF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использование социализирующих возможностей краеведческой деятельности: изучение родного края позволяет сформировать у ребенку культурную картину мира, знания и умения социальных отношений в знакомых конкретных их проявлениях.</w:t>
      </w:r>
    </w:p>
    <w:p w:rsidR="00756577" w:rsidRPr="00B31FFF" w:rsidRDefault="00625EA8" w:rsidP="005D3F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Именн</w:t>
      </w:r>
      <w:r w:rsidR="00756577" w:rsidRPr="00B31FFF">
        <w:rPr>
          <w:rFonts w:ascii="Times New Roman" w:hAnsi="Times New Roman" w:cs="Times New Roman"/>
          <w:sz w:val="24"/>
          <w:szCs w:val="24"/>
        </w:rPr>
        <w:t>о поэтому в основу разработанного проекта</w:t>
      </w:r>
      <w:r w:rsidRPr="00B31FFF">
        <w:rPr>
          <w:rFonts w:ascii="Times New Roman" w:hAnsi="Times New Roman" w:cs="Times New Roman"/>
          <w:sz w:val="24"/>
          <w:szCs w:val="24"/>
        </w:rPr>
        <w:t xml:space="preserve"> положен системно-деятельный подход, который дает детям возможность глубоко осознать, прочувствовать то, что мы хотим до них донести. </w:t>
      </w:r>
    </w:p>
    <w:p w:rsidR="00756577" w:rsidRPr="00B31FFF" w:rsidRDefault="00625EA8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Тематика занятий не ограничивает возможности планирования разных видов деятельности, задач развития, обучения и воспитания старших дошкольников; она лишь является основой, которая позволяет объединить все виды детской деятельности, сделать их интересными, максимально полезными для детей. </w:t>
      </w:r>
    </w:p>
    <w:p w:rsidR="00756577" w:rsidRPr="00B31FFF" w:rsidRDefault="009E3694" w:rsidP="009E3694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Для успешной реализации проекта «Надым – мираж волшебный на песке», привлечены 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31FFF">
        <w:rPr>
          <w:rFonts w:ascii="Times New Roman" w:hAnsi="Times New Roman" w:cs="Times New Roman"/>
          <w:sz w:val="24"/>
          <w:szCs w:val="24"/>
        </w:rPr>
        <w:t>социальные партнеры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 xml:space="preserve">, в качестве которых </w:t>
      </w:r>
      <w:r w:rsidRPr="00B31FFF">
        <w:rPr>
          <w:rFonts w:ascii="Times New Roman" w:hAnsi="Times New Roman" w:cs="Times New Roman"/>
          <w:sz w:val="24"/>
          <w:szCs w:val="24"/>
        </w:rPr>
        <w:t>выступили МУК «Надымская районная клубная система» «Центр национальных культур»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 xml:space="preserve">, что позволит </w:t>
      </w:r>
      <w:r w:rsidRPr="00B31FFF">
        <w:rPr>
          <w:rFonts w:ascii="Times New Roman" w:hAnsi="Times New Roman" w:cs="Times New Roman"/>
          <w:sz w:val="24"/>
          <w:szCs w:val="24"/>
        </w:rPr>
        <w:t>МДОУ «Детский сад «Улыбка» г. Надыма»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 xml:space="preserve"> не только учитывать социальный заказ на образование, но и оказывать влияние на его формирование, снизить уровень конфликтности, повысить свою конкурентоспособность на рынке образовательных услуг. </w:t>
      </w:r>
    </w:p>
    <w:p w:rsidR="00564EF2" w:rsidRPr="00B31FFF" w:rsidRDefault="009E3694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i/>
          <w:sz w:val="24"/>
          <w:szCs w:val="24"/>
        </w:rPr>
        <w:t xml:space="preserve">Цель </w:t>
      </w:r>
      <w:r w:rsidR="00077DC7">
        <w:rPr>
          <w:rFonts w:ascii="Times New Roman" w:hAnsi="Times New Roman" w:cs="Times New Roman"/>
          <w:b/>
          <w:i/>
          <w:sz w:val="24"/>
          <w:szCs w:val="24"/>
        </w:rPr>
        <w:t>проекта</w:t>
      </w:r>
      <w:r w:rsidR="00564EF2" w:rsidRPr="00B31FFF">
        <w:rPr>
          <w:rFonts w:ascii="Times New Roman" w:hAnsi="Times New Roman" w:cs="Times New Roman"/>
          <w:sz w:val="24"/>
          <w:szCs w:val="24"/>
        </w:rPr>
        <w:t>: развитие</w:t>
      </w:r>
      <w:r w:rsidR="00625EA8" w:rsidRPr="00B31FFF">
        <w:rPr>
          <w:rFonts w:ascii="Times New Roman" w:hAnsi="Times New Roman" w:cs="Times New Roman"/>
          <w:sz w:val="24"/>
          <w:szCs w:val="24"/>
        </w:rPr>
        <w:t xml:space="preserve"> познавательных интересов и исследователь</w:t>
      </w:r>
      <w:r w:rsidRPr="00B31FFF">
        <w:rPr>
          <w:rFonts w:ascii="Times New Roman" w:hAnsi="Times New Roman" w:cs="Times New Roman"/>
          <w:sz w:val="24"/>
          <w:szCs w:val="24"/>
        </w:rPr>
        <w:t xml:space="preserve">ской деятельности, посредством </w:t>
      </w:r>
      <w:r w:rsidR="00625EA8" w:rsidRPr="00B31FFF">
        <w:rPr>
          <w:rFonts w:ascii="Times New Roman" w:hAnsi="Times New Roman" w:cs="Times New Roman"/>
          <w:sz w:val="24"/>
          <w:szCs w:val="24"/>
        </w:rPr>
        <w:t xml:space="preserve"> </w:t>
      </w:r>
      <w:r w:rsidRPr="00B31FFF">
        <w:rPr>
          <w:rFonts w:ascii="Times New Roman" w:hAnsi="Times New Roman" w:cs="Times New Roman"/>
          <w:sz w:val="24"/>
          <w:szCs w:val="24"/>
        </w:rPr>
        <w:t>вовлечения детей дошкольного возраста в разные виды деятельности</w:t>
      </w:r>
      <w:r w:rsidR="00564EF2" w:rsidRPr="00B31FFF">
        <w:rPr>
          <w:rFonts w:ascii="Times New Roman" w:hAnsi="Times New Roman" w:cs="Times New Roman"/>
          <w:sz w:val="24"/>
          <w:szCs w:val="24"/>
        </w:rPr>
        <w:t>,</w:t>
      </w:r>
      <w:r w:rsidRPr="00B31FFF">
        <w:rPr>
          <w:rFonts w:ascii="Times New Roman" w:hAnsi="Times New Roman" w:cs="Times New Roman"/>
          <w:sz w:val="24"/>
          <w:szCs w:val="24"/>
        </w:rPr>
        <w:t xml:space="preserve"> способствующие: воспитанию у дошкольников чувства любви и уважения к родному городу, гордости за него</w:t>
      </w:r>
      <w:r w:rsidR="00564EF2" w:rsidRPr="00B31FFF">
        <w:rPr>
          <w:rFonts w:ascii="Times New Roman" w:hAnsi="Times New Roman" w:cs="Times New Roman"/>
          <w:sz w:val="24"/>
          <w:szCs w:val="24"/>
        </w:rPr>
        <w:t>.</w:t>
      </w:r>
    </w:p>
    <w:p w:rsidR="00564EF2" w:rsidRPr="00B31FFF" w:rsidRDefault="00564EF2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i/>
          <w:sz w:val="24"/>
          <w:szCs w:val="24"/>
        </w:rPr>
        <w:t>Задачи</w:t>
      </w:r>
      <w:r w:rsidR="00AF1225">
        <w:rPr>
          <w:rFonts w:ascii="Times New Roman" w:hAnsi="Times New Roman" w:cs="Times New Roman"/>
          <w:b/>
          <w:i/>
          <w:sz w:val="24"/>
          <w:szCs w:val="24"/>
        </w:rPr>
        <w:t xml:space="preserve"> проекта</w:t>
      </w:r>
      <w:r w:rsidRPr="00B31FFF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9E3694" w:rsidRPr="00B3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EF2" w:rsidRPr="00B31FFF" w:rsidRDefault="00564EF2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формировать</w:t>
      </w:r>
      <w:r w:rsidR="00625EA8" w:rsidRPr="00B31FFF">
        <w:rPr>
          <w:rFonts w:ascii="Times New Roman" w:hAnsi="Times New Roman" w:cs="Times New Roman"/>
          <w:sz w:val="24"/>
          <w:szCs w:val="24"/>
        </w:rPr>
        <w:t xml:space="preserve"> норм</w:t>
      </w:r>
      <w:r w:rsidR="000346BA">
        <w:rPr>
          <w:rFonts w:ascii="Times New Roman" w:hAnsi="Times New Roman" w:cs="Times New Roman"/>
          <w:sz w:val="24"/>
          <w:szCs w:val="24"/>
        </w:rPr>
        <w:t>ы</w:t>
      </w:r>
      <w:r w:rsidR="00625EA8" w:rsidRPr="00B31FFF">
        <w:rPr>
          <w:rFonts w:ascii="Times New Roman" w:hAnsi="Times New Roman" w:cs="Times New Roman"/>
          <w:sz w:val="24"/>
          <w:szCs w:val="24"/>
        </w:rPr>
        <w:t xml:space="preserve"> социального поведения</w:t>
      </w:r>
      <w:r w:rsidRPr="00B31FFF">
        <w:rPr>
          <w:rFonts w:ascii="Times New Roman" w:hAnsi="Times New Roman" w:cs="Times New Roman"/>
          <w:sz w:val="24"/>
          <w:szCs w:val="24"/>
        </w:rPr>
        <w:t>, уважительное отношение и чувство принадлежности к своей семье, малой и большой родине</w:t>
      </w:r>
      <w:r w:rsidR="00625EA8" w:rsidRPr="00B31FFF">
        <w:rPr>
          <w:rFonts w:ascii="Times New Roman" w:hAnsi="Times New Roman" w:cs="Times New Roman"/>
          <w:sz w:val="24"/>
          <w:szCs w:val="24"/>
        </w:rPr>
        <w:t>;</w:t>
      </w:r>
    </w:p>
    <w:p w:rsidR="00756577" w:rsidRPr="00B31FFF" w:rsidRDefault="00564EF2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развивать творчество и продуктивные виды деятельности;</w:t>
      </w:r>
      <w:r w:rsidR="00625EA8" w:rsidRPr="00B3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4EF2" w:rsidRPr="00B31FFF" w:rsidRDefault="00564EF2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п</w:t>
      </w:r>
      <w:r w:rsidR="00625EA8" w:rsidRPr="00B31FFF">
        <w:rPr>
          <w:rFonts w:ascii="Times New Roman" w:hAnsi="Times New Roman" w:cs="Times New Roman"/>
          <w:sz w:val="24"/>
          <w:szCs w:val="24"/>
        </w:rPr>
        <w:t>оддерживать познавательный интерес, желание наблюдать, исследовать, экспериментировать, выдвигать гипотезы и проверять собственные п</w:t>
      </w:r>
      <w:r w:rsidRPr="00B31FFF">
        <w:rPr>
          <w:rFonts w:ascii="Times New Roman" w:hAnsi="Times New Roman" w:cs="Times New Roman"/>
          <w:sz w:val="24"/>
          <w:szCs w:val="24"/>
        </w:rPr>
        <w:t>редположения на практике;</w:t>
      </w:r>
    </w:p>
    <w:p w:rsidR="00564EF2" w:rsidRPr="00B31FFF" w:rsidRDefault="00564EF2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обеспечи</w:t>
      </w:r>
      <w:r w:rsidR="00625EA8" w:rsidRPr="00B31FFF">
        <w:rPr>
          <w:rFonts w:ascii="Times New Roman" w:hAnsi="Times New Roman" w:cs="Times New Roman"/>
          <w:sz w:val="24"/>
          <w:szCs w:val="24"/>
        </w:rPr>
        <w:t xml:space="preserve">ть детям выбор материалов и средств деятельности. </w:t>
      </w:r>
    </w:p>
    <w:p w:rsidR="00564EF2" w:rsidRPr="00B31FFF" w:rsidRDefault="00564EF2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lastRenderedPageBreak/>
        <w:t>-п</w:t>
      </w:r>
      <w:r w:rsidR="00625EA8" w:rsidRPr="00B31FFF">
        <w:rPr>
          <w:rFonts w:ascii="Times New Roman" w:hAnsi="Times New Roman" w:cs="Times New Roman"/>
          <w:sz w:val="24"/>
          <w:szCs w:val="24"/>
        </w:rPr>
        <w:t>оощрять детей воплощать в художественном творчестве свои представления, чувства, переживания, поддержива</w:t>
      </w:r>
      <w:r w:rsidRPr="00B31FFF">
        <w:rPr>
          <w:rFonts w:ascii="Times New Roman" w:hAnsi="Times New Roman" w:cs="Times New Roman"/>
          <w:sz w:val="24"/>
          <w:szCs w:val="24"/>
        </w:rPr>
        <w:t>ть личностное творческое начало;</w:t>
      </w:r>
    </w:p>
    <w:p w:rsidR="00564EF2" w:rsidRPr="00B31FFF" w:rsidRDefault="00564EF2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р</w:t>
      </w:r>
      <w:r w:rsidR="00625EA8" w:rsidRPr="00B31FFF">
        <w:rPr>
          <w:rFonts w:ascii="Times New Roman" w:hAnsi="Times New Roman" w:cs="Times New Roman"/>
          <w:sz w:val="24"/>
          <w:szCs w:val="24"/>
        </w:rPr>
        <w:t>азвивать коммуникатив</w:t>
      </w:r>
      <w:r w:rsidRPr="00B31FFF">
        <w:rPr>
          <w:rFonts w:ascii="Times New Roman" w:hAnsi="Times New Roman" w:cs="Times New Roman"/>
          <w:sz w:val="24"/>
          <w:szCs w:val="24"/>
        </w:rPr>
        <w:t>ные навыки и доказательную речь;</w:t>
      </w:r>
    </w:p>
    <w:p w:rsidR="00564EF2" w:rsidRPr="00B31FFF" w:rsidRDefault="00564EF2" w:rsidP="00E93E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о</w:t>
      </w:r>
      <w:r w:rsidR="000346BA">
        <w:rPr>
          <w:rFonts w:ascii="Times New Roman" w:hAnsi="Times New Roman" w:cs="Times New Roman"/>
          <w:sz w:val="24"/>
          <w:szCs w:val="24"/>
        </w:rPr>
        <w:t>беспе</w:t>
      </w:r>
      <w:r w:rsidR="00625EA8" w:rsidRPr="00B31FFF">
        <w:rPr>
          <w:rFonts w:ascii="Times New Roman" w:hAnsi="Times New Roman" w:cs="Times New Roman"/>
          <w:sz w:val="24"/>
          <w:szCs w:val="24"/>
        </w:rPr>
        <w:t>чить конструктивное взаимодействие с семьями воспитанников</w:t>
      </w:r>
      <w:r w:rsidRPr="00B31FFF">
        <w:rPr>
          <w:rFonts w:ascii="Times New Roman" w:hAnsi="Times New Roman" w:cs="Times New Roman"/>
          <w:sz w:val="24"/>
          <w:szCs w:val="24"/>
        </w:rPr>
        <w:t xml:space="preserve"> и социальными партнерами</w:t>
      </w:r>
      <w:r w:rsidR="00625EA8" w:rsidRPr="00B31FFF">
        <w:rPr>
          <w:rFonts w:ascii="Times New Roman" w:hAnsi="Times New Roman" w:cs="Times New Roman"/>
          <w:sz w:val="24"/>
          <w:szCs w:val="24"/>
        </w:rPr>
        <w:t xml:space="preserve"> в целях осуществления полноценного развития каждого ребенка. </w:t>
      </w:r>
    </w:p>
    <w:p w:rsidR="00C645F7" w:rsidRPr="00B31FFF" w:rsidRDefault="00C645F7" w:rsidP="00C6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Ожидаемые результаты реализации проекта:</w:t>
      </w:r>
    </w:p>
    <w:p w:rsidR="00C645F7" w:rsidRPr="00B31FFF" w:rsidRDefault="00C645F7" w:rsidP="00C6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Реализация данного проекта предполагает сформированность</w:t>
      </w: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C645F7" w:rsidRPr="00B31FFF" w:rsidRDefault="00C645F7" w:rsidP="00C645F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</w:rPr>
        <w:t>начальной системы  краеведческих знаний,</w:t>
      </w:r>
    </w:p>
    <w:p w:rsidR="00C645F7" w:rsidRPr="00B31FFF" w:rsidRDefault="00C645F7" w:rsidP="00C645F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</w:rPr>
        <w:t>устойчивого интереса к историческому прошлому своей семьи, малой родины и России,</w:t>
      </w:r>
    </w:p>
    <w:p w:rsidR="00C645F7" w:rsidRPr="00B31FFF" w:rsidRDefault="00C645F7" w:rsidP="00C645F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</w:rPr>
        <w:t>уважительного и бережного отношения к памятникам архитектуры и культуры родного города;</w:t>
      </w:r>
    </w:p>
    <w:p w:rsidR="00C645F7" w:rsidRPr="00B31FFF" w:rsidRDefault="00C645F7" w:rsidP="00C645F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</w:rPr>
        <w:t> любви и бережного отношения к родной природе;</w:t>
      </w:r>
    </w:p>
    <w:p w:rsidR="00C645F7" w:rsidRPr="00B31FFF" w:rsidRDefault="00C645F7" w:rsidP="00C645F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</w:rPr>
        <w:t> активная жизненная позиция, интерес к познанию, стремление к самовыражению и самореализации; инициативность и творчество в труде, бережное отношение к результатам труда, осознание значимости труда;</w:t>
      </w:r>
    </w:p>
    <w:p w:rsidR="00C645F7" w:rsidRDefault="00C645F7" w:rsidP="00C645F7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</w:rPr>
        <w:t>  уважительного и доброжелательного отношения к людям, самоуважения и соблюдение правил культуры</w:t>
      </w:r>
      <w:r w:rsidR="009D2F5E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D2F5E" w:rsidRPr="00AF1225" w:rsidRDefault="009D2F5E" w:rsidP="009D2F5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2F5E">
        <w:rPr>
          <w:rFonts w:ascii="Times New Roman" w:hAnsi="Times New Roman"/>
          <w:sz w:val="24"/>
          <w:szCs w:val="24"/>
        </w:rPr>
        <w:t xml:space="preserve">налаженная система работы с родителями и социальными партнерами, </w:t>
      </w:r>
      <w:r w:rsidRPr="009D2F5E">
        <w:rPr>
          <w:rFonts w:ascii="Times New Roman" w:hAnsi="Times New Roman"/>
          <w:color w:val="000000"/>
          <w:sz w:val="24"/>
          <w:szCs w:val="24"/>
        </w:rPr>
        <w:t>з</w:t>
      </w:r>
      <w:r w:rsidR="00AF1225">
        <w:rPr>
          <w:rFonts w:ascii="Times New Roman" w:hAnsi="Times New Roman"/>
          <w:color w:val="000000"/>
          <w:sz w:val="24"/>
          <w:szCs w:val="24"/>
        </w:rPr>
        <w:t>аинтересованными в развитии ДОУ,</w:t>
      </w:r>
    </w:p>
    <w:p w:rsidR="00AF1225" w:rsidRPr="009D2F5E" w:rsidRDefault="00AF1225" w:rsidP="009D2F5E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дуктивное функционирование родительского клуба «Коротко о главном»</w:t>
      </w:r>
    </w:p>
    <w:p w:rsidR="009D2F5E" w:rsidRPr="009D2F5E" w:rsidRDefault="009D2F5E" w:rsidP="009D2F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D2F5E">
        <w:rPr>
          <w:rFonts w:ascii="Times New Roman" w:eastAsia="Times New Roman" w:hAnsi="Times New Roman" w:cs="Times New Roman"/>
          <w:b/>
          <w:sz w:val="24"/>
          <w:szCs w:val="24"/>
        </w:rPr>
        <w:t>Ожидаемый продук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реализации проекта:</w:t>
      </w:r>
    </w:p>
    <w:p w:rsidR="009D2F5E" w:rsidRPr="00B31FFF" w:rsidRDefault="009D2F5E" w:rsidP="009D2F5E">
      <w:p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уск методических рекомендаций</w:t>
      </w:r>
      <w:r w:rsidRPr="00B31FFF">
        <w:rPr>
          <w:rFonts w:ascii="Times New Roman" w:hAnsi="Times New Roman" w:cs="Times New Roman"/>
          <w:sz w:val="24"/>
          <w:szCs w:val="24"/>
        </w:rPr>
        <w:t xml:space="preserve"> д</w:t>
      </w:r>
      <w:r>
        <w:rPr>
          <w:rFonts w:ascii="Times New Roman" w:hAnsi="Times New Roman" w:cs="Times New Roman"/>
          <w:sz w:val="24"/>
          <w:szCs w:val="24"/>
        </w:rPr>
        <w:t>ля родителей «Полюби свой край, полюбишь себя</w:t>
      </w:r>
      <w:r w:rsidRPr="00B31FFF">
        <w:rPr>
          <w:rFonts w:ascii="Times New Roman" w:hAnsi="Times New Roman" w:cs="Times New Roman"/>
          <w:sz w:val="24"/>
          <w:szCs w:val="24"/>
        </w:rPr>
        <w:t>»</w:t>
      </w:r>
    </w:p>
    <w:p w:rsidR="007462C7" w:rsidRPr="00B31FFF" w:rsidRDefault="007462C7" w:rsidP="00C6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</w:p>
    <w:p w:rsidR="00C645F7" w:rsidRPr="00B31FFF" w:rsidRDefault="00C645F7" w:rsidP="00C6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Средства реализации проекта:</w:t>
      </w:r>
    </w:p>
    <w:p w:rsidR="00C645F7" w:rsidRPr="00B31FFF" w:rsidRDefault="00C645F7" w:rsidP="00C6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    Возможные формы активных воспитательных  мероприятий:</w:t>
      </w:r>
    </w:p>
    <w:p w:rsidR="00C645F7" w:rsidRPr="00B31FFF" w:rsidRDefault="00C645F7" w:rsidP="00C6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 </w:t>
      </w:r>
    </w:p>
    <w:p w:rsidR="00C645F7" w:rsidRPr="00B31FFF" w:rsidRDefault="00C645F7" w:rsidP="00746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1.  Мероприятия, посвящённые важным историческим да</w:t>
      </w:r>
      <w:r w:rsidR="007462C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там, викторины, и</w:t>
      </w: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сследовательская деятельность,</w:t>
      </w:r>
      <w:r w:rsidR="007462C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к</w:t>
      </w: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оллективные творческие дела;</w:t>
      </w:r>
      <w:r w:rsidR="009D2F5E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</w:t>
      </w:r>
      <w:r w:rsidR="007462C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с</w:t>
      </w: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мотры-конкурсы, выставки</w:t>
      </w:r>
      <w:r w:rsidR="007462C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,с</w:t>
      </w: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оревнования;</w:t>
      </w:r>
      <w:r w:rsidR="007462C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экскурсии, т</w:t>
      </w: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рудовые дела: акции, операции</w:t>
      </w:r>
    </w:p>
    <w:p w:rsidR="00C645F7" w:rsidRPr="00B31FFF" w:rsidRDefault="007462C7" w:rsidP="00746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2.</w:t>
      </w:r>
      <w:r w:rsidR="00C645F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Устны</w:t>
      </w: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й журнал «Путешествие по городу</w:t>
      </w:r>
      <w:r w:rsidR="00C645F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»;</w:t>
      </w:r>
    </w:p>
    <w:p w:rsidR="00C645F7" w:rsidRPr="00B31FFF" w:rsidRDefault="007462C7" w:rsidP="00746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/>
          <w:color w:val="111111"/>
          <w:sz w:val="24"/>
          <w:szCs w:val="24"/>
        </w:rPr>
        <w:t>3.</w:t>
      </w:r>
      <w:r w:rsidR="00C645F7" w:rsidRPr="00B31FFF">
        <w:rPr>
          <w:rFonts w:ascii="Times New Roman" w:eastAsia="Times New Roman" w:hAnsi="Times New Roman"/>
          <w:color w:val="111111"/>
          <w:sz w:val="24"/>
          <w:szCs w:val="24"/>
        </w:rPr>
        <w:t>Конкурс творческих проектов (альбомы, презентации, сочинения, рисунки, плакаты)» У фамильного древа»;</w:t>
      </w:r>
    </w:p>
    <w:p w:rsidR="00C645F7" w:rsidRPr="00B31FFF" w:rsidRDefault="007462C7" w:rsidP="007462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4.</w:t>
      </w:r>
      <w:r w:rsidR="00C645F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Виртуальная экскурсия «Путешествие в прошлое и настоящее» (в детство наших родителей, бабушек, дедушек, дальних и близких родственников, нашего города, края, страны)</w:t>
      </w:r>
    </w:p>
    <w:p w:rsidR="00C645F7" w:rsidRPr="00B31FFF" w:rsidRDefault="00A240B7" w:rsidP="00A2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5.Мастер - классы</w:t>
      </w:r>
      <w:r w:rsidR="00C645F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:</w:t>
      </w:r>
    </w:p>
    <w:p w:rsidR="00C645F7" w:rsidRPr="00B31FFF" w:rsidRDefault="00C645F7" w:rsidP="00A2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-  «Пишем историю своей семьи».</w:t>
      </w:r>
    </w:p>
    <w:p w:rsidR="00C645F7" w:rsidRPr="00B31FFF" w:rsidRDefault="00C645F7" w:rsidP="00A2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-  «Родословная семьи»</w:t>
      </w:r>
    </w:p>
    <w:p w:rsidR="00C645F7" w:rsidRPr="00B31FFF" w:rsidRDefault="00C645F7" w:rsidP="00A240B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-  «Передача героических и трудовых традиций семьи новым поколениям».</w:t>
      </w:r>
    </w:p>
    <w:p w:rsidR="00C645F7" w:rsidRPr="00B31FFF" w:rsidRDefault="00A240B7" w:rsidP="00C645F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6</w:t>
      </w:r>
      <w:r w:rsidR="00C645F7" w:rsidRPr="00B31FFF">
        <w:rPr>
          <w:rFonts w:ascii="Times New Roman" w:eastAsia="Times New Roman" w:hAnsi="Times New Roman" w:cs="Times New Roman"/>
          <w:color w:val="111111"/>
          <w:sz w:val="24"/>
          <w:szCs w:val="24"/>
        </w:rPr>
        <w:t>. Создание семейных книг «Гордость нашей родни», «Трудовая слава  моей семьи», «Наши династии» и др.</w:t>
      </w:r>
    </w:p>
    <w:p w:rsidR="00C645F7" w:rsidRPr="00B31FFF" w:rsidRDefault="00C645F7" w:rsidP="00C645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B31FFF">
        <w:rPr>
          <w:rStyle w:val="a5"/>
          <w:color w:val="111111"/>
        </w:rPr>
        <w:t>Содержательные линии проекта:</w:t>
      </w:r>
    </w:p>
    <w:p w:rsidR="00C645F7" w:rsidRPr="00B31FFF" w:rsidRDefault="00C645F7" w:rsidP="00C645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B31FFF">
        <w:rPr>
          <w:rStyle w:val="a5"/>
          <w:color w:val="111111"/>
        </w:rPr>
        <w:t>Образовательная</w:t>
      </w:r>
      <w:r w:rsidRPr="00B31FFF">
        <w:rPr>
          <w:rStyle w:val="apple-converted-space"/>
          <w:b/>
          <w:bCs/>
          <w:color w:val="111111"/>
        </w:rPr>
        <w:t> </w:t>
      </w:r>
      <w:r w:rsidRPr="00B31FFF">
        <w:rPr>
          <w:color w:val="111111"/>
        </w:rPr>
        <w:t xml:space="preserve">– содержит идеи,  теории, законы и закономерности, характеризующие культурные, исторические, географические и другие  особенности каждой семьи, </w:t>
      </w:r>
      <w:r w:rsidR="00A240B7" w:rsidRPr="00B31FFF">
        <w:rPr>
          <w:color w:val="111111"/>
        </w:rPr>
        <w:t>родного края, Отечества в целом</w:t>
      </w:r>
      <w:r w:rsidRPr="00B31FFF">
        <w:rPr>
          <w:color w:val="111111"/>
        </w:rPr>
        <w:t>.</w:t>
      </w:r>
    </w:p>
    <w:p w:rsidR="00C645F7" w:rsidRPr="00B31FFF" w:rsidRDefault="00C645F7" w:rsidP="00C645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B31FFF">
        <w:rPr>
          <w:rStyle w:val="a5"/>
          <w:color w:val="111111"/>
        </w:rPr>
        <w:t>Ценностная –</w:t>
      </w:r>
      <w:r w:rsidRPr="00B31FFF">
        <w:rPr>
          <w:rStyle w:val="apple-converted-space"/>
          <w:color w:val="111111"/>
        </w:rPr>
        <w:t> </w:t>
      </w:r>
      <w:r w:rsidRPr="00B31FFF">
        <w:rPr>
          <w:color w:val="111111"/>
        </w:rPr>
        <w:t>предполагает формирование краеведческого мировоззрения, ориентацию на ценности семейной культуры, культуры народов России, на её  изучение, сохранение.</w:t>
      </w:r>
    </w:p>
    <w:p w:rsidR="00C645F7" w:rsidRPr="00B31FFF" w:rsidRDefault="00C645F7" w:rsidP="00C645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B31FFF">
        <w:rPr>
          <w:rStyle w:val="a5"/>
          <w:color w:val="111111"/>
        </w:rPr>
        <w:lastRenderedPageBreak/>
        <w:t>Деятельностная</w:t>
      </w:r>
      <w:r w:rsidRPr="00B31FFF">
        <w:rPr>
          <w:rStyle w:val="apple-converted-space"/>
          <w:b/>
          <w:bCs/>
          <w:color w:val="111111"/>
        </w:rPr>
        <w:t> </w:t>
      </w:r>
      <w:r w:rsidRPr="00B31FFF">
        <w:rPr>
          <w:color w:val="111111"/>
        </w:rPr>
        <w:t>– способствует становлению культуросообразного поведения с учетом особенностей семьи, многонационального государства,  в единстве разнообразных видов деятельности.</w:t>
      </w:r>
    </w:p>
    <w:p w:rsidR="00C645F7" w:rsidRPr="00B31FFF" w:rsidRDefault="00C645F7" w:rsidP="00C645F7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B31FFF">
        <w:rPr>
          <w:rStyle w:val="a5"/>
          <w:color w:val="111111"/>
        </w:rPr>
        <w:t>Творческая</w:t>
      </w:r>
      <w:r w:rsidRPr="00B31FFF">
        <w:rPr>
          <w:rStyle w:val="apple-converted-space"/>
          <w:color w:val="111111"/>
        </w:rPr>
        <w:t> </w:t>
      </w:r>
      <w:r w:rsidRPr="00B31FFF">
        <w:rPr>
          <w:color w:val="111111"/>
        </w:rPr>
        <w:t>– предусматривает развитие творческих способностей воспитанников, исследовательских умений, самообразования средствами краеведческого компонента.</w:t>
      </w:r>
    </w:p>
    <w:p w:rsidR="00C645F7" w:rsidRPr="00B31FFF" w:rsidRDefault="00C645F7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D0CB2" w:rsidRPr="00B31FFF" w:rsidRDefault="005D3FE6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FFF">
        <w:rPr>
          <w:rFonts w:ascii="Times New Roman" w:hAnsi="Times New Roman" w:cs="Times New Roman"/>
          <w:b/>
          <w:i/>
          <w:sz w:val="24"/>
          <w:szCs w:val="24"/>
        </w:rPr>
        <w:t>Реферативная часть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древнейших времен великие философы и педагоги уделяли проблеме патриотического воспитания значительное внимание.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учении Конфуция вместе с основными общечеловеческими ценностями наиболее значимыми являются любовь к стране, народу, семье, почитание старших, традиций.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нцепция воспитания в Древней Греции имели свои особенности. Высшей целью каждого гражданина считалось достижение блага для государства.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трудах Перикла (V век до н.э.) идеалом человека являлся полноправный гражданин, который сочетал свои интересы с государственными, отличался высокой сознательностью и богатством духовной культуры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К.А. Гельвеция, истинной целью воспитания считается формирование у каждого человека глубокого понимания личного и общественного блага. А поколение новых людей – патриотов появляется тогда, когда сердца граждан раскрываются для гуманности, а ум – для знаний. Подчеркивая необходимость  патриотического воспитания, он писал: «Добродетели цивилизованного человека – любовь к справедливости  и Отечеству».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.А. Коменский считал, что одним из главных направлений воспитания является формирование у ребенка стремления оказывать  пользу своими услугами возможно большему числу людей. В «Великой дидактике» он писал: «Тогда лишь наступило бы счастливое состояние в делах частных и общественных, если бы все прониклись желанием  действовать в х общественного благополучия»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а подготовки патриотов, защитников, воинов доходит до России через Византию и через западноевропейские государства.  Но в России дворянско-аристократическая подготовка опиралась на русские обычаи, русский национальный характер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атриотическое воспитание всего русского народа диктовалось жизненной необходимостью защиты своего Отечества, заключалось в праве жить своими традициями, заботиться о том, чтобы страна становилась богаче, сильнее, славилась трудом, почитанием законов, национальных традиций, чтобы ее уважали соседи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лософы, педагоги, социологи обращались к концепции русской идеи как феномену русской духовности, неповторимости и самобытности русской культуры, наполненной содержанием культурно-исторических ценностей своего Отечества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ученый А.Ф. Афанасьев занимался проблемой патриотизма  и считал, что воспитание должно приготовить человека для общества, должно «взрастить» и образовать в нем понятие, чувствования и волю по духу, законам и требованиям того общества, в котором человек будет жить»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ученого, нравственное и умственное воспитание определяют чувство религиозного, любовь к прекрасному и истинному, любовь к отечественному и национальному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мнению Н.Г.Чернышевского и Н.А. Добролюбова, для патриотического воспитания гражданина необходимо предоставить молодым людям право нормально и свободно развиваться, внушать правильные взгляды на жизнь, представления о добре, правде, долге, воспитывать твердость воли и трудолюбие 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ослеоктябрьский период в России вопросы патриотического воспитания приобрели особую актуальность. Изменение идеологии воспитания патриотов подчинялось идеям коммунистического воспитания и задачам интернациональных </w:t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отношений в обществе. Педагогические исследования проблемы патриотического воспитания в советском периоде многочисленны и разнообразны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етскому обществу были присущи черты марксистко-ленинской идеологии, контроль государства над учебными  учреждениями, творческими союзами, содержанием культуры. Но необходимо отметить, что культура советского периода базировалась на наследии патриоти</w:t>
      </w:r>
      <w:r w:rsidR="00C645F7"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ма, духовности, гуманизма, общ</w:t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сти, государственности, всегда жившем в народном сознании как высокий идеал и норма человеческого бытия. Сохранилось то, что русский народ создал за многовековую историю патриотического воспитания и подготовки ее к защите Отечества.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явились общественные организации и центры по подготовке молодежи допризывного возраста к службе в армии, организовывались военно-спортивные соревнования («Ворошиловский стрелок», «Готов к труду и обороне»).</w:t>
      </w:r>
      <w:r w:rsidRPr="00B31F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изуя цели воспитания в советской школе, А.С. Макаренко отмечал, что каждый воспитанник «должен быть смелым, мужественным, честным, трудолюбивым патриотом»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ный подчеркивал, что от настоящего патриота требуется не только «героическая вспышка», но и длительная, мучительная, напряженная работа, часто очень тяжелая, неинтересная и грязная. А.С. Макаренко считал, что удел школы – воспитание преданных родине патриотов, обладающих чувством долга и чести, имеющих организационные навыки, ответственных и жизнерадостных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50-60 годы XX века среди педагогических исследований, посвященной данной проблеме, выделяются работы И.С. Марьенко, М.А. Терентия, Ф.И. Хвалова.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воих трудах И.С. Марьенко представлял теоретический анализ проблемы патриотического воспитания. Им были даны практические рекомендации по формированию патриотического сознания во внеклассной работе, обосновано единство патриотического сознания на чувственном и поведенческом уровнях.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онце XX – начале XXI века произошло изменение социальной ситуации в обществе. Россия переживает духовную деформацию самоопределения, пересматривает свое прошлое. 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ый  период в развитии России можно назвать переломным, так как особую значимость приобретают идеи, которые обращены к Отечеству и направлены на патриотическое воспитание молодежи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реди нравственных чувств, которые начинают формироваться в дошкольном возрасте, особое значение приобретает чувство патриотизма , Многими психологами (А.Г.Ковалевым, А.А.Люблинской, Т.А. Репиной, П.М. Якобсоном и др.) отмечалось, что высшие нравственные чувства формируются на основе часто повторяющихся положительных эмоциях, вызываемых нравственными действиями, поступками, ситуациями. На это указывал и В.А. Сухомлинский: «В детстве человек должен пройти эмоциональную школу – школу воспитания добрых чувств...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 добрые чувства не воспитаны в детстве, из никогда не воспитаешь».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увства, пережитые в детстве, не исчезнуть бесследно, останется, по выражению В.А. Сухомлинского, «память сердца». Вот почему так важно, что бы все , что воспринимает ребенок в окружающем мире, вызывало в его душе эмоциональный отклик.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называемое чувство Родины начинается у ребенка с отношения к семье, к самым близким людям – к матери, отцу, бабушке, дедушке, это именно те корни, которые связывают его с родным домом и ближайшем окружением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следования показали, что начинать формирование представлений о Родине нужно с близкого, знакомого детям, с того, что их окружает. Затем, используя метод сопоставления, начинать формировать представления о далеком.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равнение является отправной точкой формирования представлений и углубления чувств.</w:t>
      </w:r>
      <w:r w:rsidRPr="00B31F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ногие авторы (А.А. Анциферова, З.И. Беляева, Н.Ф. Виноградова, С.Г. Журат, Г.А. Карбышева, С.А. Козлова, Р.Ш. Халикова и др.), отмечая важность воспитания любви к Родине, тесно связывают его с умственным, художественным развитием, </w:t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истематическим обогащением знаний детей. Н.Ф. Виноградова и Р.Ш. Халикова указывают при этом, что необходимо учитывать степень насыщенности предлагаемого детям материал. Отмечая важность воспитания любви к Родине, тесно связывают его с умственным, художественным развитием, систематическим обогащением знаний детей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вод о том, что знания о родном городе, крае, стране, её истории, культуре, труде людей, её населяющих, является важнейшим условие воспитания патриотических чувств, содержится в экспериментальных исследованиях Л.Я. Беляевой, И.Ч. Красовской, К.В. Назаренко, Л.Е. Никоновой, Э.К. Сусловой и др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месте с тем, процесс воспитания любви к Родине не может сводиться просто к накоплению определенных обществоведческих знаний. Как отмечает ряд исследователей (Р.И. Жуковская, З.Г. Нечаева, Т.А. Маркова) – гораздо важнее, чтобы у детей возникли эмоции и чувства, которые послужат основой дальнейшего развития патриотизма.</w:t>
      </w:r>
      <w:r w:rsidRPr="00B31FF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глубоко проблему патриотического воспитания у детей дошкольного возраста исследовала  С.А. Козлова  Исследуя проблему воспитания начал патриотизма у детей старшего дошкольного возраста, Л.Е. Никонова подчёркивает, что эффективность данного процесса зависит от понимания его сущности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ю выделены структурные компоненты процесса патриотического воспитания, и на его основе, компоненты, характеризующие такое сложное нравственное чувство - чувство патриотизма: интеллектуальный, эмоциональный и действенно-практический.</w:t>
      </w:r>
      <w:r w:rsidRPr="00B31FFF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А.Козлова, которая определила условия и средства патриотического воспитания детей дошкольного возраста. Одним из важных условий развития патриотических чувств ребёнка она считает создание определенной обстаноки вокруг него. 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ми средствами воспитания любви к Родине С.А. Козлова считает художественное слово, музыку, изобразительное искусство, так как они помогают детям эмоционально воспринимать окружающее.</w:t>
      </w:r>
    </w:p>
    <w:p w:rsidR="00FD0CB2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ледуя проблему воспитания начал патриотизма у детей старшего дошкольного возраста, Л.Е. Никонова подчёркивает, что эффективность данного процесса зависит от понимания его сущности. Ею выделены структурные компоненты процесса патриотического воспитания, и на его основе, компоненты, характеризующие такое сложное нравственное чувство - чувство патриотизма: интеллектуальный, эмоциональный и действенно-практический.</w:t>
      </w:r>
    </w:p>
    <w:p w:rsidR="005D3FE6" w:rsidRPr="00B31FFF" w:rsidRDefault="00FD0CB2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31F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протяжении многих веков российские  педагоги и педагоги всего мира исследуют  разнообразные приемы, формы, методы патриотического воспитания. В своих  работах они указывают, что патриотическое воспитание необходимо каждому гражданину своей страны. Умелое использование  литературных источников на тему патриотического воспитания ведет к успеху педагога.</w:t>
      </w:r>
    </w:p>
    <w:p w:rsidR="005D3FE6" w:rsidRPr="00B31FFF" w:rsidRDefault="005D3FE6" w:rsidP="00FD0CB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564EF2" w:rsidRPr="00B31FFF" w:rsidRDefault="00625EA8" w:rsidP="00C645F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Реализац</w:t>
      </w:r>
      <w:r w:rsidR="00564EF2" w:rsidRPr="00B31FFF">
        <w:rPr>
          <w:rFonts w:ascii="Times New Roman" w:hAnsi="Times New Roman" w:cs="Times New Roman"/>
          <w:sz w:val="24"/>
          <w:szCs w:val="24"/>
        </w:rPr>
        <w:t>ия задач проекта</w:t>
      </w:r>
      <w:r w:rsidRPr="00B31FFF">
        <w:rPr>
          <w:rFonts w:ascii="Times New Roman" w:hAnsi="Times New Roman" w:cs="Times New Roman"/>
          <w:sz w:val="24"/>
          <w:szCs w:val="24"/>
        </w:rPr>
        <w:t xml:space="preserve">, основываться на следующих </w:t>
      </w:r>
      <w:r w:rsidRPr="00B31FFF">
        <w:rPr>
          <w:rFonts w:ascii="Times New Roman" w:hAnsi="Times New Roman" w:cs="Times New Roman"/>
          <w:b/>
          <w:i/>
          <w:sz w:val="24"/>
          <w:szCs w:val="24"/>
        </w:rPr>
        <w:t>принципах:</w:t>
      </w:r>
      <w:r w:rsidRPr="00B3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3FE6" w:rsidRPr="00B31FFF" w:rsidRDefault="005D3FE6" w:rsidP="005D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  <w:u w:val="single"/>
        </w:rPr>
        <w:t>Доступность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>. Принцип доступности предполагает соотнесение содержания, характера и объема учебного материала с уровнем развития, подготовленности детей.</w:t>
      </w:r>
    </w:p>
    <w:p w:rsidR="005D3FE6" w:rsidRPr="00B31FFF" w:rsidRDefault="005D3FE6" w:rsidP="005D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  <w:u w:val="single"/>
        </w:rPr>
        <w:t>Непрерывность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>. На нынешнем этапе образование призвано сформировать у подрастающего поколения устойчивый интерес к постоянному пополнению своего интеллектуального багажа и совершенствованию нравственных чувств.</w:t>
      </w:r>
    </w:p>
    <w:p w:rsidR="005D3FE6" w:rsidRPr="00B31FFF" w:rsidRDefault="005D3FE6" w:rsidP="005D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  <w:u w:val="single"/>
        </w:rPr>
        <w:t>Научность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>. Одним из важных принципов программы является ее научность. На основе сведений об истории и культуре родного края.</w:t>
      </w:r>
    </w:p>
    <w:p w:rsidR="005D3FE6" w:rsidRPr="00B31FFF" w:rsidRDefault="005D3FE6" w:rsidP="005D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  <w:u w:val="single"/>
        </w:rPr>
        <w:t>Системность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>. Принцип системного подхода, который предполагает анализ взаимодействия различных направлений патриотического воспитания. Этот принцип реализуется в процессе взаимосвязанного формирования представлений ребенка о патриотических чувствах в разных видах деятельности и действенного отношения к окружающему миру.</w:t>
      </w:r>
    </w:p>
    <w:p w:rsidR="005D3FE6" w:rsidRPr="00B31FFF" w:rsidRDefault="005D3FE6" w:rsidP="005D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Преемственность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>. Патриотическое воспитание дошкольников продолжается в начальной школе.</w:t>
      </w:r>
    </w:p>
    <w:p w:rsidR="005D3FE6" w:rsidRPr="00B31FFF" w:rsidRDefault="005D3FE6" w:rsidP="005D3FE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sz w:val="24"/>
          <w:szCs w:val="24"/>
          <w:u w:val="single"/>
        </w:rPr>
        <w:t>Культуросообразность</w:t>
      </w:r>
      <w:r w:rsidRPr="00B31FFF">
        <w:rPr>
          <w:rFonts w:ascii="Times New Roman" w:eastAsia="Times New Roman" w:hAnsi="Times New Roman" w:cs="Times New Roman"/>
          <w:sz w:val="24"/>
          <w:szCs w:val="24"/>
        </w:rPr>
        <w:t>. Этот принцип выстраивает содержание программы как последовательное усвоение и выработке на этой основе ценностных ориентаций.</w:t>
      </w:r>
    </w:p>
    <w:p w:rsidR="00A240B7" w:rsidRPr="00B31FFF" w:rsidRDefault="00A240B7" w:rsidP="00A240B7">
      <w:pPr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i/>
          <w:sz w:val="24"/>
          <w:szCs w:val="24"/>
        </w:rPr>
        <w:t xml:space="preserve">Методологическую основу </w:t>
      </w:r>
      <w:r w:rsidRPr="00B31FFF">
        <w:rPr>
          <w:rFonts w:ascii="Times New Roman" w:hAnsi="Times New Roman" w:cs="Times New Roman"/>
          <w:sz w:val="24"/>
          <w:szCs w:val="24"/>
        </w:rPr>
        <w:t xml:space="preserve">педагогического проекта составили: </w:t>
      </w:r>
    </w:p>
    <w:p w:rsidR="00C63D66" w:rsidRPr="00B31FFF" w:rsidRDefault="00C63D66" w:rsidP="00C63D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Научно концептуальные положения модернизации российского образования а, а также ведущие теоретические положения: теория развития личности, деятельности и общения (В.П. Борисенков, Л.С. Выготский, В.В. Давыдов, В.А. Караковский, Е.Н. Климов, Т.С. Комарова и др.); философские положения о сущности человека как совокупности общественных отношений, взаимосвязь развития общества и гражданско-патриотического воспитания: интеграция патриотического воспитания с ценностями традиционной и религиозной культуры, теории социализации личности (Л.П. Буева, И.С. Кон, Е.И. Сухова, Г.Н.Филонов и др.); концепция гражданского воспитания и образования (Л.В. Кузнецова, А.А. Шаталов и др.); поликультурного образования (Б.Т. Бим-Бад, В.С. Библер, Л.А. Ибрагимова и др.); системный аксиологический подход в воспитании образования человека (Э.И. Сокольникова, Г.Н. Волков, М.Г. Тайчинов, О.С. Ушакова и др.), ценность этого феномена в процессе формирования личности (А.В. Петровский, П.В. Конаныхин, А.А. Шаталов и др.); аналитико-синтетический – анализ основных существующих методик и технологий изучения личности в условиях модернизации российского образования; математико-статистический – применение в обработке полученных результатов диагностических методик и методов статистического анализа; логического построения, обобщения и оформления материалов исследования.</w:t>
      </w:r>
    </w:p>
    <w:p w:rsidR="00C63D66" w:rsidRPr="00B31FFF" w:rsidRDefault="00C63D66" w:rsidP="00C63D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25EA8" w:rsidRPr="00B31FFF" w:rsidRDefault="00766979" w:rsidP="00766979">
      <w:pPr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i/>
          <w:sz w:val="24"/>
          <w:szCs w:val="24"/>
        </w:rPr>
        <w:t>Практическая направленность.</w:t>
      </w:r>
      <w:r w:rsidR="00625EA8" w:rsidRPr="00B31FF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6979" w:rsidRPr="00B31FFF" w:rsidRDefault="00C13F14" w:rsidP="00C13F1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  <w:shd w:val="clear" w:color="auto" w:fill="FFFFFF"/>
        </w:rPr>
        <w:t>При</w:t>
      </w:r>
      <w:r w:rsidR="00766979" w:rsidRPr="00B31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</w:t>
      </w:r>
      <w:r w:rsidRPr="00B31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екта воспитанники </w:t>
      </w:r>
      <w:r w:rsidR="00766979" w:rsidRPr="00B31FFF">
        <w:rPr>
          <w:rFonts w:ascii="Times New Roman" w:hAnsi="Times New Roman" w:cs="Times New Roman"/>
          <w:sz w:val="24"/>
          <w:szCs w:val="24"/>
          <w:shd w:val="clear" w:color="auto" w:fill="FFFFFF"/>
        </w:rPr>
        <w:t>учатся самостоятельно мыслить, находить  решения проблем, привлекая для этой цели знания из разных областей.  Действенное понимание общественного опыта возможно лишь при условии включения ребёнка в проблемные ситуации, где сам он действует как субъект. Используя проблемные задания худ</w:t>
      </w:r>
      <w:r w:rsidRPr="00B31FFF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766979" w:rsidRPr="00B31FFF">
        <w:rPr>
          <w:rFonts w:ascii="Times New Roman" w:hAnsi="Times New Roman" w:cs="Times New Roman"/>
          <w:sz w:val="24"/>
          <w:szCs w:val="24"/>
          <w:shd w:val="clear" w:color="auto" w:fill="FFFFFF"/>
        </w:rPr>
        <w:t>жественно-образной, познавательно-практической, а также социально значимой направленности, педагог дошкольного учреждения предоставляет детям знания, приобретённые детьми в ходе реализации проекта, становится достоинством их личного опыта,  они получены в ответ на вопросы, поставленные самими детьми в процессе собственной деятельности</w:t>
      </w:r>
    </w:p>
    <w:p w:rsidR="00C63D66" w:rsidRPr="00B31FFF" w:rsidRDefault="00C63D66" w:rsidP="00C63D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bCs/>
          <w:sz w:val="24"/>
          <w:szCs w:val="24"/>
        </w:rPr>
        <w:t>Функции различных категорий работников ДОУ, участвующих в реализации проекта:</w:t>
      </w:r>
    </w:p>
    <w:p w:rsidR="00C63D66" w:rsidRPr="00B31FFF" w:rsidRDefault="00C63D66" w:rsidP="00C63D6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31FFF">
        <w:rPr>
          <w:rFonts w:ascii="Times New Roman" w:hAnsi="Times New Roman" w:cs="Times New Roman"/>
          <w:sz w:val="24"/>
          <w:szCs w:val="24"/>
          <w:u w:val="single"/>
        </w:rPr>
        <w:t>1.Функции администрации:</w:t>
      </w:r>
    </w:p>
    <w:p w:rsidR="00C63D66" w:rsidRPr="00B31FFF" w:rsidRDefault="00C63D66" w:rsidP="00C63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 общее руководство реализацией проекта: организация, координация, контроль;</w:t>
      </w:r>
    </w:p>
    <w:p w:rsidR="00C63D66" w:rsidRPr="00B31FFF" w:rsidRDefault="00C63D66" w:rsidP="00C63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разработка системы мероприятий совместно с социальными партнерами.</w:t>
      </w:r>
    </w:p>
    <w:p w:rsidR="00C63D66" w:rsidRPr="00B31FFF" w:rsidRDefault="00C63D66" w:rsidP="00C63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  <w:u w:val="single"/>
        </w:rPr>
        <w:t>2.Функции куратора проекта:</w:t>
      </w:r>
    </w:p>
    <w:p w:rsidR="00C63D66" w:rsidRPr="00B31FFF" w:rsidRDefault="00C63D66" w:rsidP="00C63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 санитарно-гигиеническая работа по организации жизнедеятельности детей в ДОУ;</w:t>
      </w:r>
    </w:p>
    <w:p w:rsidR="00C63D66" w:rsidRPr="00B31FFF" w:rsidRDefault="00C63D66" w:rsidP="00C63D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помощь в организации и проведении коллективных мероприятий работа с родителями воспитанников, организация встреч родителей с социальными партнерами</w:t>
      </w:r>
    </w:p>
    <w:p w:rsidR="00C63D66" w:rsidRPr="00B31FFF" w:rsidRDefault="00C63D66" w:rsidP="00C63D66">
      <w:pPr>
        <w:spacing w:after="0"/>
        <w:jc w:val="both"/>
        <w:rPr>
          <w:sz w:val="24"/>
          <w:szCs w:val="24"/>
        </w:rPr>
      </w:pPr>
    </w:p>
    <w:p w:rsidR="00C63D66" w:rsidRPr="00B31FFF" w:rsidRDefault="00AF1225" w:rsidP="00C63D66">
      <w:pPr>
        <w:shd w:val="clear" w:color="auto" w:fill="FFFFFF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одходы к воспитательно- образовательному </w:t>
      </w:r>
      <w:r w:rsidR="00C63D66" w:rsidRPr="00B31F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цессу</w:t>
      </w:r>
    </w:p>
    <w:p w:rsidR="00C63D66" w:rsidRPr="00B31FFF" w:rsidRDefault="00C63D66" w:rsidP="00C63D6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b/>
          <w:bCs/>
          <w:sz w:val="24"/>
          <w:szCs w:val="24"/>
        </w:rPr>
        <w:t>Личностный подход</w:t>
      </w:r>
      <w:r w:rsidRPr="00B31FFF">
        <w:rPr>
          <w:rFonts w:ascii="Times New Roman" w:hAnsi="Times New Roman"/>
          <w:sz w:val="24"/>
          <w:szCs w:val="24"/>
        </w:rPr>
        <w:t xml:space="preserve"> - признание личности ребенка высшей социальной ценностью, стремление не переделывать ребенка, а принимать его таким, какой он есть, умение влиять на его развитие, опираясь, на знания о психологических, </w:t>
      </w:r>
      <w:r w:rsidRPr="00B31FFF">
        <w:rPr>
          <w:rFonts w:ascii="Times New Roman" w:hAnsi="Times New Roman"/>
          <w:sz w:val="24"/>
          <w:szCs w:val="24"/>
        </w:rPr>
        <w:lastRenderedPageBreak/>
        <w:t xml:space="preserve">физиологических </w:t>
      </w:r>
      <w:r w:rsidRPr="00B31FFF">
        <w:rPr>
          <w:rFonts w:ascii="Times New Roman" w:hAnsi="Times New Roman"/>
          <w:spacing w:val="-1"/>
          <w:sz w:val="24"/>
          <w:szCs w:val="24"/>
        </w:rPr>
        <w:t>особенностях ребенка, социальных условиях, в которых он проживает.</w:t>
      </w:r>
    </w:p>
    <w:p w:rsidR="00C63D66" w:rsidRPr="00B31FFF" w:rsidRDefault="00C63D66" w:rsidP="00C63D6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b/>
          <w:bCs/>
          <w:sz w:val="24"/>
          <w:szCs w:val="24"/>
        </w:rPr>
        <w:t>Опора на чувства ребенка</w:t>
      </w:r>
      <w:r w:rsidRPr="00B31FFF">
        <w:rPr>
          <w:rFonts w:ascii="Times New Roman" w:hAnsi="Times New Roman"/>
          <w:sz w:val="24"/>
          <w:szCs w:val="24"/>
        </w:rPr>
        <w:t>. Только через чувства жизненные ценности, можно познать окружающую действительность.</w:t>
      </w:r>
    </w:p>
    <w:p w:rsidR="00C63D66" w:rsidRPr="00B31FFF" w:rsidRDefault="00C63D66" w:rsidP="00C63D6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b/>
          <w:bCs/>
          <w:sz w:val="24"/>
          <w:szCs w:val="24"/>
        </w:rPr>
        <w:t>Деятельностный подход.</w:t>
      </w:r>
      <w:r w:rsidRPr="00B31FFF">
        <w:rPr>
          <w:rFonts w:ascii="Times New Roman" w:hAnsi="Times New Roman"/>
          <w:sz w:val="24"/>
          <w:szCs w:val="24"/>
        </w:rPr>
        <w:t xml:space="preserve"> Ребенку нужна интересная, отвечающая его способностям и потребностям разнообразная деятельность.</w:t>
      </w:r>
    </w:p>
    <w:p w:rsidR="00C63D66" w:rsidRPr="00B31FFF" w:rsidRDefault="00C63D66" w:rsidP="00C63D6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b/>
          <w:bCs/>
          <w:sz w:val="24"/>
          <w:szCs w:val="24"/>
        </w:rPr>
        <w:t>Средовой подход</w:t>
      </w:r>
      <w:r w:rsidRPr="00B31FFF">
        <w:rPr>
          <w:rFonts w:ascii="Times New Roman" w:hAnsi="Times New Roman"/>
          <w:sz w:val="24"/>
          <w:szCs w:val="24"/>
        </w:rPr>
        <w:t>. Необходимо стремится снизить негативное влияние среды на ребенка; эффективно использовать положительный воспитательный потенциал среды.</w:t>
      </w:r>
    </w:p>
    <w:p w:rsidR="00C63D66" w:rsidRPr="00B31FFF" w:rsidRDefault="00C63D66" w:rsidP="00C63D66">
      <w:pPr>
        <w:pStyle w:val="a4"/>
        <w:numPr>
          <w:ilvl w:val="0"/>
          <w:numId w:val="14"/>
        </w:numPr>
        <w:shd w:val="clear" w:color="auto" w:fill="FFFFFF"/>
        <w:spacing w:after="0" w:line="240" w:lineRule="auto"/>
        <w:ind w:right="3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b/>
          <w:bCs/>
          <w:sz w:val="24"/>
          <w:szCs w:val="24"/>
        </w:rPr>
        <w:t>Системный подход</w:t>
      </w:r>
      <w:r w:rsidRPr="00B31FFF">
        <w:rPr>
          <w:rFonts w:ascii="Times New Roman" w:hAnsi="Times New Roman"/>
          <w:sz w:val="24"/>
          <w:szCs w:val="24"/>
        </w:rPr>
        <w:t xml:space="preserve"> предполагает единство и совокупность целей и задач, содержания, принципов, методов и средств, организационных форм, обеспечивающих целостное, организованное, постепенное, непрерывное, активное воздействие всего воспитательного процесса на сознание и чувства.</w:t>
      </w:r>
    </w:p>
    <w:p w:rsidR="00A21FBE" w:rsidRPr="00B31FFF" w:rsidRDefault="00A21FBE" w:rsidP="00F62D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>Преимущества работы</w:t>
      </w:r>
    </w:p>
    <w:p w:rsidR="00A21FBE" w:rsidRPr="00B31FFF" w:rsidRDefault="00A21FBE" w:rsidP="00F6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Комплексная стратегия повышения патриотического уровня воспитанников, созданные благоприятные социально-педагогических условия на основе партнерской деятельности с применением  комплексного подхода к организации учебно-воспитательного процесса в ДОУ по данному направлению, гарантируют формирование нравственных качеств личности.</w:t>
      </w:r>
    </w:p>
    <w:p w:rsidR="00A21FBE" w:rsidRPr="00B31FFF" w:rsidRDefault="00A21FBE" w:rsidP="00A21F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 xml:space="preserve">Целевая группа проекта: </w:t>
      </w:r>
    </w:p>
    <w:p w:rsidR="00A21FBE" w:rsidRPr="00B31FFF" w:rsidRDefault="00A21FBE" w:rsidP="00A21FBE">
      <w:pPr>
        <w:numPr>
          <w:ilvl w:val="0"/>
          <w:numId w:val="15"/>
        </w:num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воспитанники 5-7 лет;</w:t>
      </w:r>
    </w:p>
    <w:p w:rsidR="00A21FBE" w:rsidRPr="00B31FFF" w:rsidRDefault="00A21FBE" w:rsidP="00A21F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родители воспитанников</w:t>
      </w:r>
    </w:p>
    <w:p w:rsidR="00A21FBE" w:rsidRPr="00B31FFF" w:rsidRDefault="00A21FBE" w:rsidP="00A21FB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социальные партнеры</w:t>
      </w:r>
    </w:p>
    <w:p w:rsidR="00B31FFF" w:rsidRPr="00B31FFF" w:rsidRDefault="00B31FFF" w:rsidP="00B31FFF">
      <w:pPr>
        <w:pStyle w:val="a3"/>
        <w:spacing w:after="0"/>
        <w:ind w:right="-143"/>
        <w:jc w:val="both"/>
        <w:rPr>
          <w:b/>
          <w:bCs/>
        </w:rPr>
      </w:pPr>
      <w:r w:rsidRPr="00B31FFF">
        <w:rPr>
          <w:b/>
          <w:i/>
        </w:rPr>
        <w:t>Условия  реализации  проекта</w:t>
      </w:r>
    </w:p>
    <w:p w:rsidR="00B31FFF" w:rsidRPr="00B31FFF" w:rsidRDefault="00B31FFF" w:rsidP="00B31F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FF">
        <w:rPr>
          <w:rFonts w:ascii="Times New Roman" w:hAnsi="Times New Roman" w:cs="Times New Roman"/>
          <w:i/>
          <w:sz w:val="24"/>
          <w:szCs w:val="24"/>
        </w:rPr>
        <w:t>Нормативно-правовое обеспечение:</w:t>
      </w:r>
    </w:p>
    <w:p w:rsidR="00B31FFF" w:rsidRPr="00B31FFF" w:rsidRDefault="00B31FFF" w:rsidP="00B31F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1. Конституция РФ в части прав и обязанностей родителей и детей;</w:t>
      </w:r>
    </w:p>
    <w:p w:rsidR="00B31FFF" w:rsidRPr="00B31FFF" w:rsidRDefault="00B31FFF" w:rsidP="00B31FF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31FFF">
        <w:rPr>
          <w:rFonts w:ascii="Times New Roman" w:hAnsi="Times New Roman" w:cs="Times New Roman"/>
          <w:bCs/>
          <w:sz w:val="24"/>
          <w:szCs w:val="24"/>
        </w:rPr>
        <w:t>2.Федерального закона «Об образовании в РФ» в части:</w:t>
      </w:r>
    </w:p>
    <w:p w:rsidR="00B31FFF" w:rsidRPr="00B31FFF" w:rsidRDefault="00B31FFF" w:rsidP="00B31FFF">
      <w:pPr>
        <w:numPr>
          <w:ilvl w:val="0"/>
          <w:numId w:val="32"/>
        </w:numPr>
        <w:spacing w:after="0" w:line="240" w:lineRule="auto"/>
        <w:ind w:left="-284" w:right="-14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формирования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; </w:t>
      </w:r>
    </w:p>
    <w:p w:rsidR="00B31FFF" w:rsidRPr="00B31FFF" w:rsidRDefault="00B31FFF" w:rsidP="00B31FFF">
      <w:pPr>
        <w:numPr>
          <w:ilvl w:val="0"/>
          <w:numId w:val="32"/>
        </w:numPr>
        <w:spacing w:after="0" w:line="240" w:lineRule="auto"/>
        <w:ind w:left="-284" w:right="-14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обеспечения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;</w:t>
      </w:r>
    </w:p>
    <w:p w:rsidR="00B31FFF" w:rsidRPr="00B31FFF" w:rsidRDefault="00B31FFF" w:rsidP="00B31FF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3. Приказ Минобрнауки России от 17.10.2013 № 1155 «Об утверждении Федерального государственного образовательного стандарта дошкольного образования»;</w:t>
      </w:r>
    </w:p>
    <w:p w:rsidR="00B31FFF" w:rsidRPr="00B31FFF" w:rsidRDefault="00B31FFF" w:rsidP="00B31FF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4. Приказ Министерства образования и науки РФ (Минобрнауки России) от 30.08.2013 г. № 1014 «Об утверждении Порядка организации и осуществления образовательной деятельности по образовательным программам дошкольного образования»;</w:t>
      </w:r>
    </w:p>
    <w:p w:rsidR="00B31FFF" w:rsidRPr="00B31FFF" w:rsidRDefault="00B31FFF" w:rsidP="00B31FF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5. Приказ департамента образования ЯНАО от 31.01.2014г №134 «Об утверждении Плана действий по обеспечению введении в действие федерального государственного образовательного стандарта дошкольного образования на территории Ямало – Ненецкого автономного округа»;</w:t>
      </w:r>
    </w:p>
    <w:p w:rsidR="00B31FFF" w:rsidRPr="00B31FFF" w:rsidRDefault="00B31FFF" w:rsidP="00B31FF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6.Устав МДОУ «Детский сад «Улыбка» г. Надыма»;</w:t>
      </w:r>
    </w:p>
    <w:p w:rsidR="00B31FFF" w:rsidRPr="00B31FFF" w:rsidRDefault="00B31FFF" w:rsidP="00B31FF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7. Основная образовательная   программа    МДОУ «Детский сад «Улыбка» г. Надыма».</w:t>
      </w:r>
    </w:p>
    <w:p w:rsidR="00B31FFF" w:rsidRPr="00B31FFF" w:rsidRDefault="00B31FFF" w:rsidP="00B31FFF">
      <w:pPr>
        <w:spacing w:after="0" w:line="240" w:lineRule="auto"/>
        <w:ind w:left="-284" w:right="-1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31FFF" w:rsidRPr="00B31FFF" w:rsidRDefault="00B31FFF" w:rsidP="00B31F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i/>
          <w:sz w:val="24"/>
          <w:szCs w:val="24"/>
        </w:rPr>
        <w:t xml:space="preserve">Программно-методическое обеспечение: </w:t>
      </w:r>
      <w:r w:rsidRPr="00B31FFF">
        <w:rPr>
          <w:rFonts w:ascii="Times New Roman" w:hAnsi="Times New Roman" w:cs="Times New Roman"/>
          <w:sz w:val="24"/>
          <w:szCs w:val="24"/>
        </w:rPr>
        <w:t>научно-методическая литература, Интернет – ресурсы;</w:t>
      </w:r>
    </w:p>
    <w:p w:rsidR="00B31FFF" w:rsidRPr="00B31FFF" w:rsidRDefault="00B31FFF" w:rsidP="00B31FF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FFF" w:rsidRPr="00B31FFF" w:rsidRDefault="00B31FFF" w:rsidP="00B31F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i/>
          <w:sz w:val="24"/>
          <w:szCs w:val="24"/>
        </w:rPr>
        <w:lastRenderedPageBreak/>
        <w:t>Информационное обеспечение:</w:t>
      </w:r>
      <w:r w:rsidRPr="00B31FFF">
        <w:rPr>
          <w:rFonts w:ascii="Times New Roman" w:hAnsi="Times New Roman" w:cs="Times New Roman"/>
          <w:sz w:val="24"/>
          <w:szCs w:val="24"/>
        </w:rPr>
        <w:t xml:space="preserve"> результаты диагностики усвоения ООП ДОУ, анкеты родителей, сайт дошкольного учреждения;</w:t>
      </w:r>
    </w:p>
    <w:p w:rsidR="00B31FFF" w:rsidRPr="00B31FFF" w:rsidRDefault="00B31FFF" w:rsidP="00B31FFF">
      <w:pPr>
        <w:spacing w:after="0" w:line="240" w:lineRule="auto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31FFF" w:rsidRPr="00B31FFF" w:rsidRDefault="00B31FFF" w:rsidP="00B31F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i/>
          <w:sz w:val="24"/>
          <w:szCs w:val="24"/>
        </w:rPr>
        <w:t xml:space="preserve">Материально-техническое </w:t>
      </w:r>
      <w:r w:rsidRPr="00B31FFF">
        <w:rPr>
          <w:rFonts w:ascii="Times New Roman" w:hAnsi="Times New Roman" w:cs="Times New Roman"/>
          <w:sz w:val="24"/>
          <w:szCs w:val="24"/>
        </w:rPr>
        <w:t>обеспечение: рабочее место, группа, персональный Сайт;</w:t>
      </w:r>
    </w:p>
    <w:p w:rsidR="00B31FFF" w:rsidRPr="00B31FFF" w:rsidRDefault="00B31FFF" w:rsidP="00B31FF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Кадровое обеспечение: воспитатели 2 младшей группы,  воспитанники и родители 2 младшей группы.</w:t>
      </w:r>
    </w:p>
    <w:p w:rsidR="000A1BD7" w:rsidRPr="00B31FFF" w:rsidRDefault="000A1BD7" w:rsidP="000A1B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A1BD7" w:rsidRPr="00B07123" w:rsidRDefault="000A1BD7" w:rsidP="000A1B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123">
        <w:rPr>
          <w:rFonts w:ascii="Times New Roman" w:hAnsi="Times New Roman" w:cs="Times New Roman"/>
          <w:i/>
          <w:sz w:val="24"/>
          <w:szCs w:val="24"/>
        </w:rPr>
        <w:t>Кадровое обеспечение проекта:</w:t>
      </w:r>
    </w:p>
    <w:p w:rsidR="000A1BD7" w:rsidRPr="00B31FFF" w:rsidRDefault="000A1BD7" w:rsidP="000A1BD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Кадровое обеспечение проекта предполагает  распределение функциональных обязанностей и обеспечение деятельности воспитателей, педагога-психолога на основе взаимодействия с воспитаниками, родителями, социальными партнерами</w:t>
      </w:r>
    </w:p>
    <w:p w:rsidR="000A1BD7" w:rsidRPr="00B07123" w:rsidRDefault="000A1BD7" w:rsidP="000A1B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7123">
        <w:rPr>
          <w:rFonts w:ascii="Times New Roman" w:hAnsi="Times New Roman" w:cs="Times New Roman"/>
          <w:i/>
          <w:sz w:val="24"/>
          <w:szCs w:val="24"/>
        </w:rPr>
        <w:t>Психолого-педагогическое обеспечение:</w:t>
      </w:r>
    </w:p>
    <w:p w:rsidR="000A1BD7" w:rsidRPr="00B31FFF" w:rsidRDefault="000A1BD7" w:rsidP="000A1BD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Психолого-педагогическое сопровождение будет осуществляться  через реализацию мероприятий проекта , что позволит:</w:t>
      </w:r>
    </w:p>
    <w:p w:rsidR="000A1BD7" w:rsidRPr="00B31FFF" w:rsidRDefault="000A1BD7" w:rsidP="000A1B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1. Создать комфортные условия воспитанникам на занятиях, образовательных событиях,  воспитательных мероприятиях.</w:t>
      </w:r>
    </w:p>
    <w:p w:rsidR="000A1BD7" w:rsidRPr="00B31FFF" w:rsidRDefault="000A1BD7" w:rsidP="000A1B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2. Организовать поддержку и помощь родителям, педагогам в образовательно-воспитательном пространстве учреждения.</w:t>
      </w:r>
    </w:p>
    <w:p w:rsidR="000A1BD7" w:rsidRPr="00B31FFF" w:rsidRDefault="000A1BD7" w:rsidP="000A1BD7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3.   Разработать единые параметры для проведения мониторинга (изучение уровня проявления воспитанности </w:t>
      </w:r>
      <w:r w:rsidR="00C21A5B" w:rsidRPr="00B31FFF">
        <w:rPr>
          <w:rFonts w:ascii="Times New Roman" w:hAnsi="Times New Roman" w:cs="Times New Roman"/>
          <w:sz w:val="24"/>
          <w:szCs w:val="24"/>
        </w:rPr>
        <w:t>детей; анкета «Патриот».</w:t>
      </w:r>
    </w:p>
    <w:p w:rsidR="000A1BD7" w:rsidRPr="00B31FFF" w:rsidRDefault="000A1BD7" w:rsidP="000A1BD7">
      <w:pPr>
        <w:spacing w:after="0"/>
        <w:ind w:right="-426"/>
        <w:rPr>
          <w:rFonts w:ascii="Times New Roman" w:hAnsi="Times New Roman"/>
          <w:b/>
          <w:sz w:val="24"/>
          <w:szCs w:val="24"/>
        </w:rPr>
      </w:pPr>
      <w:r w:rsidRPr="00B31FFF">
        <w:rPr>
          <w:rFonts w:ascii="Times New Roman" w:hAnsi="Times New Roman"/>
          <w:b/>
          <w:sz w:val="24"/>
          <w:szCs w:val="24"/>
        </w:rPr>
        <w:t>Возможные спо</w:t>
      </w:r>
      <w:r w:rsidR="00AF1225">
        <w:rPr>
          <w:rFonts w:ascii="Times New Roman" w:hAnsi="Times New Roman"/>
          <w:b/>
          <w:sz w:val="24"/>
          <w:szCs w:val="24"/>
        </w:rPr>
        <w:t xml:space="preserve">собы внедрения проекта </w:t>
      </w:r>
      <w:r w:rsidRPr="00B31FFF">
        <w:rPr>
          <w:rFonts w:ascii="Times New Roman" w:hAnsi="Times New Roman"/>
          <w:b/>
          <w:sz w:val="24"/>
          <w:szCs w:val="24"/>
        </w:rPr>
        <w:t xml:space="preserve"> в образовательную практику учреждения:</w:t>
      </w:r>
    </w:p>
    <w:p w:rsidR="000A1BD7" w:rsidRPr="00B31FFF" w:rsidRDefault="00C21A5B" w:rsidP="00C21A5B">
      <w:pPr>
        <w:spacing w:after="0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-</w:t>
      </w:r>
      <w:r w:rsidR="000A1BD7" w:rsidRPr="00B31FFF">
        <w:rPr>
          <w:rFonts w:ascii="Times New Roman" w:hAnsi="Times New Roman"/>
          <w:sz w:val="24"/>
          <w:szCs w:val="24"/>
        </w:rPr>
        <w:t>Открытые источники в сети интернет;</w:t>
      </w:r>
    </w:p>
    <w:p w:rsidR="000A1BD7" w:rsidRPr="00B31FFF" w:rsidRDefault="00C21A5B" w:rsidP="00C21A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-</w:t>
      </w:r>
      <w:r w:rsidR="000A1BD7" w:rsidRPr="00B31FFF">
        <w:rPr>
          <w:rFonts w:ascii="Times New Roman" w:hAnsi="Times New Roman"/>
          <w:sz w:val="24"/>
          <w:szCs w:val="24"/>
        </w:rPr>
        <w:t>Организация семинаров по обобщению и передаче педагогического опыта на муниципальном уровне;</w:t>
      </w:r>
    </w:p>
    <w:p w:rsidR="000A1BD7" w:rsidRPr="00B31FFF" w:rsidRDefault="00C21A5B" w:rsidP="00C21A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-</w:t>
      </w:r>
      <w:r w:rsidR="000A1BD7" w:rsidRPr="00B31FFF">
        <w:rPr>
          <w:rFonts w:ascii="Times New Roman" w:hAnsi="Times New Roman"/>
          <w:sz w:val="24"/>
          <w:szCs w:val="24"/>
        </w:rPr>
        <w:t>Публикации в специализированных печатных изданиях;</w:t>
      </w:r>
    </w:p>
    <w:p w:rsidR="000A1BD7" w:rsidRPr="00B31FFF" w:rsidRDefault="00C21A5B" w:rsidP="00C21A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-</w:t>
      </w:r>
      <w:r w:rsidR="000A1BD7" w:rsidRPr="00B31FFF">
        <w:rPr>
          <w:rFonts w:ascii="Times New Roman" w:hAnsi="Times New Roman"/>
          <w:sz w:val="24"/>
          <w:szCs w:val="24"/>
        </w:rPr>
        <w:t>Издание сборника методических разработок;</w:t>
      </w:r>
    </w:p>
    <w:p w:rsidR="000A1BD7" w:rsidRPr="00B31FFF" w:rsidRDefault="00C21A5B" w:rsidP="00C21A5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-</w:t>
      </w:r>
      <w:r w:rsidR="000A1BD7" w:rsidRPr="00B31FFF">
        <w:rPr>
          <w:rFonts w:ascii="Times New Roman" w:hAnsi="Times New Roman"/>
          <w:sz w:val="24"/>
          <w:szCs w:val="24"/>
        </w:rPr>
        <w:t>Активное взаимодействие с представителями СМИ.</w:t>
      </w:r>
    </w:p>
    <w:p w:rsidR="00AF1225" w:rsidRDefault="00AF1225" w:rsidP="000A1BD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AF1225" w:rsidRDefault="00AF1225" w:rsidP="000A1BD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Проектная часть.</w:t>
      </w:r>
    </w:p>
    <w:p w:rsidR="000A1BD7" w:rsidRPr="00B31FFF" w:rsidRDefault="000A1BD7" w:rsidP="000A1BD7">
      <w:pP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B31FFF">
        <w:rPr>
          <w:rFonts w:ascii="Times New Roman" w:eastAsia="Calibri" w:hAnsi="Times New Roman" w:cs="Times New Roman"/>
          <w:b/>
          <w:sz w:val="24"/>
          <w:szCs w:val="24"/>
        </w:rPr>
        <w:t xml:space="preserve"> Этапы реализации проекта: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</w:t>
      </w:r>
      <w:r w:rsidRPr="00B31FFF">
        <w:rPr>
          <w:rFonts w:ascii="Times New Roman" w:hAnsi="Times New Roman" w:cs="Times New Roman"/>
          <w:b/>
          <w:bCs/>
          <w:sz w:val="24"/>
          <w:szCs w:val="24"/>
        </w:rPr>
        <w:t xml:space="preserve">1 этап – </w:t>
      </w:r>
      <w:r w:rsidRPr="00B31FFF">
        <w:rPr>
          <w:rFonts w:ascii="Times New Roman" w:hAnsi="Times New Roman" w:cs="Times New Roman"/>
          <w:b/>
          <w:sz w:val="24"/>
          <w:szCs w:val="24"/>
        </w:rPr>
        <w:t>сентябрь 2016 г. – октябрь 2016 г.</w:t>
      </w:r>
      <w:r w:rsidRPr="00B31FFF">
        <w:rPr>
          <w:rFonts w:ascii="Times New Roman" w:hAnsi="Times New Roman" w:cs="Times New Roman"/>
          <w:b/>
          <w:bCs/>
          <w:sz w:val="24"/>
          <w:szCs w:val="24"/>
        </w:rPr>
        <w:t xml:space="preserve"> подготовительный 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 анализ мониторинга заболеваемости воспитанников;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изучение новых форм и методов пропаганды ЗОЖ и их внедрение;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разработка системы профилактических и воспитательных мероприятий;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 xml:space="preserve">- заключение договоров с социальными партнерами,  разработка плана совместной работы </w:t>
      </w:r>
      <w:r w:rsidRPr="00B31FFF">
        <w:rPr>
          <w:rFonts w:ascii="Times New Roman" w:hAnsi="Times New Roman" w:cs="Times New Roman"/>
          <w:b/>
          <w:bCs/>
          <w:sz w:val="24"/>
          <w:szCs w:val="24"/>
        </w:rPr>
        <w:t xml:space="preserve">2 этап – </w:t>
      </w:r>
      <w:r w:rsidRPr="00B31FFF">
        <w:rPr>
          <w:rFonts w:ascii="Times New Roman" w:hAnsi="Times New Roman" w:cs="Times New Roman"/>
          <w:b/>
          <w:sz w:val="24"/>
          <w:szCs w:val="24"/>
        </w:rPr>
        <w:t>сентябрь 2016 г. – сентябрь 2018 г.</w:t>
      </w:r>
      <w:r w:rsidR="008616DC" w:rsidRPr="00B31F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31FFF">
        <w:rPr>
          <w:rFonts w:ascii="Times New Roman" w:hAnsi="Times New Roman" w:cs="Times New Roman"/>
          <w:b/>
          <w:bCs/>
          <w:sz w:val="24"/>
          <w:szCs w:val="24"/>
        </w:rPr>
        <w:t>апробационный: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1FFF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31FFF">
        <w:rPr>
          <w:rFonts w:ascii="Times New Roman" w:hAnsi="Times New Roman" w:cs="Times New Roman"/>
          <w:sz w:val="24"/>
          <w:szCs w:val="24"/>
        </w:rPr>
        <w:t>внедрение новых форм, методов воспитания патриотизма и выявление наиболее эффективных;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систематическая воспитательная работа по</w:t>
      </w:r>
      <w:r w:rsidR="008616DC" w:rsidRPr="00B31FFF">
        <w:rPr>
          <w:rFonts w:ascii="Times New Roman" w:hAnsi="Times New Roman" w:cs="Times New Roman"/>
          <w:sz w:val="24"/>
          <w:szCs w:val="24"/>
        </w:rPr>
        <w:t xml:space="preserve"> </w:t>
      </w:r>
      <w:r w:rsidRPr="00B31FFF">
        <w:rPr>
          <w:rFonts w:ascii="Times New Roman" w:hAnsi="Times New Roman" w:cs="Times New Roman"/>
          <w:sz w:val="24"/>
          <w:szCs w:val="24"/>
        </w:rPr>
        <w:t>воспитанию любви к городу;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выполнение оздоровительных мероприятий по плану проекта</w:t>
      </w:r>
      <w:r w:rsidR="008616DC" w:rsidRPr="00B31FFF">
        <w:rPr>
          <w:rFonts w:ascii="Times New Roman" w:hAnsi="Times New Roman" w:cs="Times New Roman"/>
          <w:sz w:val="24"/>
          <w:szCs w:val="24"/>
        </w:rPr>
        <w:t>.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31FFF">
        <w:rPr>
          <w:rFonts w:ascii="Times New Roman" w:hAnsi="Times New Roman" w:cs="Times New Roman"/>
          <w:b/>
          <w:bCs/>
          <w:sz w:val="24"/>
          <w:szCs w:val="24"/>
        </w:rPr>
        <w:t xml:space="preserve">3 этап - </w:t>
      </w:r>
      <w:r w:rsidRPr="00B31FFF">
        <w:rPr>
          <w:rFonts w:ascii="Times New Roman" w:hAnsi="Times New Roman" w:cs="Times New Roman"/>
          <w:b/>
          <w:sz w:val="24"/>
          <w:szCs w:val="24"/>
        </w:rPr>
        <w:t>сентябрь 2018 г.- сентябрь 2019 г.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bCs/>
          <w:sz w:val="24"/>
          <w:szCs w:val="24"/>
        </w:rPr>
        <w:t xml:space="preserve"> контрольно-обобщающий: 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сбор и анализ результатов выполнения проекта;</w:t>
      </w:r>
    </w:p>
    <w:p w:rsidR="00C21A5B" w:rsidRPr="00B31FFF" w:rsidRDefault="00C21A5B" w:rsidP="00C21A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>-коррекции деятельности.</w:t>
      </w:r>
    </w:p>
    <w:p w:rsidR="000A1BD7" w:rsidRPr="00B31FFF" w:rsidRDefault="000A1BD7" w:rsidP="000A1BD7">
      <w:pPr>
        <w:spacing w:before="100" w:beforeAutospacing="1" w:after="100" w:afterAutospacing="1"/>
        <w:ind w:left="37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1FFF">
        <w:rPr>
          <w:rFonts w:ascii="Times New Roman" w:eastAsia="Times New Roman" w:hAnsi="Times New Roman" w:cs="Times New Roman"/>
          <w:b/>
          <w:sz w:val="24"/>
          <w:szCs w:val="24"/>
        </w:rPr>
        <w:t>План мероприятий по реализаци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2683"/>
        <w:gridCol w:w="1629"/>
        <w:gridCol w:w="2313"/>
        <w:gridCol w:w="2328"/>
      </w:tblGrid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0A1BD7" w:rsidRPr="00B31FFF" w:rsidTr="005C5680">
        <w:trPr>
          <w:trHeight w:val="600"/>
        </w:trPr>
        <w:tc>
          <w:tcPr>
            <w:tcW w:w="95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5C568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«Создание модели социально-педагогического комплекса в </w:t>
            </w:r>
            <w:r w:rsidR="005C5680" w:rsidRPr="00B31F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МДОУ «Детский сад «Улыбка» г. Надыма» </w:t>
            </w:r>
            <w:r w:rsidRPr="00B31F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ю патриотических позиций детей и обучающейся молодёжи»</w:t>
            </w:r>
          </w:p>
        </w:tc>
      </w:tr>
      <w:tr w:rsidR="00B80E0D" w:rsidRPr="00B31FFF" w:rsidTr="005C5680">
        <w:trPr>
          <w:trHeight w:val="1395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ворческой группы педагогов объединений для разработки основных характеристик проект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вгуст-сентябрь 201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0" w:rsidRPr="00B31FFF" w:rsidRDefault="005C5680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0A1BD7" w:rsidRPr="00B31FFF" w:rsidRDefault="005C5680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ключение педагогического коллектива в реализацию проекта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Разработка модели социально-педагогического комплекса в рамках проект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Декабрь 2016</w:t>
            </w:r>
          </w:p>
          <w:p w:rsidR="000A1BD7" w:rsidRPr="00B31FFF" w:rsidRDefault="000A1BD7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680" w:rsidRPr="00B31FFF" w:rsidRDefault="005C5680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BD7" w:rsidRPr="00B31FFF" w:rsidRDefault="000A1BD7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аличие разработанной модели и перспективного плана действий по ее реализации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Разработка системного мониторинга реализации проекта.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аличие модели мониторинга и механизмов ее реализации, диагностического инструментария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5C56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учреждения (по плану, в план вклю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>чены мероприятия по направлению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патриотического воспитания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ентябрь-январь 2016-2017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г.г.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Творческая группа проек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5C568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 по патриотическому воспитанию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в рамках входящего мониторинга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ентябрь-январь 2016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A1BD7" w:rsidRPr="00B31FFF" w:rsidRDefault="005C5680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5C568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зультатов диагностики для системного функционирования 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, формирование банка данных</w:t>
            </w:r>
          </w:p>
        </w:tc>
      </w:tr>
      <w:tr w:rsidR="00B80E0D" w:rsidRPr="00B31FFF" w:rsidTr="005C5680">
        <w:trPr>
          <w:trHeight w:val="2399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оциально-образовательных проектов  по патриотическому воспитанию  («Салют Победа», «Путешествуем по губернии», «Я – гражданин», «Великие имена 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>Надымской земли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а также комплексного цикла занятий по формированию у 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патриотических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зиций. </w:t>
            </w:r>
          </w:p>
          <w:p w:rsidR="000A1BD7" w:rsidRPr="00B31FFF" w:rsidRDefault="000A1BD7" w:rsidP="000A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-январь 201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5C5680"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5C5680" w:rsidP="000A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оспитатели детей старшего дошкольного возрас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аличие целевых социально-образовательных проектов по патриотическому воспитанию  и комплекса тематических занятий.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 портфолио по созданию социально-педагогического комплекса по патриотическому воспитанию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1BD7" w:rsidRPr="00B31FFF" w:rsidRDefault="000A1BD7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D" w:rsidRPr="00B31FFF" w:rsidRDefault="00B80E0D" w:rsidP="00B8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0A1BD7" w:rsidRPr="00B31FFF" w:rsidRDefault="00B80E0D" w:rsidP="000A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BD7" w:rsidRPr="00B31FFF" w:rsidRDefault="000A1BD7" w:rsidP="000A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аличие структуры портфолио комплекса.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D" w:rsidRPr="00B31FFF" w:rsidRDefault="000A1BD7" w:rsidP="00B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пробация социально-образовательных проектов  по патриотическому воспитанию  («Салют Победа», «Путешествуем по губернии», «Я – гражданин»,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«Великие имена – Надымской земли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», комплексного цикла занятий по формированию у 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воспитанников</w:t>
            </w:r>
          </w:p>
          <w:p w:rsidR="000A1BD7" w:rsidRPr="00B31FFF" w:rsidRDefault="000A1BD7" w:rsidP="00B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атриотических позиций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Февраль 2014 сентябрь 2016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D" w:rsidRPr="00B31FFF" w:rsidRDefault="00B80E0D" w:rsidP="00B8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0A1BD7" w:rsidRPr="00B31FFF" w:rsidRDefault="00B80E0D" w:rsidP="00B80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B80E0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методического обеспечения программ и  методические разработки занятий </w:t>
            </w:r>
          </w:p>
        </w:tc>
      </w:tr>
      <w:tr w:rsidR="00B80E0D" w:rsidRPr="00B31FFF" w:rsidTr="005C5680">
        <w:trPr>
          <w:trHeight w:val="3210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апробация системы подготовки педагогических кадров, современных форм и методов работы с ними по данным направлениям 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ентябрь 2016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A1BD7" w:rsidRPr="00B31FFF" w:rsidRDefault="000A1BD7" w:rsidP="000A1B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D" w:rsidRPr="00B31FFF" w:rsidRDefault="00B80E0D" w:rsidP="00B8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0A1BD7" w:rsidRPr="00B31FFF" w:rsidRDefault="00B80E0D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рограмма подготовки педагогических кадров, содержание интерактивных занятий с педагогами, система проектных и обучающих семинаров, тематических мастер-классов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Апробация комплекса мониторинговых исследований 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овационной деятельности и процессов  патриотического воспитания.</w:t>
            </w:r>
          </w:p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</w:t>
            </w:r>
          </w:p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ай 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пробированного инструментария, критериев и показателей в рамках мониторинга 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новационной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 и процесса гражданско-патриотического воспитания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31FFF">
              <w:rPr>
                <w:rFonts w:ascii="Times New Roman" w:hAnsi="Times New Roman"/>
                <w:sz w:val="24"/>
                <w:szCs w:val="24"/>
              </w:rPr>
              <w:t xml:space="preserve"> Апробация критериев и показателей, диагностических материалов  мониторинговых исследований.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ктябрь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едагог – психолог</w:t>
            </w:r>
          </w:p>
          <w:p w:rsidR="000A1BD7" w:rsidRPr="00B31FFF" w:rsidRDefault="00B80E0D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Качественные мониторинговые исследования,  аналитические материалы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Апробация модели управления инновационным проектом в условиях 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Январь 2017</w:t>
            </w:r>
          </w:p>
          <w:p w:rsidR="000A1BD7" w:rsidRPr="00B31FFF" w:rsidRDefault="000A1BD7" w:rsidP="000A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D" w:rsidRPr="00B31FFF" w:rsidRDefault="00B80E0D" w:rsidP="00B8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0A1BD7" w:rsidRPr="00B31FFF" w:rsidRDefault="00B80E0D" w:rsidP="000A1BD7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Управленческие решения  с целью эффективной реализации проекта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оприятий с социальными партнерами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Январь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ентябрь 201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D" w:rsidRPr="00B31FFF" w:rsidRDefault="00B80E0D" w:rsidP="00B8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0A1BD7" w:rsidRPr="00B31FFF" w:rsidRDefault="00B80E0D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лист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ыполнение плана мероприятий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роведение семинаров, методических объединений, педагогического совета, конференций, конкурсов, выставок, презентаций, соревнований, открытых занятий, мастер-классов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оябрь 2016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E0D" w:rsidRPr="00B31FFF" w:rsidRDefault="00B80E0D" w:rsidP="00B80E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B80E0D" w:rsidRPr="00B31FFF" w:rsidRDefault="00B80E0D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BD7" w:rsidRPr="00B31FFF" w:rsidRDefault="00B80E0D" w:rsidP="00B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Творческая группа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по реализации проекта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B80E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пробированной методики проведения, обобщение и представление опыта по направлению, проекты 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>воспитанников совместно с родителями,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методические рекомендации для педагогов.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B80E0D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EE03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экскурсий, музейных занятий,  конкурсов </w:t>
            </w:r>
            <w:r w:rsidR="00B80E0D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соревнований, выставок в рамках патриотической работы.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ай 201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5" w:rsidRPr="00B31FFF" w:rsidRDefault="00EE0395" w:rsidP="00EE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EE0395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E0395" w:rsidRPr="00B31FFF" w:rsidRDefault="00EE0395" w:rsidP="00EE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по реализации проекта </w:t>
            </w:r>
          </w:p>
          <w:p w:rsidR="000A1BD7" w:rsidRPr="00B31FFF" w:rsidRDefault="000A1BD7" w:rsidP="00EE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Наличие апробированной методики проведения, обобщение и представление опыта по направлению, проекты педагогов и 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>детско – взрослые проекты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убликаций по обобщению педагогического опыта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атриотическому воспитанию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EE0395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нтябрь 2016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ентябрь201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аличие алгоритма публикаций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EE0395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опоставление полученных результатов с поставленными целями, анализ и оценка результатов проекта.</w:t>
            </w:r>
          </w:p>
          <w:p w:rsidR="000A1BD7" w:rsidRPr="00B31FFF" w:rsidRDefault="000A1BD7" w:rsidP="000A1BD7">
            <w:pPr>
              <w:spacing w:after="0" w:line="240" w:lineRule="auto"/>
              <w:ind w:left="900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D7" w:rsidRPr="00B31FFF" w:rsidRDefault="000A1BD7" w:rsidP="000A1BD7">
            <w:pPr>
              <w:spacing w:after="0" w:line="240" w:lineRule="auto"/>
              <w:ind w:left="900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0A1BD7" w:rsidRPr="00B31FFF" w:rsidRDefault="00EE0395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5" w:rsidRPr="00B31FFF" w:rsidRDefault="00EE0395" w:rsidP="00EE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EE0395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E0395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по реализации проекта 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нализ и оценка деятельности проекта, аналитические материалы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EE0395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нализ и описание найденных методик работы, применяемых элементов технологии.</w:t>
            </w:r>
          </w:p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0A1BD7" w:rsidRPr="00B31FFF" w:rsidRDefault="00EE0395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5" w:rsidRPr="00B31FFF" w:rsidRDefault="00EE0395" w:rsidP="00EE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EE0395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BD7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и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овые формы и методы работы, наличие исследовательских материалов, обобщение опыта, публикации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EE0395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комендаций для педагогических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кадров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0A1BD7" w:rsidRPr="00B31FFF" w:rsidRDefault="00EE0395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5" w:rsidRPr="00B31FFF" w:rsidRDefault="00EE0395" w:rsidP="00EE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EE0395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EE0395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по реализации проекта 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бобщение и представление педагогического опыта,</w:t>
            </w:r>
          </w:p>
          <w:p w:rsidR="000A1BD7" w:rsidRPr="00B31FFF" w:rsidRDefault="000A1BD7" w:rsidP="000A1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аличие методических рекомендаций</w:t>
            </w:r>
          </w:p>
        </w:tc>
      </w:tr>
      <w:tr w:rsidR="00B80E0D" w:rsidRPr="00B31FFF" w:rsidTr="005C5680"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EE0395" w:rsidP="000A1BD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EE0395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бобщение и распространение опыта работы учреждения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r w:rsidR="00EE0395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</w:p>
          <w:p w:rsidR="000A1BD7" w:rsidRPr="00B31FFF" w:rsidRDefault="00EE0395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Май </w:t>
            </w:r>
            <w:r w:rsidR="000A1BD7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395" w:rsidRPr="00B31FFF" w:rsidRDefault="00EE0395" w:rsidP="00EE039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м. зав по УВР</w:t>
            </w:r>
          </w:p>
          <w:p w:rsidR="00EE0395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  <w:p w:rsidR="000A1BD7" w:rsidRPr="00B31FFF" w:rsidRDefault="00EE0395" w:rsidP="00EE03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группа по реализации проекта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BD7" w:rsidRPr="00B31FFF" w:rsidRDefault="000A1BD7" w:rsidP="000A1BD7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Цикл семинаров, мастер- классов, методических  сборников</w:t>
            </w:r>
          </w:p>
        </w:tc>
      </w:tr>
    </w:tbl>
    <w:p w:rsidR="000A1BD7" w:rsidRPr="00B31FFF" w:rsidRDefault="000A1BD7" w:rsidP="000A1BD7">
      <w:pPr>
        <w:jc w:val="center"/>
        <w:rPr>
          <w:sz w:val="24"/>
          <w:szCs w:val="24"/>
        </w:rPr>
      </w:pPr>
    </w:p>
    <w:p w:rsidR="000A1BD7" w:rsidRPr="00B31FFF" w:rsidRDefault="000A1BD7" w:rsidP="000A1B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>Показатели (индикаторы), используемые для оценки результатов проекта.</w:t>
      </w:r>
    </w:p>
    <w:p w:rsidR="000A1BD7" w:rsidRPr="00B31FFF" w:rsidRDefault="000A1BD7" w:rsidP="000A1BD7">
      <w:pPr>
        <w:pStyle w:val="a4"/>
        <w:spacing w:after="0" w:line="240" w:lineRule="auto"/>
        <w:ind w:left="735"/>
        <w:rPr>
          <w:rFonts w:ascii="Times New Roman" w:hAnsi="Times New Roman"/>
          <w:sz w:val="24"/>
          <w:szCs w:val="24"/>
        </w:rPr>
      </w:pPr>
    </w:p>
    <w:p w:rsidR="00EE0395" w:rsidRPr="00B31FFF" w:rsidRDefault="000A1BD7" w:rsidP="009B51D4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 xml:space="preserve">Положительная динамика возрастания уровня  гражданственности и патриотизма у </w:t>
      </w:r>
      <w:r w:rsidR="009B51D4" w:rsidRPr="00B31FFF">
        <w:rPr>
          <w:rFonts w:ascii="Times New Roman" w:hAnsi="Times New Roman"/>
          <w:sz w:val="24"/>
          <w:szCs w:val="24"/>
        </w:rPr>
        <w:t>воспитанников</w:t>
      </w:r>
      <w:r w:rsidRPr="00B31FFF">
        <w:rPr>
          <w:rFonts w:ascii="Times New Roman" w:hAnsi="Times New Roman"/>
          <w:sz w:val="24"/>
          <w:szCs w:val="24"/>
        </w:rPr>
        <w:t>.</w:t>
      </w:r>
    </w:p>
    <w:p w:rsidR="00EE0395" w:rsidRPr="00B31FFF" w:rsidRDefault="00EE0395" w:rsidP="00EE039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eastAsia="Times New Roman" w:hAnsi="Times New Roman"/>
          <w:sz w:val="24"/>
          <w:szCs w:val="24"/>
        </w:rPr>
        <w:t>Повышение качества знаний, духовной, нравственной, правовой культуры.</w:t>
      </w:r>
    </w:p>
    <w:p w:rsidR="00EE0395" w:rsidRPr="00B31FFF" w:rsidRDefault="00EE0395" w:rsidP="00EE03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31FFF">
        <w:rPr>
          <w:rFonts w:ascii="Times New Roman" w:eastAsia="Times New Roman" w:hAnsi="Times New Roman"/>
          <w:sz w:val="24"/>
          <w:szCs w:val="24"/>
        </w:rPr>
        <w:t>Повышение уровня знаний об отечественной культуре и истории.</w:t>
      </w:r>
    </w:p>
    <w:p w:rsidR="00EE0395" w:rsidRPr="00B31FFF" w:rsidRDefault="00EE0395" w:rsidP="00EE03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31FFF">
        <w:rPr>
          <w:rFonts w:ascii="Times New Roman" w:eastAsia="Times New Roman" w:hAnsi="Times New Roman"/>
          <w:sz w:val="24"/>
          <w:szCs w:val="24"/>
        </w:rPr>
        <w:t>Повышение социальной активности и уровня социализации и самореализации          обучающихся.</w:t>
      </w:r>
    </w:p>
    <w:p w:rsidR="00EE0395" w:rsidRPr="00B31FFF" w:rsidRDefault="00EE0395" w:rsidP="00EE0395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 w:rsidRPr="00B31FFF">
        <w:rPr>
          <w:rFonts w:ascii="Times New Roman" w:eastAsia="Times New Roman" w:hAnsi="Times New Roman"/>
          <w:sz w:val="24"/>
          <w:szCs w:val="24"/>
        </w:rPr>
        <w:t xml:space="preserve">Положительный эффект воспитания нравственности, гражданственности и патриотизма у обучающихся при применении методик </w:t>
      </w:r>
      <w:r w:rsidRPr="00B31FFF">
        <w:rPr>
          <w:rFonts w:ascii="Times New Roman" w:hAnsi="Times New Roman"/>
          <w:sz w:val="24"/>
          <w:szCs w:val="24"/>
        </w:rPr>
        <w:t>экспертной оценки сформированности ценностных отношений, методики личностного роста, диагностики формирования гражданской идентичности. (</w:t>
      </w:r>
      <w:r w:rsidRPr="00B31FFF">
        <w:rPr>
          <w:rFonts w:ascii="Times New Roman" w:hAnsi="Times New Roman"/>
          <w:i/>
          <w:sz w:val="24"/>
          <w:szCs w:val="24"/>
        </w:rPr>
        <w:t>Н.А. Алексеевой, Е.И. Барановой, Е.Н. Степановым, М.В. Шакуровой и др.).</w:t>
      </w:r>
    </w:p>
    <w:p w:rsidR="00EE0395" w:rsidRPr="00B31FFF" w:rsidRDefault="00EE0395" w:rsidP="00EE039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Ежегодный анализ результатов мониторинга</w:t>
      </w:r>
      <w:r w:rsidRPr="00B31FFF">
        <w:rPr>
          <w:rFonts w:ascii="Times New Roman" w:eastAsia="Times New Roman" w:hAnsi="Times New Roman"/>
          <w:sz w:val="24"/>
          <w:szCs w:val="24"/>
        </w:rPr>
        <w:t xml:space="preserve"> сформированности ценностных     ориентаций </w:t>
      </w:r>
      <w:r w:rsidR="009B51D4" w:rsidRPr="00B31FFF">
        <w:rPr>
          <w:rFonts w:ascii="Times New Roman" w:eastAsia="Times New Roman" w:hAnsi="Times New Roman"/>
          <w:sz w:val="24"/>
          <w:szCs w:val="24"/>
        </w:rPr>
        <w:t xml:space="preserve">воспитанников </w:t>
      </w:r>
      <w:r w:rsidRPr="00B31FFF">
        <w:rPr>
          <w:rFonts w:ascii="Times New Roman" w:eastAsia="Times New Roman" w:hAnsi="Times New Roman"/>
          <w:sz w:val="24"/>
          <w:szCs w:val="24"/>
        </w:rPr>
        <w:t>.</w:t>
      </w:r>
    </w:p>
    <w:p w:rsidR="00EE0395" w:rsidRPr="00B31FFF" w:rsidRDefault="00EE0395" w:rsidP="00EE0395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B31FFF">
        <w:rPr>
          <w:rFonts w:ascii="Times New Roman" w:eastAsia="Times New Roman" w:hAnsi="Times New Roman"/>
          <w:sz w:val="24"/>
          <w:szCs w:val="24"/>
        </w:rPr>
        <w:lastRenderedPageBreak/>
        <w:t>Эффективность участия учреждения в социальных и гражданских акциях,                 традиционных национальных праздниках, творческих конкурсах, фестивалях, соревнованиях разного уровня.</w:t>
      </w:r>
    </w:p>
    <w:p w:rsidR="009B51D4" w:rsidRPr="00B31FFF" w:rsidRDefault="009B51D4" w:rsidP="009B5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>Организация педагогического процесса:</w:t>
      </w:r>
    </w:p>
    <w:p w:rsidR="009B51D4" w:rsidRPr="00B31FFF" w:rsidRDefault="009B51D4" w:rsidP="009B51D4">
      <w:pPr>
        <w:spacing w:after="0" w:line="240" w:lineRule="auto"/>
        <w:jc w:val="center"/>
        <w:rPr>
          <w:rFonts w:ascii="Times New Roman" w:hAnsi="Times New Roman" w:cs="Times New Roman"/>
          <w:b/>
          <w:color w:val="17365D"/>
          <w:sz w:val="24"/>
          <w:szCs w:val="24"/>
        </w:rPr>
      </w:pPr>
    </w:p>
    <w:tbl>
      <w:tblPr>
        <w:tblW w:w="9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6"/>
        <w:gridCol w:w="2971"/>
        <w:gridCol w:w="3377"/>
        <w:gridCol w:w="2729"/>
      </w:tblGrid>
      <w:tr w:rsidR="009B51D4" w:rsidRPr="00B31FFF" w:rsidTr="009B51D4">
        <w:trPr>
          <w:trHeight w:val="14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Задачи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9B51D4" w:rsidRPr="00B31FFF" w:rsidTr="009B51D4">
        <w:trPr>
          <w:trHeight w:val="14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развивающей среды в ДОУ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рганизация мини – музеев «Надымские просторы»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Оформление интерьеров коридоров и помещений ДОУ стендами, выставками, вернисажами.</w:t>
            </w: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Зам зав по УВР, методист,</w:t>
            </w:r>
          </w:p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оспитатели групп</w:t>
            </w:r>
          </w:p>
        </w:tc>
      </w:tr>
      <w:tr w:rsidR="009B51D4" w:rsidRPr="00B31FFF" w:rsidTr="009B51D4">
        <w:trPr>
          <w:trHeight w:val="14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2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предметно–развивающей среды в группах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Мини-центры краеведения с подбором альбомов, фотографий, художественной литературы, дидактических игр, разработанных педагогами ДОУ; образцами народно – прикладного искусства и т.д;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Мини–музеи, содержание которых организуется в соответствии с темой работы</w:t>
            </w: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</w:t>
            </w:r>
          </w:p>
        </w:tc>
      </w:tr>
      <w:tr w:rsidR="009B51D4" w:rsidRPr="00B31FFF" w:rsidTr="009B51D4">
        <w:trPr>
          <w:trHeight w:val="14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3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Создание в ДОУ речевой среды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Использование в повседневной жизни, в общении с детьми устного народного творчества: потешек, пословиц, поговорок, народных примет; лучших образцов литературного языка; поэтических произведений ненецких поэтов и писателей</w:t>
            </w: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Весь педагогический коллектив</w:t>
            </w:r>
          </w:p>
        </w:tc>
      </w:tr>
      <w:tr w:rsidR="009B51D4" w:rsidRPr="00B31FFF" w:rsidTr="009B51D4">
        <w:trPr>
          <w:trHeight w:val="14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Формирование у педагогов мотивации к ведению работы по нравственно-патриотическому воспитанию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Анкетирование педагогов;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Педагогический совет в форме круглого стола «Нужно ли дошкольников учить любить Родину»</w:t>
            </w: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Заведующая; заместитель по УВР</w:t>
            </w:r>
          </w:p>
        </w:tc>
      </w:tr>
      <w:tr w:rsidR="009B51D4" w:rsidRPr="00B31FFF" w:rsidTr="009B51D4">
        <w:trPr>
          <w:trHeight w:val="14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5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педагогической компетентности воспитателей в решении задач, связанных с воспитанием у детей нравственно-патриотических чувств.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Семинар - практикум «Патриотическое воспитание дошкольников»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Занятие 1. Теоретические основы патриотического воспитания дошкольников.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нятие 2. Что должен знать современный воспитатель о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льтуре, традициях, истории России.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Занятие 3. «Особенности патриотического воспитания дошкольников на современном этапе»</w:t>
            </w:r>
          </w:p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 xml:space="preserve">Зам зав по УВР, методист </w:t>
            </w:r>
          </w:p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D4" w:rsidRPr="00B31FFF" w:rsidTr="009B51D4">
        <w:trPr>
          <w:trHeight w:val="14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  <w:t>6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Организация работы по обмену педагогическим опытом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Обмен опытом по темам «Ознакомление с родным краем, как средство нравственно-патриотического воспитания»; «Метод проектов – эффективный метод нравственно-патриотического воспитания»</w:t>
            </w: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м зав по УВР, методист </w:t>
            </w:r>
          </w:p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51D4" w:rsidRPr="00B31FFF" w:rsidTr="009B51D4">
        <w:trPr>
          <w:trHeight w:val="14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Формирование у детей представлений об истории, культуре, традициях народа, об его социальной жизни в настоящее время через систему занятий познавательного цикла, в продуктивной, игровой, исследовательской деятельности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Циклы занятий «Быт и традиции народов Севера»; «Символика России»; «Моя страна»; «Вышли все мы из природы»; «Что такое право».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тод детских </w:t>
            </w:r>
            <w:r w:rsidR="001D3187" w:rsidRPr="00B31FFF">
              <w:rPr>
                <w:rFonts w:ascii="Times New Roman" w:hAnsi="Times New Roman" w:cs="Times New Roman"/>
                <w:sz w:val="24"/>
                <w:szCs w:val="24"/>
              </w:rPr>
              <w:t>проектов:</w:t>
            </w:r>
            <w:r w:rsidR="001D3187"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«Мастера земли Надымской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»; «Мы тоже имеем право»;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«Герб моей семьи»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«Военная сла</w:t>
            </w:r>
            <w:r w:rsidR="001D3187" w:rsidRPr="00B31FFF">
              <w:rPr>
                <w:rFonts w:ascii="Times New Roman" w:hAnsi="Times New Roman" w:cs="Times New Roman"/>
                <w:sz w:val="24"/>
                <w:szCs w:val="24"/>
              </w:rPr>
              <w:t>ва России»; «Моя Родина – Надым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9B51D4" w:rsidRPr="00B31FFF" w:rsidRDefault="001D3187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, методист </w:t>
            </w:r>
            <w:r w:rsidR="009B51D4" w:rsidRPr="00B31FF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B51D4"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воспитатели групп; музыкальный руководитель</w:t>
            </w:r>
          </w:p>
        </w:tc>
      </w:tr>
      <w:tr w:rsidR="009B51D4" w:rsidRPr="00B31FFF" w:rsidTr="009B51D4">
        <w:trPr>
          <w:trHeight w:val="2078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8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Привлечение родителей к вопросам нравственно-патриотического воспитания детей.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Анкетирование родителей «Воспитание патриота в семье»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Родительское собрание «Воспитываем будущего гражданина»</w:t>
            </w: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87" w:rsidRPr="00B31FFF" w:rsidRDefault="001D3187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, методист </w:t>
            </w:r>
          </w:p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оспитатели групп;</w:t>
            </w:r>
          </w:p>
        </w:tc>
      </w:tr>
      <w:tr w:rsidR="00640FED" w:rsidRPr="00B31FFF" w:rsidTr="009B51D4">
        <w:trPr>
          <w:trHeight w:val="2078"/>
        </w:trPr>
        <w:tc>
          <w:tcPr>
            <w:tcW w:w="506" w:type="dxa"/>
          </w:tcPr>
          <w:p w:rsidR="00640FED" w:rsidRPr="00B31FFF" w:rsidRDefault="00640FED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1" w:type="dxa"/>
          </w:tcPr>
          <w:p w:rsidR="00640FED" w:rsidRPr="00B31FFF" w:rsidRDefault="00640FED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лечение социальных партнеров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в вопросах нравственно-патриотического воспитания</w:t>
            </w:r>
          </w:p>
        </w:tc>
        <w:tc>
          <w:tcPr>
            <w:tcW w:w="3377" w:type="dxa"/>
          </w:tcPr>
          <w:p w:rsidR="00640FED" w:rsidRDefault="00640FED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роки родного края «Дом мой – Ямал»;</w:t>
            </w:r>
          </w:p>
          <w:p w:rsidR="00640FED" w:rsidRDefault="00640FED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тавка работ умельцев народов Севера;</w:t>
            </w:r>
          </w:p>
          <w:p w:rsidR="00640FED" w:rsidRPr="00B31FFF" w:rsidRDefault="00640FED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Вороний день»</w:t>
            </w:r>
          </w:p>
        </w:tc>
        <w:tc>
          <w:tcPr>
            <w:tcW w:w="2729" w:type="dxa"/>
          </w:tcPr>
          <w:p w:rsidR="00640FED" w:rsidRPr="00B31FFF" w:rsidRDefault="00640FED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партнеры, воспитатели групп.</w:t>
            </w:r>
          </w:p>
        </w:tc>
      </w:tr>
      <w:tr w:rsidR="009B51D4" w:rsidRPr="00B31FFF" w:rsidTr="009B51D4">
        <w:trPr>
          <w:trHeight w:val="3026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  <w:r w:rsidR="00640FE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Повышение компетентности родителей в вопросах нравственно-патриотического воспитания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Встречи в родительском клубе </w:t>
            </w:r>
            <w:r w:rsidR="001D3187" w:rsidRPr="00B31FFF">
              <w:rPr>
                <w:rFonts w:ascii="Times New Roman" w:hAnsi="Times New Roman" w:cs="Times New Roman"/>
                <w:sz w:val="24"/>
                <w:szCs w:val="24"/>
              </w:rPr>
              <w:t>«Коротко о главном»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Встреча 1. «Народная педагогика в воспитании ребёнка в условиях семьи»;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Встреча 2. «Любить и знать свою малую Родину»;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Встреча 3. «История семьи – история страны»</w:t>
            </w:r>
          </w:p>
        </w:tc>
        <w:tc>
          <w:tcPr>
            <w:tcW w:w="2729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3187" w:rsidRPr="00B31FFF" w:rsidRDefault="001D3187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, методист </w:t>
            </w:r>
          </w:p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оспитатели групп;</w:t>
            </w:r>
          </w:p>
        </w:tc>
      </w:tr>
      <w:tr w:rsidR="009B51D4" w:rsidRPr="00B31FFF" w:rsidTr="009B51D4">
        <w:trPr>
          <w:trHeight w:val="2411"/>
        </w:trPr>
        <w:tc>
          <w:tcPr>
            <w:tcW w:w="506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1</w:t>
            </w:r>
            <w:r w:rsidR="00640F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>Вовлечение родителей в детскую деятельность, как равных по общению партнёров</w:t>
            </w:r>
          </w:p>
        </w:tc>
        <w:tc>
          <w:tcPr>
            <w:tcW w:w="3377" w:type="dxa"/>
          </w:tcPr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частие в методе детских проектов: «Герб моей семьи», </w:t>
            </w:r>
            <w:r w:rsidR="001D3187" w:rsidRPr="00B31FFF">
              <w:rPr>
                <w:rFonts w:ascii="Times New Roman" w:hAnsi="Times New Roman" w:cs="Times New Roman"/>
                <w:sz w:val="24"/>
                <w:szCs w:val="24"/>
              </w:rPr>
              <w:t>«Мастера земли Надымской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»; «Мы тоже имеем право»; «Военная сла</w:t>
            </w:r>
            <w:r w:rsidR="001D3187" w:rsidRPr="00B31FFF">
              <w:rPr>
                <w:rFonts w:ascii="Times New Roman" w:hAnsi="Times New Roman" w:cs="Times New Roman"/>
                <w:sz w:val="24"/>
                <w:szCs w:val="24"/>
              </w:rPr>
              <w:t>ва России»; «Моя Родина – Надым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729" w:type="dxa"/>
          </w:tcPr>
          <w:p w:rsidR="001D3187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D3187"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Зам зав по УВР, методист </w:t>
            </w:r>
          </w:p>
          <w:p w:rsidR="009B51D4" w:rsidRPr="00B31FFF" w:rsidRDefault="009B51D4" w:rsidP="009B51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воспитатели групп;</w:t>
            </w:r>
          </w:p>
        </w:tc>
      </w:tr>
    </w:tbl>
    <w:p w:rsidR="009B51D4" w:rsidRPr="00B31FFF" w:rsidRDefault="009B51D4" w:rsidP="009B51D4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EE0395" w:rsidRPr="00B31FFF" w:rsidRDefault="00EE0395" w:rsidP="001D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3187" w:rsidRPr="00B31FFF" w:rsidRDefault="001D3187" w:rsidP="001D318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>Содержание тематического планирования материала</w:t>
      </w:r>
    </w:p>
    <w:p w:rsidR="001D3187" w:rsidRPr="00B31FFF" w:rsidRDefault="001D3187" w:rsidP="001D3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ab/>
        <w:t>Тематическое планирование способствует эффективному усвоению детьми знаний о своей стране, родном крае, помогает им устанавливать взаимосвязь между событиями и явлениями. Все эти темы связаны между собой логически и вместе представляют целостную картину сведений о России.</w:t>
      </w:r>
    </w:p>
    <w:p w:rsidR="00A739D9" w:rsidRPr="00B31FFF" w:rsidRDefault="00A739D9" w:rsidP="00A739D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 xml:space="preserve">Успех работы по реализации проекта «Надым – мираж волшебный на песке» прежде всего, зависит от участия в нем: постоянного действующего родительского, педагогического, общественного актива в лице социальных партнеров, способного изучать, систематизировать и обрабатывать материалы по данному направлению, оказывать помощь в использовании технологий, направленных на мотивационную готовность воспитанников,  применения полученных знаний на практике. </w:t>
      </w:r>
    </w:p>
    <w:p w:rsidR="00A739D9" w:rsidRPr="00B31FFF" w:rsidRDefault="00A739D9" w:rsidP="00A739D9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Работа с воспитанниками:</w:t>
      </w:r>
    </w:p>
    <w:p w:rsidR="00A739D9" w:rsidRPr="00B31FFF" w:rsidRDefault="00A739D9" w:rsidP="00A739D9">
      <w:pPr>
        <w:pStyle w:val="a4"/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 xml:space="preserve">- строится на использовании педагогических технологий, обеспечивающих реализацию </w:t>
      </w:r>
      <w:r w:rsidRPr="00B31FFF">
        <w:rPr>
          <w:rFonts w:ascii="Times New Roman" w:hAnsi="Times New Roman"/>
          <w:i/>
          <w:sz w:val="24"/>
          <w:szCs w:val="24"/>
        </w:rPr>
        <w:t>деятельностного подхода в обучении и воспитании:</w:t>
      </w:r>
    </w:p>
    <w:p w:rsidR="00A739D9" w:rsidRPr="00B31FFF" w:rsidRDefault="00A739D9" w:rsidP="00A739D9">
      <w:pPr>
        <w:pStyle w:val="a4"/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исследования (дошкольники 6-7 лет);</w:t>
      </w:r>
    </w:p>
    <w:p w:rsidR="00A739D9" w:rsidRPr="00B31FFF" w:rsidRDefault="00A739D9" w:rsidP="00A739D9">
      <w:pPr>
        <w:pStyle w:val="a4"/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игровых технологий (дошкольники 5-7 лет);</w:t>
      </w:r>
    </w:p>
    <w:p w:rsidR="00A739D9" w:rsidRPr="00B31FFF" w:rsidRDefault="00A739D9" w:rsidP="00A739D9">
      <w:pPr>
        <w:pStyle w:val="a4"/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образовательных путешествий и встреч (дошкольники 5-7 лет);</w:t>
      </w:r>
    </w:p>
    <w:p w:rsidR="00A739D9" w:rsidRPr="00B31FFF" w:rsidRDefault="00A739D9" w:rsidP="00A739D9">
      <w:pPr>
        <w:pStyle w:val="a4"/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технологии коллективных творческих дел (воспитанники 5-7 лет);</w:t>
      </w:r>
    </w:p>
    <w:p w:rsidR="00A739D9" w:rsidRPr="00B31FFF" w:rsidRDefault="00A739D9" w:rsidP="00A739D9">
      <w:pPr>
        <w:pStyle w:val="a4"/>
        <w:numPr>
          <w:ilvl w:val="0"/>
          <w:numId w:val="29"/>
        </w:numPr>
        <w:spacing w:after="0" w:line="240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B31FFF">
        <w:rPr>
          <w:rFonts w:ascii="Times New Roman" w:hAnsi="Times New Roman"/>
          <w:sz w:val="24"/>
          <w:szCs w:val="24"/>
        </w:rPr>
        <w:t>технологии проблемного обучения (дошкольники 5-7 лет).</w:t>
      </w:r>
    </w:p>
    <w:p w:rsidR="00A739D9" w:rsidRPr="00B31FFF" w:rsidRDefault="00A739D9" w:rsidP="00A739D9">
      <w:pPr>
        <w:pStyle w:val="a4"/>
        <w:spacing w:after="0" w:line="240" w:lineRule="auto"/>
        <w:ind w:left="1134"/>
        <w:jc w:val="both"/>
        <w:rPr>
          <w:rFonts w:ascii="Times New Roman" w:hAnsi="Times New Roman"/>
          <w:i/>
          <w:sz w:val="24"/>
          <w:szCs w:val="24"/>
        </w:rPr>
      </w:pPr>
      <w:r w:rsidRPr="00B31FFF">
        <w:rPr>
          <w:rFonts w:ascii="Times New Roman" w:hAnsi="Times New Roman"/>
          <w:i/>
          <w:sz w:val="24"/>
          <w:szCs w:val="24"/>
        </w:rPr>
        <w:t>по направлениям:</w:t>
      </w:r>
    </w:p>
    <w:p w:rsidR="001D3187" w:rsidRPr="00B31FFF" w:rsidRDefault="001D3187" w:rsidP="001D3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>Родная семья.</w:t>
      </w:r>
      <w:r w:rsidRPr="00B31FFF">
        <w:rPr>
          <w:rFonts w:ascii="Times New Roman" w:hAnsi="Times New Roman" w:cs="Times New Roman"/>
          <w:sz w:val="24"/>
          <w:szCs w:val="24"/>
        </w:rPr>
        <w:t xml:space="preserve"> Мир ребёнка начинается с его семьи, впервые осознаёт себя человеком – членом семейного сообщества. Дети, начиная с младшей группы, получают знания о своём ближайшем окружении, семье, у них воспитываются гуманные отношения к своим близким, уточняются представления, именах близких людей, семейных историях, традициях.</w:t>
      </w:r>
    </w:p>
    <w:p w:rsidR="001D3187" w:rsidRPr="00B31FFF" w:rsidRDefault="001D3187" w:rsidP="001D3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 xml:space="preserve">Родной Надым. </w:t>
      </w:r>
      <w:r w:rsidRPr="00B31FFF">
        <w:rPr>
          <w:rFonts w:ascii="Times New Roman" w:hAnsi="Times New Roman" w:cs="Times New Roman"/>
          <w:sz w:val="24"/>
          <w:szCs w:val="24"/>
        </w:rPr>
        <w:t xml:space="preserve">Дети получают краеведческие сведения о родном городе, об истории его возникновения, его достопримечательностях, видах деятельности, зданиях и учреждениях, </w:t>
      </w:r>
      <w:r w:rsidRPr="00B31FFF">
        <w:rPr>
          <w:rFonts w:ascii="Times New Roman" w:hAnsi="Times New Roman" w:cs="Times New Roman"/>
          <w:sz w:val="24"/>
          <w:szCs w:val="24"/>
        </w:rPr>
        <w:lastRenderedPageBreak/>
        <w:t>трудовой деятельности людей, знаменитых земляках. Воспитывается гордость за малую родину, желание сделать её лучше.</w:t>
      </w:r>
    </w:p>
    <w:p w:rsidR="001D3187" w:rsidRPr="00B31FFF" w:rsidRDefault="001D3187" w:rsidP="001D3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>Родная страна</w:t>
      </w:r>
      <w:r w:rsidRPr="00B31FFF">
        <w:rPr>
          <w:rFonts w:ascii="Times New Roman" w:hAnsi="Times New Roman" w:cs="Times New Roman"/>
          <w:sz w:val="24"/>
          <w:szCs w:val="24"/>
        </w:rPr>
        <w:t>. На занятиях дети получают географические сведения о территории России, в средней группе знакомятся с государственными символами России: герб, флаг, гимн. В старшей и подготовительной группах расширяют представление о значении государственных символов России. Воспитывается уважительное отношение к гербу, флагу, гимну РФ. Дети знакомятся со столицей нашей Родины – Москвой и другими городами России, знаменитыми россиянами. Формируется представления о том, что Россия – многонациональная страна с самобытными, равноправными культурами, формируются основы гражданско-патриотических чувств: любовь, гордость и уважение к своей стране, её культуре, осознание личной причастности к жизни Родины.</w:t>
      </w:r>
    </w:p>
    <w:p w:rsidR="001D3187" w:rsidRPr="00B31FFF" w:rsidRDefault="001D3187" w:rsidP="001D3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>Родная природа.</w:t>
      </w:r>
      <w:r w:rsidRPr="00B31FFF">
        <w:rPr>
          <w:rFonts w:ascii="Times New Roman" w:hAnsi="Times New Roman" w:cs="Times New Roman"/>
          <w:sz w:val="24"/>
          <w:szCs w:val="24"/>
        </w:rPr>
        <w:t xml:space="preserve"> Любовь к родной природе – одно из проявлений патриотизма. При ознакомлении с родной природой дети средней группы получают сначала элементарные сведения о природе участка детского сада, затем краеведческие сведения о природе и, наконец, в старшей и подготовительной группах – общие географические сведения о России, природе родного края, реках, растениях, лекарственных травах, животном мире. Воспитывается умение эстетически воспринимать красоту окружающего мира, относиться к природе поэтически, эмоционально, бережно, желание больше узнать о родной природе. </w:t>
      </w:r>
    </w:p>
    <w:p w:rsidR="001D3187" w:rsidRPr="00B31FFF" w:rsidRDefault="001D3187" w:rsidP="001D3187">
      <w:pPr>
        <w:spacing w:line="240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>Родная культура.</w:t>
      </w:r>
      <w:r w:rsidRPr="00B31FFF">
        <w:rPr>
          <w:rFonts w:ascii="Times New Roman" w:hAnsi="Times New Roman" w:cs="Times New Roman"/>
          <w:sz w:val="24"/>
          <w:szCs w:val="24"/>
        </w:rPr>
        <w:t xml:space="preserve"> Очень важно прививать чувство любви и уважения к культурным ценностям и традициям русского народа. На занятиях дети знакомятся с устным народным творчеством: сказками, былинами, потешками, праздниками и обрядами, народным декоративно-прикладным искусством. Воспитатели формируют детей общее представление о народной культуре, её богатстве и красоте, учат детей любить и ценить народную мудрость, гармонию жизни.</w:t>
      </w:r>
      <w:r w:rsidRPr="00B31FF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1D3187" w:rsidRPr="00B31FFF" w:rsidRDefault="001D3187" w:rsidP="001D3187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1FFF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A739D9" w:rsidRPr="00B31FFF">
        <w:rPr>
          <w:rFonts w:ascii="Times New Roman" w:hAnsi="Times New Roman" w:cs="Times New Roman"/>
          <w:b/>
          <w:sz w:val="24"/>
          <w:szCs w:val="24"/>
        </w:rPr>
        <w:t>центров краеведения.</w:t>
      </w:r>
    </w:p>
    <w:p w:rsidR="001D3187" w:rsidRPr="00B31FFF" w:rsidRDefault="001D3187" w:rsidP="001D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1FFF">
        <w:rPr>
          <w:rFonts w:ascii="Times New Roman" w:hAnsi="Times New Roman" w:cs="Times New Roman"/>
          <w:sz w:val="24"/>
          <w:szCs w:val="24"/>
        </w:rPr>
        <w:tab/>
        <w:t xml:space="preserve">В детском саду необходимо правильно организовать предметно-развивающую среду для жизни и развития детей. В группах  оформить зоны гражданско-патриотического воспитания, где дети могли в условиях ежедневного свободного доступа пополнять знания о родном крае, городе, стране.  Пополнять иллюстрациями и фотографиями с видами родного городе, родной страны, столицы, климатических зон России. Необходимо иметь снимки достопримечательностей, картины с изображением родных пейзажей, иллюстрации народных промыслов, произведения устного народного творчества, образцы российского герба и флага. Предлагаемый материал должен в обязательном порядке меняться в зависимости от изучаемых тематических блоков. </w:t>
      </w:r>
    </w:p>
    <w:p w:rsidR="001D3187" w:rsidRPr="00B31FFF" w:rsidRDefault="001D3187" w:rsidP="001D3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7" w:type="dxa"/>
        <w:tblInd w:w="-601" w:type="dxa"/>
        <w:tblCellMar>
          <w:left w:w="0" w:type="dxa"/>
          <w:right w:w="0" w:type="dxa"/>
        </w:tblCellMar>
        <w:tblLook w:val="04A0"/>
      </w:tblPr>
      <w:tblGrid>
        <w:gridCol w:w="3402"/>
        <w:gridCol w:w="3544"/>
        <w:gridCol w:w="3261"/>
      </w:tblGrid>
      <w:tr w:rsidR="001D3187" w:rsidRPr="00B31FFF" w:rsidTr="007130FB">
        <w:trPr>
          <w:trHeight w:val="606"/>
        </w:trPr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ний  возраст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 возраст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готовительная к школе группа</w:t>
            </w:r>
          </w:p>
        </w:tc>
      </w:tr>
      <w:tr w:rsidR="001D3187" w:rsidRPr="00B31FFF" w:rsidTr="007130FB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Карта  ЯНАО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Фотоальбом «Мой любимый город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льбомы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Мы живем на Севере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Орнаменты народов Севера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Времена года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Куклы в национальных костюмах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Гербарий местных растений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Научно-популярная и художественная литература о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дном городе, крае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Изделия декоративно – прикладного искусства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Кому что надо для работы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Животные наших лесов»,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Что растет в нашем лесу»,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Собери матрешку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Собери картинку» (животные)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Семья», «Детский сад»,   «Мы – строители», «Путешествие на Север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риродный материал: шишки, сухие листья,  а также краски, карандаши, пластилин и т.д.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(все необходимое для детского творчества)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 России, карта ЯНАО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 для дошкольников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Глобус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имволика: гербы, флаги города, края, страны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Фотоальбом «Мой любимый поселок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льбомы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Мой край», «Фольклор народов Севера», «Времена года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рнаменты народов Севера» 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аучно-популярная и художественная литература о родном городе, крае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Гербарий местных растений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Четвертый лишний», «Наши соседи»,    «Кто живет в тайге», «Что растет в  нашем лесу», «Времена года», «Планета  Земля и ее жители», «Напиши  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равильно адрес», «Угадай по  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описанию», «Разукрась малицу» Режиссерские игры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Улицы нашего поселка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Стойбище оленеводов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Мы – строители», «Путешествие на самолете в тундру», «Дорожное движение», «Говорящие знаки»  и т.д.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еоформленный материал для творческой деятельности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рта Мира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Карта  России, карта ЯНАО, Глобус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Географический атлас для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дошкольников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Символика: гербы, флаги города, округа, страны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Фотоальбомы «Мой любимый город» «Моя семья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льбомы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«Мой край» «Фольклор </w:t>
            </w:r>
            <w:r w:rsidRPr="00B31FF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одов Севера» «Времена года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Орнаменты народов Севера» « Мой поселок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«Москва – столица нашей Родины», «Наши соседи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народный костюм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Научно-популярная и художественная литература о родном городе, крае, стране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Гербарий местных растений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Макет «Природа нашего края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Дидактические игры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Четвертый лишний», «Наши соседи»,   «Кто живет в тайге», «Что растет в  тайге», «Времена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года», «Планета Земля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и ее жители», «Напиши  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правильно адрес», «Угадай по  описанию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 xml:space="preserve"> «Раскрась малицу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Режиссерские игры: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Улицы нашего города»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«Мы – строители», «Путешествие на самолете», «Дорожное движение», «Говорящие знаки»  и т.д.</w:t>
            </w:r>
          </w:p>
          <w:p w:rsidR="001D3187" w:rsidRPr="00B31FFF" w:rsidRDefault="001D3187" w:rsidP="001D31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1FFF">
              <w:rPr>
                <w:rFonts w:ascii="Times New Roman" w:hAnsi="Times New Roman" w:cs="Times New Roman"/>
                <w:sz w:val="24"/>
                <w:szCs w:val="24"/>
              </w:rPr>
              <w:t>Неоформленный материал для творческой деятельности</w:t>
            </w:r>
          </w:p>
        </w:tc>
      </w:tr>
    </w:tbl>
    <w:p w:rsidR="00B07123" w:rsidRDefault="00B07123" w:rsidP="00B0712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07123" w:rsidRPr="00C001B5" w:rsidRDefault="00B07123" w:rsidP="00B07123">
      <w:pPr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01B5">
        <w:rPr>
          <w:rFonts w:ascii="Times New Roman" w:hAnsi="Times New Roman" w:cs="Times New Roman"/>
          <w:b/>
          <w:i/>
          <w:sz w:val="24"/>
          <w:szCs w:val="24"/>
        </w:rPr>
        <w:t>Оценка результатов осуществления проекта</w:t>
      </w:r>
    </w:p>
    <w:p w:rsidR="00B07123" w:rsidRPr="00C001B5" w:rsidRDefault="00B07123" w:rsidP="00B0712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1B5">
        <w:rPr>
          <w:rFonts w:ascii="Times New Roman" w:hAnsi="Times New Roman" w:cs="Times New Roman"/>
          <w:sz w:val="24"/>
          <w:szCs w:val="24"/>
        </w:rPr>
        <w:t xml:space="preserve">Оценка результатов осуществления проектабудет осуществляться с  помощью мониторинга, приоритетной в котором  является функция отслеживания хода и результатов работы по проекту. </w:t>
      </w:r>
    </w:p>
    <w:p w:rsidR="00B07123" w:rsidRPr="00C001B5" w:rsidRDefault="00B07123" w:rsidP="00B071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i/>
          <w:sz w:val="24"/>
          <w:szCs w:val="24"/>
        </w:rPr>
        <w:t>Функции мониторинга</w:t>
      </w:r>
    </w:p>
    <w:p w:rsidR="00B07123" w:rsidRPr="00C001B5" w:rsidRDefault="00B07123" w:rsidP="00B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sz w:val="24"/>
          <w:szCs w:val="24"/>
        </w:rPr>
        <w:t>-информационно-оценочная (определение результативности проекта);</w:t>
      </w:r>
    </w:p>
    <w:p w:rsidR="00B07123" w:rsidRPr="00C001B5" w:rsidRDefault="00B07123" w:rsidP="00B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sz w:val="24"/>
          <w:szCs w:val="24"/>
        </w:rPr>
        <w:t>-организационно-деятельностная (интеграция получаемой информации для определения наиболее  успешной деятельности участников  в процессе реализации проекта);</w:t>
      </w:r>
    </w:p>
    <w:p w:rsidR="00B07123" w:rsidRPr="00C001B5" w:rsidRDefault="00B07123" w:rsidP="00B0712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sz w:val="24"/>
          <w:szCs w:val="24"/>
        </w:rPr>
        <w:t>-прогностическая (определение состояния реализации проекта  на данном этапе; прогнозирование дальнейших результатов и внесение соответствующих, при необходимости, корректив).</w:t>
      </w:r>
    </w:p>
    <w:p w:rsidR="00B07123" w:rsidRPr="00C001B5" w:rsidRDefault="00B07123" w:rsidP="00B0712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i/>
          <w:sz w:val="24"/>
          <w:szCs w:val="24"/>
        </w:rPr>
        <w:t>Критерии оценки:</w:t>
      </w:r>
    </w:p>
    <w:p w:rsidR="00B07123" w:rsidRPr="00C001B5" w:rsidRDefault="00B07123" w:rsidP="00B07123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sz w:val="24"/>
          <w:szCs w:val="24"/>
        </w:rPr>
        <w:t>-  условия, созданные для реализации  проекта;</w:t>
      </w:r>
    </w:p>
    <w:p w:rsidR="00B07123" w:rsidRPr="00C001B5" w:rsidRDefault="00B07123" w:rsidP="00B07123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sz w:val="24"/>
          <w:szCs w:val="24"/>
        </w:rPr>
        <w:t>- результаты образовательного процесса воспитанников;</w:t>
      </w:r>
    </w:p>
    <w:p w:rsidR="00B07123" w:rsidRPr="00C001B5" w:rsidRDefault="00B07123" w:rsidP="00B07123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sz w:val="24"/>
          <w:szCs w:val="24"/>
        </w:rPr>
        <w:t>- удовлетворенность родителей   результатами реализации  проекта;</w:t>
      </w:r>
    </w:p>
    <w:p w:rsidR="00B07123" w:rsidRPr="00C001B5" w:rsidRDefault="00B07123" w:rsidP="00B07123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1B5">
        <w:rPr>
          <w:rFonts w:ascii="Times New Roman" w:eastAsia="Times New Roman" w:hAnsi="Times New Roman" w:cs="Times New Roman"/>
          <w:sz w:val="24"/>
          <w:szCs w:val="24"/>
        </w:rPr>
        <w:lastRenderedPageBreak/>
        <w:t>- удовлетворенность  педагогов   результатами реализации  проекта.</w:t>
      </w:r>
    </w:p>
    <w:p w:rsidR="00B07123" w:rsidRPr="00C001B5" w:rsidRDefault="00B07123" w:rsidP="00B07123">
      <w:pPr>
        <w:tabs>
          <w:tab w:val="num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07123" w:rsidRPr="00C001B5" w:rsidRDefault="00B07123" w:rsidP="00B071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B5">
        <w:rPr>
          <w:rFonts w:ascii="Times New Roman" w:hAnsi="Times New Roman" w:cs="Times New Roman"/>
          <w:sz w:val="24"/>
          <w:szCs w:val="24"/>
        </w:rPr>
        <w:t xml:space="preserve">Определение методов оценки </w:t>
      </w:r>
      <w:r w:rsidRPr="00C001B5">
        <w:rPr>
          <w:rFonts w:ascii="Times New Roman" w:hAnsi="Times New Roman" w:cs="Times New Roman"/>
          <w:i/>
          <w:sz w:val="24"/>
          <w:szCs w:val="24"/>
        </w:rPr>
        <w:t>показателей</w:t>
      </w:r>
      <w:r w:rsidRPr="00C001B5">
        <w:rPr>
          <w:rFonts w:ascii="Times New Roman" w:hAnsi="Times New Roman" w:cs="Times New Roman"/>
          <w:sz w:val="24"/>
          <w:szCs w:val="24"/>
        </w:rPr>
        <w:t>,  отражающих качество реализации проекта:</w:t>
      </w:r>
    </w:p>
    <w:p w:rsidR="00B07123" w:rsidRDefault="00B07123" w:rsidP="00B071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B5">
        <w:rPr>
          <w:rFonts w:ascii="Times New Roman" w:hAnsi="Times New Roman" w:cs="Times New Roman"/>
          <w:sz w:val="24"/>
          <w:szCs w:val="24"/>
        </w:rPr>
        <w:t xml:space="preserve">- анализ  научно-правовых, программно-методических, кадровых, информационных, материально-технических условий реализации проекта; </w:t>
      </w:r>
    </w:p>
    <w:p w:rsidR="00B07123" w:rsidRDefault="00B07123" w:rsidP="00B071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B5">
        <w:rPr>
          <w:rFonts w:ascii="Times New Roman" w:hAnsi="Times New Roman" w:cs="Times New Roman"/>
          <w:sz w:val="24"/>
          <w:szCs w:val="24"/>
        </w:rPr>
        <w:t>- анализ анкет  по удовлетворенности родителей  результатами участия  в реализации проекта;</w:t>
      </w:r>
    </w:p>
    <w:p w:rsidR="00B07123" w:rsidRPr="00AF328B" w:rsidRDefault="00B07123" w:rsidP="00B07123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F328B">
        <w:rPr>
          <w:rFonts w:ascii="Times New Roman" w:hAnsi="Times New Roman" w:cs="Times New Roman"/>
          <w:b/>
          <w:i/>
          <w:sz w:val="24"/>
          <w:szCs w:val="24"/>
        </w:rPr>
        <w:t>Критерии оценивания:</w:t>
      </w:r>
    </w:p>
    <w:p w:rsidR="00B07123" w:rsidRPr="00AF328B" w:rsidRDefault="00B07123" w:rsidP="00B0712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28B">
        <w:rPr>
          <w:color w:val="000000"/>
        </w:rPr>
        <w:t>Устойчивый интерес воспитанников к культур</w:t>
      </w:r>
      <w:r>
        <w:rPr>
          <w:color w:val="000000"/>
        </w:rPr>
        <w:t>ному прошлому своего Отечества</w:t>
      </w:r>
      <w:r w:rsidRPr="00AF328B">
        <w:rPr>
          <w:color w:val="000000"/>
        </w:rPr>
        <w:t>, национальному образу жизни.</w:t>
      </w:r>
    </w:p>
    <w:p w:rsidR="00B07123" w:rsidRPr="00AF328B" w:rsidRDefault="00B07123" w:rsidP="00B0712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 w:rsidRPr="00AF328B">
        <w:rPr>
          <w:color w:val="000000"/>
        </w:rPr>
        <w:t xml:space="preserve">Уважительное и бережное отношение </w:t>
      </w:r>
      <w:r>
        <w:rPr>
          <w:color w:val="000000"/>
        </w:rPr>
        <w:t xml:space="preserve"> к своей семье, </w:t>
      </w:r>
      <w:r w:rsidRPr="00AF328B">
        <w:rPr>
          <w:color w:val="000000"/>
        </w:rPr>
        <w:t>стремление к сохранению традиций</w:t>
      </w:r>
      <w:r>
        <w:rPr>
          <w:color w:val="000000"/>
        </w:rPr>
        <w:t xml:space="preserve"> своей семьи</w:t>
      </w:r>
      <w:r w:rsidRPr="00AF328B">
        <w:rPr>
          <w:color w:val="000000"/>
        </w:rPr>
        <w:t>.</w:t>
      </w:r>
    </w:p>
    <w:p w:rsidR="00B07123" w:rsidRPr="00AF328B" w:rsidRDefault="00B07123" w:rsidP="00B0712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</w:t>
      </w:r>
      <w:r w:rsidRPr="00AF328B">
        <w:rPr>
          <w:color w:val="000000"/>
        </w:rPr>
        <w:t>бретение ребенком целостной смысловой картины представлений об истории, культурной жизни наших предков;</w:t>
      </w:r>
    </w:p>
    <w:p w:rsidR="00B07123" w:rsidRPr="00AF328B" w:rsidRDefault="00B07123" w:rsidP="00B0712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А</w:t>
      </w:r>
      <w:r w:rsidRPr="00AF328B">
        <w:rPr>
          <w:color w:val="000000"/>
        </w:rPr>
        <w:t>ктивизация представлений о русском жилище, предметах быта, фольклоре, традициях;</w:t>
      </w:r>
    </w:p>
    <w:p w:rsidR="00B07123" w:rsidRPr="00AF328B" w:rsidRDefault="00B07123" w:rsidP="00B07123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AF328B">
        <w:rPr>
          <w:color w:val="000000"/>
        </w:rPr>
        <w:t>пробуждение национального самосознания;</w:t>
      </w:r>
    </w:p>
    <w:p w:rsidR="00B07123" w:rsidRPr="007F5351" w:rsidRDefault="00B07123" w:rsidP="00B07123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0"/>
        <w:rPr>
          <w:color w:val="000000"/>
        </w:rPr>
      </w:pPr>
      <w:r>
        <w:rPr>
          <w:color w:val="000000"/>
        </w:rPr>
        <w:t>О</w:t>
      </w:r>
      <w:r w:rsidRPr="00AF328B">
        <w:rPr>
          <w:color w:val="000000"/>
        </w:rPr>
        <w:t xml:space="preserve">тражение </w:t>
      </w:r>
      <w:r>
        <w:rPr>
          <w:color w:val="000000"/>
        </w:rPr>
        <w:t>элементов фольклора</w:t>
      </w:r>
      <w:r w:rsidRPr="00AF328B">
        <w:rPr>
          <w:color w:val="000000"/>
        </w:rPr>
        <w:t>в художественно-творческой деятельности (рисовании, лепке, конструировании).</w:t>
      </w:r>
    </w:p>
    <w:p w:rsidR="00B07123" w:rsidRDefault="00B07123" w:rsidP="00B07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Каждое из перечисленных выше заданий во всех случаях оценивалось по трехбалльной системе:</w:t>
      </w:r>
    </w:p>
    <w:p w:rsidR="00B07123" w:rsidRPr="00D12A1B" w:rsidRDefault="00B07123" w:rsidP="00B071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«3 балла» – самостоятельное выполнение задания;</w:t>
      </w:r>
    </w:p>
    <w:p w:rsidR="00B07123" w:rsidRPr="00081319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«2 балла» – выполнение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ия с помощью взрослого</w:t>
      </w: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07123" w:rsidRPr="00081319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«1 балл» – невыполнение задания.</w:t>
      </w:r>
    </w:p>
    <w:p w:rsidR="00B07123" w:rsidRPr="00081319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ценки результатов исследования нами был установлен пятиуровневый </w:t>
      </w:r>
      <w:r w:rsidRPr="000813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ритерий усвоения сенсорных эталонов </w:t>
      </w: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(по суммарному количеству оценочных бал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). Итоговый балл подсчитываются</w:t>
      </w: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особом вычисления среднего арифметическ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. Итоговые баллы соотносятся</w:t>
      </w: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ровневыми баллами, которые определялись на основе предложенной шкалы:</w:t>
      </w:r>
    </w:p>
    <w:p w:rsidR="00B07123" w:rsidRPr="00081319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1) низкий уровень (н) – от 1,0 до 1,25 баллов;</w:t>
      </w:r>
    </w:p>
    <w:p w:rsidR="00B07123" w:rsidRPr="00081319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2) ниже среднего (нс) – от 1,26 до 1,50 баллов;</w:t>
      </w:r>
    </w:p>
    <w:p w:rsidR="00B07123" w:rsidRPr="00081319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3) средний уровень (с) – от 1,51 до 2,00 баллов;</w:t>
      </w:r>
    </w:p>
    <w:p w:rsidR="00B07123" w:rsidRPr="00081319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4) выше среднего (вс) – от 2,1 до 2,50 баллов;</w:t>
      </w:r>
    </w:p>
    <w:p w:rsidR="00B07123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81319">
        <w:rPr>
          <w:rFonts w:ascii="Times New Roman" w:eastAsia="Times New Roman" w:hAnsi="Times New Roman" w:cs="Times New Roman"/>
          <w:color w:val="000000"/>
          <w:sz w:val="24"/>
          <w:szCs w:val="24"/>
        </w:rPr>
        <w:t>5) высокий уровень (в) – от 2,51 до 3,0 баллов.</w:t>
      </w:r>
    </w:p>
    <w:p w:rsidR="00B07123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7123" w:rsidRDefault="00B07123" w:rsidP="00B07123">
      <w:pPr>
        <w:shd w:val="clear" w:color="auto" w:fill="FFFFFF"/>
        <w:spacing w:after="0" w:line="300" w:lineRule="atLeast"/>
        <w:ind w:left="150" w:right="150" w:firstLine="375"/>
        <w:jc w:val="both"/>
        <w:rPr>
          <w:b/>
          <w:sz w:val="32"/>
          <w:szCs w:val="32"/>
        </w:rPr>
      </w:pPr>
      <w:r w:rsidRPr="00FF28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Заключение</w:t>
      </w:r>
    </w:p>
    <w:p w:rsidR="00F22A35" w:rsidRPr="00FF288F" w:rsidRDefault="00F22A35" w:rsidP="00F22A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28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им из направлений работ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спитателя </w:t>
      </w:r>
      <w:r w:rsidRPr="00FF288F">
        <w:rPr>
          <w:rFonts w:ascii="Times New Roman" w:eastAsia="Times New Roman" w:hAnsi="Times New Roman" w:cs="Times New Roman"/>
          <w:color w:val="000000"/>
          <w:sz w:val="24"/>
          <w:szCs w:val="24"/>
        </w:rPr>
        <w:t>является воспитание патриотических чувств у детей. Реализацию обозначенного направления вижу в приобщении детей к истокам русской народной культуры через знакомство с различными жанрами русского фольклора, каждый жанр инте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</w:t>
      </w:r>
      <w:r w:rsidRPr="00FF288F">
        <w:rPr>
          <w:rFonts w:ascii="Times New Roman" w:eastAsia="Times New Roman" w:hAnsi="Times New Roman" w:cs="Times New Roman"/>
          <w:color w:val="000000"/>
          <w:sz w:val="24"/>
          <w:szCs w:val="24"/>
        </w:rPr>
        <w:t>, красив и несёт в себе образовательно-воспитательный эффект.</w:t>
      </w:r>
    </w:p>
    <w:p w:rsidR="00F22A35" w:rsidRPr="00FF288F" w:rsidRDefault="00F22A35" w:rsidP="00F22A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FF288F">
        <w:rPr>
          <w:rFonts w:ascii="Times New Roman" w:eastAsia="Times New Roman" w:hAnsi="Times New Roman" w:cs="Times New Roman"/>
          <w:color w:val="000000"/>
          <w:sz w:val="24"/>
          <w:szCs w:val="24"/>
        </w:rPr>
        <w:t>редложенный материал имеет практическую значимость и мож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служивать внимания педагогов, </w:t>
      </w:r>
      <w:r w:rsidRPr="00FF288F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ов в качестве теоретической консультации (теори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оса) и методического пособия, </w:t>
      </w:r>
      <w:r w:rsidRPr="00FF288F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боты по приобщению детей к истокам русской народной культуры и развитию творческих способностей детей дошкольного возраста.</w:t>
      </w:r>
    </w:p>
    <w:p w:rsidR="00F22A35" w:rsidRPr="00C001B5" w:rsidRDefault="00F22A35" w:rsidP="00F22A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1B5">
        <w:rPr>
          <w:rFonts w:ascii="Times New Roman" w:hAnsi="Times New Roman" w:cs="Times New Roman"/>
          <w:i/>
          <w:sz w:val="24"/>
          <w:szCs w:val="24"/>
        </w:rPr>
        <w:t>Учёт возрастных особенностей</w:t>
      </w:r>
      <w:r w:rsidRPr="00C001B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001B5">
        <w:rPr>
          <w:rFonts w:ascii="Times New Roman" w:hAnsi="Times New Roman" w:cs="Times New Roman"/>
          <w:sz w:val="24"/>
          <w:szCs w:val="24"/>
        </w:rPr>
        <w:t>Данный проект рассчитан на детей</w:t>
      </w:r>
      <w:r>
        <w:rPr>
          <w:rFonts w:ascii="Times New Roman" w:hAnsi="Times New Roman" w:cs="Times New Roman"/>
          <w:sz w:val="24"/>
          <w:szCs w:val="24"/>
        </w:rPr>
        <w:t xml:space="preserve"> 3-4 </w:t>
      </w:r>
      <w:r w:rsidRPr="00C001B5">
        <w:rPr>
          <w:rFonts w:ascii="Times New Roman" w:hAnsi="Times New Roman" w:cs="Times New Roman"/>
          <w:sz w:val="24"/>
          <w:szCs w:val="24"/>
        </w:rPr>
        <w:t>лет, конкретной группы ДОУ.</w:t>
      </w:r>
    </w:p>
    <w:p w:rsidR="00F22A35" w:rsidRPr="00C001B5" w:rsidRDefault="00F22A35" w:rsidP="00F22A35">
      <w:pPr>
        <w:pStyle w:val="Default"/>
        <w:ind w:left="-142" w:firstLine="502"/>
        <w:jc w:val="both"/>
        <w:rPr>
          <w:color w:val="auto"/>
        </w:rPr>
      </w:pPr>
      <w:r w:rsidRPr="00C001B5">
        <w:rPr>
          <w:i/>
          <w:color w:val="auto"/>
        </w:rPr>
        <w:t>Перспективы развития проекта</w:t>
      </w:r>
      <w:r w:rsidRPr="00C001B5">
        <w:rPr>
          <w:b/>
          <w:i/>
          <w:color w:val="auto"/>
        </w:rPr>
        <w:t xml:space="preserve">. </w:t>
      </w:r>
      <w:r w:rsidRPr="00C001B5">
        <w:rPr>
          <w:color w:val="auto"/>
        </w:rPr>
        <w:t>Перспектива развития пр</w:t>
      </w:r>
      <w:r>
        <w:rPr>
          <w:color w:val="auto"/>
        </w:rPr>
        <w:t>оекта  заключается в  работепо данному направлению на следующий возрастной период.</w:t>
      </w:r>
    </w:p>
    <w:p w:rsidR="00F22A35" w:rsidRPr="00C001B5" w:rsidRDefault="00F22A35" w:rsidP="00F22A35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01B5">
        <w:rPr>
          <w:rFonts w:ascii="Times New Roman" w:hAnsi="Times New Roman" w:cs="Times New Roman"/>
          <w:i/>
          <w:sz w:val="24"/>
          <w:szCs w:val="24"/>
        </w:rPr>
        <w:lastRenderedPageBreak/>
        <w:t>Способы трансляции опыта</w:t>
      </w:r>
      <w:r w:rsidRPr="00C001B5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Pr="00C001B5">
        <w:rPr>
          <w:rFonts w:ascii="Times New Roman" w:hAnsi="Times New Roman" w:cs="Times New Roman"/>
          <w:sz w:val="24"/>
          <w:szCs w:val="24"/>
        </w:rPr>
        <w:t>Распространение успешного  педагогического опыта по проекту планируется посредством:</w:t>
      </w:r>
    </w:p>
    <w:p w:rsidR="00F22A35" w:rsidRPr="00C001B5" w:rsidRDefault="00F22A35" w:rsidP="00F2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B5">
        <w:rPr>
          <w:rFonts w:ascii="Times New Roman" w:hAnsi="Times New Roman" w:cs="Times New Roman"/>
          <w:sz w:val="24"/>
          <w:szCs w:val="24"/>
        </w:rPr>
        <w:t>- участие в  педагогических  мероприятиях в рамках реализации годового плана ОУ;</w:t>
      </w:r>
    </w:p>
    <w:p w:rsidR="00F22A35" w:rsidRPr="00C001B5" w:rsidRDefault="00F22A35" w:rsidP="00F2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B5">
        <w:rPr>
          <w:rFonts w:ascii="Times New Roman" w:hAnsi="Times New Roman" w:cs="Times New Roman"/>
          <w:sz w:val="24"/>
          <w:szCs w:val="24"/>
        </w:rPr>
        <w:t>- участие в конкурсном движении различного уровня;</w:t>
      </w:r>
    </w:p>
    <w:p w:rsidR="00F22A35" w:rsidRPr="00C001B5" w:rsidRDefault="00F22A35" w:rsidP="00F22A3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1B5">
        <w:rPr>
          <w:rFonts w:ascii="Times New Roman" w:hAnsi="Times New Roman" w:cs="Times New Roman"/>
          <w:sz w:val="24"/>
          <w:szCs w:val="24"/>
        </w:rPr>
        <w:t>- размещение информации  о реализации проекта в СМИ различного уровня,  на сайте ДОУ и  в сети Интернет.</w:t>
      </w:r>
    </w:p>
    <w:p w:rsidR="00F22A35" w:rsidRDefault="00F22A35" w:rsidP="00F22A3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001B5">
        <w:rPr>
          <w:rFonts w:ascii="Times New Roman" w:hAnsi="Times New Roman" w:cs="Times New Roman"/>
          <w:i/>
          <w:sz w:val="24"/>
          <w:szCs w:val="24"/>
        </w:rPr>
        <w:t xml:space="preserve">Возможность распространения  опыта реализации проекта. </w:t>
      </w:r>
      <w:r w:rsidRPr="00C001B5">
        <w:rPr>
          <w:rFonts w:ascii="Times New Roman" w:hAnsi="Times New Roman" w:cs="Times New Roman"/>
          <w:sz w:val="24"/>
          <w:szCs w:val="24"/>
        </w:rPr>
        <w:t>Обобщенный  позитивный опыт реализации педагогического проекта  может быть распространён на территории Надымского района,  Ямало-Ненецкого автономного округа, а также Российской Федерации.</w:t>
      </w:r>
    </w:p>
    <w:p w:rsidR="00F22A35" w:rsidRDefault="00F22A35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7130FB" w:rsidRDefault="007130FB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817270" w:rsidRDefault="00817270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F22A35" w:rsidRDefault="00F22A35" w:rsidP="00F22A35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>Литература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Волчкова В.Н., Степанова Н.В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«Конспекты занятий во второй младшей группе детского са</w:t>
      </w:r>
      <w:r w:rsidR="00177A91">
        <w:rPr>
          <w:rFonts w:ascii="Times New Roman" w:eastAsia="Times New Roman" w:hAnsi="Times New Roman" w:cs="Times New Roman"/>
          <w:sz w:val="24"/>
          <w:szCs w:val="24"/>
        </w:rPr>
        <w:t>да», Воронеж: ТЦ «Учитель», 2014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Дерягина Л.Б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Моя Родина Россия. Серия «Малышам о родине» СПб: Издательский Дом «Литера», 2007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Дыбина О.Б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Ребенок и окружающий мир. М: Мозаика – Синтез, 2005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Евтушенко С., Веселова Л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Воспитание большого гражданина Росси</w:t>
      </w:r>
      <w:r w:rsidR="00177A91">
        <w:rPr>
          <w:rFonts w:ascii="Times New Roman" w:eastAsia="Times New Roman" w:hAnsi="Times New Roman" w:cs="Times New Roman"/>
          <w:sz w:val="24"/>
          <w:szCs w:val="24"/>
        </w:rPr>
        <w:t>и. // Дошкольное воспитание 2015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 xml:space="preserve"> №6, с.118-121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Игушенцева А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Музей боевой сла</w:t>
      </w:r>
      <w:r w:rsidR="00177A91">
        <w:rPr>
          <w:rFonts w:ascii="Times New Roman" w:eastAsia="Times New Roman" w:hAnsi="Times New Roman" w:cs="Times New Roman"/>
          <w:sz w:val="24"/>
          <w:szCs w:val="24"/>
        </w:rPr>
        <w:t>вы // Дошкольное воспитание 2014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 xml:space="preserve"> №5, с.11-13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Комарова Т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Искусство как фактор воспитания любви к родному кр</w:t>
      </w:r>
      <w:r w:rsidR="00177A91">
        <w:rPr>
          <w:rFonts w:ascii="Times New Roman" w:eastAsia="Times New Roman" w:hAnsi="Times New Roman" w:cs="Times New Roman"/>
          <w:sz w:val="24"/>
          <w:szCs w:val="24"/>
        </w:rPr>
        <w:t>аю // Дошкольное воспитание 2013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 xml:space="preserve"> №2, с.3-8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Комратова Н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О гражданском воспитании дошкольник</w:t>
      </w:r>
      <w:r w:rsidR="00177A91">
        <w:rPr>
          <w:rFonts w:ascii="Times New Roman" w:eastAsia="Times New Roman" w:hAnsi="Times New Roman" w:cs="Times New Roman"/>
          <w:sz w:val="24"/>
          <w:szCs w:val="24"/>
        </w:rPr>
        <w:t>ов // Дошкольное воспитание 2014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 xml:space="preserve"> №5, с.3-10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Казакова Н.В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Большая река начинается с родничка, любовь к родине с детского сада // Вос</w:t>
      </w:r>
      <w:r w:rsidR="00177A91">
        <w:rPr>
          <w:rFonts w:ascii="Times New Roman" w:eastAsia="Times New Roman" w:hAnsi="Times New Roman" w:cs="Times New Roman"/>
          <w:sz w:val="24"/>
          <w:szCs w:val="24"/>
        </w:rPr>
        <w:t xml:space="preserve">питатель ДОУ 2014 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№12, с.31-36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Комратова Н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О гражданском воспитании дошкольник</w:t>
      </w:r>
      <w:r w:rsidR="00177A91">
        <w:rPr>
          <w:rFonts w:ascii="Times New Roman" w:eastAsia="Times New Roman" w:hAnsi="Times New Roman" w:cs="Times New Roman"/>
          <w:sz w:val="24"/>
          <w:szCs w:val="24"/>
        </w:rPr>
        <w:t>ов // Дошкольное воспитание 2014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 xml:space="preserve"> №10, с.10-19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Пряхина С.А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 xml:space="preserve">. Мне посчастливилось родиться </w:t>
      </w:r>
      <w:r w:rsidR="007130FB">
        <w:rPr>
          <w:rFonts w:ascii="Times New Roman" w:eastAsia="Times New Roman" w:hAnsi="Times New Roman" w:cs="Times New Roman"/>
          <w:sz w:val="24"/>
          <w:szCs w:val="24"/>
        </w:rPr>
        <w:t xml:space="preserve">на Руси // Воспитатель ДОУ 2014 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№8, с.27-29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Соболева И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Любить малую родину. // Дошкольное воспитание 2005 №10, с.52-54.</w:t>
      </w:r>
    </w:p>
    <w:p w:rsidR="00F22A35" w:rsidRPr="007F5351" w:rsidRDefault="00F22A35" w:rsidP="00F22A35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Татаринкова Л.Ю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Права маленького гражданина. Серия «Малышам о Родине» СПб:</w:t>
      </w:r>
      <w:r w:rsidR="007130FB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Литера», 2015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30FB" w:rsidRDefault="00F22A35" w:rsidP="007130F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F5351">
        <w:rPr>
          <w:rFonts w:ascii="Times New Roman" w:eastAsia="Times New Roman" w:hAnsi="Times New Roman" w:cs="Times New Roman"/>
          <w:iCs/>
          <w:sz w:val="24"/>
          <w:szCs w:val="24"/>
        </w:rPr>
        <w:t>Татаринкова Л.Ю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 Я и моя семья. Серия «Малышам о Родине» СПб:</w:t>
      </w:r>
      <w:r w:rsidR="007130FB">
        <w:rPr>
          <w:rFonts w:ascii="Times New Roman" w:eastAsia="Times New Roman" w:hAnsi="Times New Roman" w:cs="Times New Roman"/>
          <w:sz w:val="24"/>
          <w:szCs w:val="24"/>
        </w:rPr>
        <w:t xml:space="preserve"> Издательский Дом «Литера», 2015</w:t>
      </w:r>
      <w:r w:rsidRPr="007F53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130FB" w:rsidRDefault="007130FB" w:rsidP="007130F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 w:cs="Times New Roman"/>
          <w:sz w:val="24"/>
          <w:szCs w:val="24"/>
        </w:rPr>
        <w:t xml:space="preserve"> Сакавичене О. Патриотическое воспитание дошкольников / О. Сакавичене /</w:t>
      </w:r>
      <w:r>
        <w:rPr>
          <w:rFonts w:ascii="Times New Roman" w:hAnsi="Times New Roman" w:cs="Times New Roman"/>
          <w:sz w:val="24"/>
          <w:szCs w:val="24"/>
        </w:rPr>
        <w:t>/ Ребенок в детском саду. – 2015</w:t>
      </w:r>
      <w:r w:rsidRPr="007130FB">
        <w:rPr>
          <w:rFonts w:ascii="Times New Roman" w:hAnsi="Times New Roman" w:cs="Times New Roman"/>
          <w:sz w:val="24"/>
          <w:szCs w:val="24"/>
        </w:rPr>
        <w:t xml:space="preserve">. - № 2. </w:t>
      </w:r>
    </w:p>
    <w:p w:rsidR="007130FB" w:rsidRDefault="007130FB" w:rsidP="007130F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 w:cs="Times New Roman"/>
          <w:sz w:val="24"/>
          <w:szCs w:val="24"/>
        </w:rPr>
        <w:t xml:space="preserve"> Шаламова Е. Патриотическое воспитание: создание предметно-развивающей среды / Е. Шаламова // Ребенок в д</w:t>
      </w:r>
      <w:r>
        <w:rPr>
          <w:rFonts w:ascii="Times New Roman" w:hAnsi="Times New Roman" w:cs="Times New Roman"/>
          <w:sz w:val="24"/>
          <w:szCs w:val="24"/>
        </w:rPr>
        <w:t>етском саду. – 2014. – № 5; 2014</w:t>
      </w:r>
      <w:r w:rsidRPr="007130FB">
        <w:rPr>
          <w:rFonts w:ascii="Times New Roman" w:hAnsi="Times New Roman" w:cs="Times New Roman"/>
          <w:sz w:val="24"/>
          <w:szCs w:val="24"/>
        </w:rPr>
        <w:t xml:space="preserve">. – № 1. </w:t>
      </w:r>
    </w:p>
    <w:p w:rsidR="007130FB" w:rsidRDefault="007130FB" w:rsidP="007130F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 w:cs="Times New Roman"/>
          <w:sz w:val="24"/>
          <w:szCs w:val="24"/>
        </w:rPr>
        <w:t xml:space="preserve">Юдина Г. Патриотическое воспитание / Г. Юдина // Ребенок в детском саду. – 2014. - № 4. – (проект). </w:t>
      </w:r>
    </w:p>
    <w:p w:rsidR="007130FB" w:rsidRPr="007130FB" w:rsidRDefault="007130FB" w:rsidP="007130F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 w:cs="Times New Roman"/>
          <w:sz w:val="24"/>
          <w:szCs w:val="24"/>
        </w:rPr>
        <w:t xml:space="preserve">Якушева Т.А. Воспитание гражданско-патриотических чувств у ребенка старшего дошкольного возраста / Т.А. Якушева // Дошкольная педагогика. – 2013. – № </w:t>
      </w:r>
    </w:p>
    <w:p w:rsidR="007130FB" w:rsidRPr="007130FB" w:rsidRDefault="007130FB" w:rsidP="007130F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7130FB">
        <w:rPr>
          <w:rFonts w:ascii="Times New Roman" w:hAnsi="Times New Roman"/>
          <w:sz w:val="24"/>
          <w:szCs w:val="24"/>
        </w:rPr>
        <w:t>Юксеева О. Задания для маленьких патриотов / О. Алексеева, Л. Петропавловская /</w:t>
      </w:r>
      <w:r>
        <w:rPr>
          <w:rFonts w:ascii="Times New Roman" w:hAnsi="Times New Roman"/>
          <w:sz w:val="24"/>
          <w:szCs w:val="24"/>
        </w:rPr>
        <w:t>/ Ребенок в детском саду. – 2014</w:t>
      </w:r>
      <w:r w:rsidRPr="007130FB">
        <w:rPr>
          <w:rFonts w:ascii="Times New Roman" w:hAnsi="Times New Roman"/>
          <w:sz w:val="24"/>
          <w:szCs w:val="24"/>
        </w:rPr>
        <w:t>. – № 2.</w:t>
      </w:r>
    </w:p>
    <w:p w:rsidR="0003479A" w:rsidRPr="007130FB" w:rsidRDefault="0003479A" w:rsidP="0003479A">
      <w:pPr>
        <w:ind w:left="181"/>
        <w:jc w:val="both"/>
        <w:rPr>
          <w:rFonts w:ascii="Times New Roman" w:hAnsi="Times New Roman" w:cs="Times New Roman"/>
          <w:sz w:val="24"/>
          <w:szCs w:val="24"/>
        </w:rPr>
      </w:pPr>
    </w:p>
    <w:p w:rsidR="0003479A" w:rsidRPr="00B31FFF" w:rsidRDefault="0003479A" w:rsidP="0003479A">
      <w:pPr>
        <w:ind w:left="181"/>
        <w:jc w:val="both"/>
        <w:rPr>
          <w:sz w:val="24"/>
          <w:szCs w:val="24"/>
        </w:rPr>
      </w:pPr>
    </w:p>
    <w:p w:rsidR="0003479A" w:rsidRPr="00B31FFF" w:rsidRDefault="0003479A" w:rsidP="0003479A">
      <w:pPr>
        <w:ind w:left="181"/>
        <w:jc w:val="both"/>
        <w:rPr>
          <w:sz w:val="24"/>
          <w:szCs w:val="24"/>
        </w:rPr>
      </w:pPr>
    </w:p>
    <w:p w:rsidR="0003479A" w:rsidRPr="00B31FFF" w:rsidRDefault="0003479A" w:rsidP="0003479A">
      <w:pPr>
        <w:ind w:left="181"/>
        <w:jc w:val="both"/>
        <w:rPr>
          <w:sz w:val="24"/>
          <w:szCs w:val="24"/>
        </w:rPr>
      </w:pPr>
    </w:p>
    <w:p w:rsidR="0003479A" w:rsidRPr="00B31FFF" w:rsidRDefault="0003479A" w:rsidP="0003479A">
      <w:pPr>
        <w:ind w:left="181"/>
        <w:jc w:val="both"/>
        <w:rPr>
          <w:sz w:val="24"/>
          <w:szCs w:val="24"/>
        </w:rPr>
      </w:pPr>
    </w:p>
    <w:p w:rsidR="0003479A" w:rsidRPr="00B31FFF" w:rsidRDefault="0003479A" w:rsidP="0003479A">
      <w:pPr>
        <w:ind w:left="181"/>
        <w:jc w:val="both"/>
        <w:rPr>
          <w:sz w:val="24"/>
          <w:szCs w:val="24"/>
        </w:rPr>
      </w:pPr>
    </w:p>
    <w:p w:rsidR="0003479A" w:rsidRPr="00B31FFF" w:rsidRDefault="0003479A" w:rsidP="0003479A">
      <w:pPr>
        <w:spacing w:line="360" w:lineRule="auto"/>
        <w:jc w:val="both"/>
        <w:rPr>
          <w:sz w:val="24"/>
          <w:szCs w:val="24"/>
        </w:rPr>
      </w:pPr>
    </w:p>
    <w:p w:rsidR="001D3187" w:rsidRDefault="001D3187" w:rsidP="001D3187">
      <w:pPr>
        <w:spacing w:after="0" w:line="240" w:lineRule="auto"/>
        <w:jc w:val="both"/>
        <w:rPr>
          <w:sz w:val="24"/>
          <w:szCs w:val="24"/>
        </w:rPr>
      </w:pPr>
    </w:p>
    <w:p w:rsidR="00DA3C44" w:rsidRPr="00AF1225" w:rsidRDefault="00DA3C44" w:rsidP="00AF122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DA3C44" w:rsidRPr="00AF1225" w:rsidSect="0027364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279" w:rsidRDefault="00F90279" w:rsidP="007130FB">
      <w:pPr>
        <w:spacing w:after="0" w:line="240" w:lineRule="auto"/>
      </w:pPr>
      <w:r>
        <w:separator/>
      </w:r>
    </w:p>
  </w:endnote>
  <w:endnote w:type="continuationSeparator" w:id="1">
    <w:p w:rsidR="00F90279" w:rsidRDefault="00F90279" w:rsidP="0071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F6" w:rsidRDefault="00987DF6">
    <w:pPr>
      <w:pStyle w:val="a9"/>
      <w:jc w:val="center"/>
    </w:pPr>
  </w:p>
  <w:p w:rsidR="00987DF6" w:rsidRDefault="00987DF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279" w:rsidRDefault="00F90279" w:rsidP="007130FB">
      <w:pPr>
        <w:spacing w:after="0" w:line="240" w:lineRule="auto"/>
      </w:pPr>
      <w:r>
        <w:separator/>
      </w:r>
    </w:p>
  </w:footnote>
  <w:footnote w:type="continuationSeparator" w:id="1">
    <w:p w:rsidR="00F90279" w:rsidRDefault="00F90279" w:rsidP="0071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150"/>
      </v:shape>
    </w:pict>
  </w:numPicBullet>
  <w:abstractNum w:abstractNumId="0">
    <w:nsid w:val="02EF4017"/>
    <w:multiLevelType w:val="multilevel"/>
    <w:tmpl w:val="F244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445D30"/>
    <w:multiLevelType w:val="hybridMultilevel"/>
    <w:tmpl w:val="E066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C37BD"/>
    <w:multiLevelType w:val="hybridMultilevel"/>
    <w:tmpl w:val="13FAD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9F3795"/>
    <w:multiLevelType w:val="hybridMultilevel"/>
    <w:tmpl w:val="245893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28F337B"/>
    <w:multiLevelType w:val="hybridMultilevel"/>
    <w:tmpl w:val="7FC66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54A04"/>
    <w:multiLevelType w:val="multilevel"/>
    <w:tmpl w:val="2410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23BBA"/>
    <w:multiLevelType w:val="multilevel"/>
    <w:tmpl w:val="070E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1C42A5"/>
    <w:multiLevelType w:val="hybridMultilevel"/>
    <w:tmpl w:val="B420D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97C17"/>
    <w:multiLevelType w:val="multilevel"/>
    <w:tmpl w:val="B374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F818D5"/>
    <w:multiLevelType w:val="multilevel"/>
    <w:tmpl w:val="CE4C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3E262C"/>
    <w:multiLevelType w:val="multilevel"/>
    <w:tmpl w:val="5D06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01441E"/>
    <w:multiLevelType w:val="hybridMultilevel"/>
    <w:tmpl w:val="D42C44D8"/>
    <w:lvl w:ilvl="0" w:tplc="04190001">
      <w:start w:val="1"/>
      <w:numFmt w:val="bullet"/>
      <w:lvlText w:val=""/>
      <w:lvlJc w:val="left"/>
      <w:pPr>
        <w:ind w:left="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>
    <w:nsid w:val="2E676BE5"/>
    <w:multiLevelType w:val="multilevel"/>
    <w:tmpl w:val="05749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300C2"/>
    <w:multiLevelType w:val="multilevel"/>
    <w:tmpl w:val="6E68F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8E27EE"/>
    <w:multiLevelType w:val="hybridMultilevel"/>
    <w:tmpl w:val="B38A33D0"/>
    <w:lvl w:ilvl="0" w:tplc="57B07FE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765AC"/>
    <w:multiLevelType w:val="multilevel"/>
    <w:tmpl w:val="882A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DD7F1C"/>
    <w:multiLevelType w:val="hybridMultilevel"/>
    <w:tmpl w:val="7D42E1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E63909"/>
    <w:multiLevelType w:val="multilevel"/>
    <w:tmpl w:val="A8182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4B5E35"/>
    <w:multiLevelType w:val="multilevel"/>
    <w:tmpl w:val="3A7E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72751"/>
    <w:multiLevelType w:val="multilevel"/>
    <w:tmpl w:val="340C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5D302B"/>
    <w:multiLevelType w:val="hybridMultilevel"/>
    <w:tmpl w:val="BC8A93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B07E98"/>
    <w:multiLevelType w:val="hybridMultilevel"/>
    <w:tmpl w:val="1E1A3CFA"/>
    <w:lvl w:ilvl="0" w:tplc="2FFADC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70AD7"/>
    <w:multiLevelType w:val="multilevel"/>
    <w:tmpl w:val="23D0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2F45BB"/>
    <w:multiLevelType w:val="multilevel"/>
    <w:tmpl w:val="BFE6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6F1FB1"/>
    <w:multiLevelType w:val="multilevel"/>
    <w:tmpl w:val="1E5AD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F71C2F"/>
    <w:multiLevelType w:val="multilevel"/>
    <w:tmpl w:val="C4A6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C96714"/>
    <w:multiLevelType w:val="multilevel"/>
    <w:tmpl w:val="5CEC3C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00" w:hanging="1800"/>
      </w:pPr>
      <w:rPr>
        <w:rFonts w:hint="default"/>
      </w:rPr>
    </w:lvl>
  </w:abstractNum>
  <w:abstractNum w:abstractNumId="27">
    <w:nsid w:val="59D343D7"/>
    <w:multiLevelType w:val="multilevel"/>
    <w:tmpl w:val="C436C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D861E13"/>
    <w:multiLevelType w:val="multilevel"/>
    <w:tmpl w:val="F7D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8E360E"/>
    <w:multiLevelType w:val="multilevel"/>
    <w:tmpl w:val="FB0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452FF2"/>
    <w:multiLevelType w:val="hybridMultilevel"/>
    <w:tmpl w:val="3B12B26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CE00B2"/>
    <w:multiLevelType w:val="multilevel"/>
    <w:tmpl w:val="D43C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513FC9"/>
    <w:multiLevelType w:val="multilevel"/>
    <w:tmpl w:val="7D12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EA27373"/>
    <w:multiLevelType w:val="multilevel"/>
    <w:tmpl w:val="C65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33"/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4"/>
  </w:num>
  <w:num w:numId="9">
    <w:abstractNumId w:val="1"/>
  </w:num>
  <w:num w:numId="10">
    <w:abstractNumId w:val="32"/>
  </w:num>
  <w:num w:numId="11">
    <w:abstractNumId w:val="15"/>
  </w:num>
  <w:num w:numId="12">
    <w:abstractNumId w:val="14"/>
  </w:num>
  <w:num w:numId="13">
    <w:abstractNumId w:val="20"/>
  </w:num>
  <w:num w:numId="14">
    <w:abstractNumId w:val="19"/>
  </w:num>
  <w:num w:numId="15">
    <w:abstractNumId w:val="24"/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7"/>
  </w:num>
  <w:num w:numId="19">
    <w:abstractNumId w:val="22"/>
  </w:num>
  <w:num w:numId="20">
    <w:abstractNumId w:val="23"/>
  </w:num>
  <w:num w:numId="21">
    <w:abstractNumId w:val="8"/>
  </w:num>
  <w:num w:numId="22">
    <w:abstractNumId w:val="25"/>
  </w:num>
  <w:num w:numId="23">
    <w:abstractNumId w:val="28"/>
  </w:num>
  <w:num w:numId="24">
    <w:abstractNumId w:val="31"/>
  </w:num>
  <w:num w:numId="25">
    <w:abstractNumId w:val="29"/>
  </w:num>
  <w:num w:numId="26">
    <w:abstractNumId w:val="6"/>
  </w:num>
  <w:num w:numId="27">
    <w:abstractNumId w:val="5"/>
  </w:num>
  <w:num w:numId="28">
    <w:abstractNumId w:val="26"/>
  </w:num>
  <w:num w:numId="29">
    <w:abstractNumId w:val="3"/>
  </w:num>
  <w:num w:numId="30">
    <w:abstractNumId w:val="30"/>
  </w:num>
  <w:num w:numId="31">
    <w:abstractNumId w:val="16"/>
  </w:num>
  <w:num w:numId="32">
    <w:abstractNumId w:val="11"/>
  </w:num>
  <w:num w:numId="33">
    <w:abstractNumId w:val="17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A3C44"/>
    <w:rsid w:val="000346BA"/>
    <w:rsid w:val="0003479A"/>
    <w:rsid w:val="00072ABC"/>
    <w:rsid w:val="00077DC7"/>
    <w:rsid w:val="00094A11"/>
    <w:rsid w:val="000A1BD7"/>
    <w:rsid w:val="000E201A"/>
    <w:rsid w:val="0014466A"/>
    <w:rsid w:val="00177A91"/>
    <w:rsid w:val="001D3187"/>
    <w:rsid w:val="002539C4"/>
    <w:rsid w:val="0027364E"/>
    <w:rsid w:val="002E4B96"/>
    <w:rsid w:val="005220A9"/>
    <w:rsid w:val="00564EF2"/>
    <w:rsid w:val="005C5680"/>
    <w:rsid w:val="005D3016"/>
    <w:rsid w:val="005D3FE6"/>
    <w:rsid w:val="00625EA8"/>
    <w:rsid w:val="00640FED"/>
    <w:rsid w:val="006B3DF4"/>
    <w:rsid w:val="007130FB"/>
    <w:rsid w:val="007462C7"/>
    <w:rsid w:val="00756577"/>
    <w:rsid w:val="00766979"/>
    <w:rsid w:val="00782D89"/>
    <w:rsid w:val="00783F1C"/>
    <w:rsid w:val="007A2115"/>
    <w:rsid w:val="007D12A5"/>
    <w:rsid w:val="00817270"/>
    <w:rsid w:val="008616DC"/>
    <w:rsid w:val="00953811"/>
    <w:rsid w:val="00987DF6"/>
    <w:rsid w:val="00995744"/>
    <w:rsid w:val="009B51D4"/>
    <w:rsid w:val="009D2F5E"/>
    <w:rsid w:val="009E3694"/>
    <w:rsid w:val="00A21FBE"/>
    <w:rsid w:val="00A240B7"/>
    <w:rsid w:val="00A739D9"/>
    <w:rsid w:val="00A90EDC"/>
    <w:rsid w:val="00AF1225"/>
    <w:rsid w:val="00B07123"/>
    <w:rsid w:val="00B31FFF"/>
    <w:rsid w:val="00B80E0D"/>
    <w:rsid w:val="00B83941"/>
    <w:rsid w:val="00C13F14"/>
    <w:rsid w:val="00C21A5B"/>
    <w:rsid w:val="00C63D66"/>
    <w:rsid w:val="00C645F7"/>
    <w:rsid w:val="00CB7180"/>
    <w:rsid w:val="00DA3C44"/>
    <w:rsid w:val="00DC78BD"/>
    <w:rsid w:val="00E93E9A"/>
    <w:rsid w:val="00EE0395"/>
    <w:rsid w:val="00EE04E8"/>
    <w:rsid w:val="00F22A35"/>
    <w:rsid w:val="00F56C4D"/>
    <w:rsid w:val="00F62D71"/>
    <w:rsid w:val="00F90279"/>
    <w:rsid w:val="00FD0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 Знак1"/>
    <w:basedOn w:val="a"/>
    <w:uiPriority w:val="99"/>
    <w:unhideWhenUsed/>
    <w:rsid w:val="00DA3C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3C44"/>
  </w:style>
  <w:style w:type="character" w:customStyle="1" w:styleId="thanksforpub">
    <w:name w:val="thanks_for_pub"/>
    <w:basedOn w:val="a0"/>
    <w:rsid w:val="00DA3C44"/>
  </w:style>
  <w:style w:type="paragraph" w:customStyle="1" w:styleId="Default">
    <w:name w:val="Default"/>
    <w:uiPriority w:val="99"/>
    <w:rsid w:val="00E93E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93E9A"/>
    <w:pPr>
      <w:ind w:left="720"/>
      <w:contextualSpacing/>
    </w:pPr>
    <w:rPr>
      <w:rFonts w:ascii="Calibri" w:eastAsia="Times New Roman" w:hAnsi="Calibri" w:cs="Times New Roman"/>
    </w:rPr>
  </w:style>
  <w:style w:type="character" w:styleId="a5">
    <w:name w:val="Strong"/>
    <w:basedOn w:val="a0"/>
    <w:uiPriority w:val="22"/>
    <w:qFormat/>
    <w:rsid w:val="00C13F14"/>
    <w:rPr>
      <w:b/>
      <w:bCs/>
    </w:rPr>
  </w:style>
  <w:style w:type="paragraph" w:styleId="a6">
    <w:name w:val="No Spacing"/>
    <w:uiPriority w:val="1"/>
    <w:qFormat/>
    <w:rsid w:val="00EE04E8"/>
    <w:pPr>
      <w:spacing w:after="0" w:line="240" w:lineRule="auto"/>
    </w:pPr>
    <w:rPr>
      <w:rFonts w:eastAsiaTheme="minorHAnsi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7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30FB"/>
  </w:style>
  <w:style w:type="paragraph" w:styleId="a9">
    <w:name w:val="footer"/>
    <w:basedOn w:val="a"/>
    <w:link w:val="aa"/>
    <w:uiPriority w:val="99"/>
    <w:unhideWhenUsed/>
    <w:rsid w:val="00713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30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015">
          <w:marLeft w:val="0"/>
          <w:marRight w:val="0"/>
          <w:marTop w:val="121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FF7A-7FA9-4D36-AC90-5FAC018B1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8892</Words>
  <Characters>50686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16-11-14T09:48:00Z</cp:lastPrinted>
  <dcterms:created xsi:type="dcterms:W3CDTF">2016-11-10T10:33:00Z</dcterms:created>
  <dcterms:modified xsi:type="dcterms:W3CDTF">2016-11-14T09:55:00Z</dcterms:modified>
</cp:coreProperties>
</file>